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DF75C" w14:textId="77777777" w:rsidR="00E42D80" w:rsidRPr="00E42D80" w:rsidRDefault="008F754E" w:rsidP="00DA5F58">
      <w:pPr>
        <w:jc w:val="center"/>
        <w:rPr>
          <w:rFonts w:ascii="Gill Sans MT" w:hAnsi="Gill Sans MT"/>
        </w:rPr>
      </w:pPr>
      <w:r>
        <w:rPr>
          <w:noProof/>
        </w:rPr>
        <w:drawing>
          <wp:anchor distT="57150" distB="57150" distL="57150" distR="57150" simplePos="0" relativeHeight="251661312" behindDoc="0" locked="0" layoutInCell="1" allowOverlap="1" wp14:anchorId="2477AAD8" wp14:editId="1DE1DD50">
            <wp:simplePos x="0" y="0"/>
            <wp:positionH relativeFrom="margin">
              <wp:posOffset>4772660</wp:posOffset>
            </wp:positionH>
            <wp:positionV relativeFrom="line">
              <wp:posOffset>-999490</wp:posOffset>
            </wp:positionV>
            <wp:extent cx="1216660" cy="824230"/>
            <wp:effectExtent l="0" t="0" r="0" b="0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759EA" w14:textId="77777777" w:rsidR="00E42D80" w:rsidRPr="00E42D80" w:rsidRDefault="00E42D80" w:rsidP="00DA5F58">
      <w:pPr>
        <w:jc w:val="center"/>
        <w:rPr>
          <w:rFonts w:ascii="Gill Sans MT" w:hAnsi="Gill Sans MT"/>
        </w:rPr>
      </w:pPr>
    </w:p>
    <w:p w14:paraId="44214983" w14:textId="02A879E1" w:rsidR="001F0DEC" w:rsidRPr="00982D91" w:rsidRDefault="008F754E" w:rsidP="00DA5F58">
      <w:pPr>
        <w:jc w:val="center"/>
        <w:rPr>
          <w:rFonts w:ascii="Gill Sans MT" w:hAnsi="Gill Sans MT"/>
          <w:b/>
          <w:sz w:val="32"/>
        </w:rPr>
      </w:pPr>
      <w:r>
        <w:rPr>
          <w:noProof/>
        </w:rPr>
        <w:drawing>
          <wp:anchor distT="57150" distB="57150" distL="57150" distR="57150" simplePos="0" relativeHeight="251659264" behindDoc="0" locked="0" layoutInCell="1" allowOverlap="1" wp14:anchorId="7CF40C6B" wp14:editId="398D543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41985" cy="1001395"/>
            <wp:effectExtent l="0" t="0" r="0" b="0"/>
            <wp:wrapTopAndBottom/>
            <wp:docPr id="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DEC" w:rsidRPr="00982D91">
        <w:rPr>
          <w:rFonts w:ascii="Gill Sans MT" w:hAnsi="Gill Sans MT"/>
          <w:b/>
          <w:sz w:val="32"/>
        </w:rPr>
        <w:t xml:space="preserve">PETITION FOR A </w:t>
      </w:r>
      <w:r w:rsidR="001B6D26">
        <w:rPr>
          <w:rFonts w:ascii="Gill Sans MT" w:hAnsi="Gill Sans MT"/>
          <w:b/>
          <w:sz w:val="32"/>
        </w:rPr>
        <w:t>F</w:t>
      </w:r>
      <w:r w:rsidR="001F0DEC" w:rsidRPr="00982D91">
        <w:rPr>
          <w:rFonts w:ascii="Gill Sans MT" w:hAnsi="Gill Sans MT"/>
          <w:b/>
          <w:sz w:val="32"/>
        </w:rPr>
        <w:t xml:space="preserve">ACULTY FOR THE </w:t>
      </w:r>
      <w:r w:rsidR="00E42D80" w:rsidRPr="00982D91">
        <w:rPr>
          <w:rFonts w:ascii="Gill Sans MT" w:hAnsi="Gill Sans MT"/>
          <w:b/>
          <w:sz w:val="32"/>
        </w:rPr>
        <w:br/>
      </w:r>
      <w:r w:rsidR="001F0DEC" w:rsidRPr="00982D91">
        <w:rPr>
          <w:rFonts w:ascii="Gill Sans MT" w:hAnsi="Gill Sans MT"/>
          <w:b/>
          <w:sz w:val="32"/>
        </w:rPr>
        <w:t>RESERVATION OF A GRAVE SPACE</w:t>
      </w:r>
    </w:p>
    <w:p w14:paraId="4C0E08D2" w14:textId="77777777" w:rsidR="001F0DEC" w:rsidRPr="00E42D80" w:rsidRDefault="001F0DEC">
      <w:pPr>
        <w:rPr>
          <w:rFonts w:ascii="Gill Sans MT" w:hAnsi="Gill Sans MT"/>
        </w:rPr>
      </w:pPr>
    </w:p>
    <w:p w14:paraId="51753F26" w14:textId="77777777" w:rsidR="001F0DEC" w:rsidRPr="00E42D80" w:rsidRDefault="001F0DEC">
      <w:pPr>
        <w:rPr>
          <w:rFonts w:ascii="Gill Sans MT" w:hAnsi="Gill Sans MT"/>
        </w:rPr>
      </w:pPr>
    </w:p>
    <w:p w14:paraId="1A046CFF" w14:textId="7B63B4B1" w:rsidR="00DA5F58" w:rsidRPr="00E42D80" w:rsidRDefault="00DA5F58" w:rsidP="00E42D80">
      <w:pPr>
        <w:ind w:left="2160" w:hanging="2160"/>
        <w:jc w:val="both"/>
        <w:rPr>
          <w:rFonts w:ascii="Gill Sans MT" w:hAnsi="Gill Sans MT"/>
          <w:b/>
        </w:rPr>
      </w:pPr>
      <w:r w:rsidRPr="00E42D80">
        <w:rPr>
          <w:rFonts w:ascii="Gill Sans MT" w:hAnsi="Gill Sans MT"/>
          <w:b/>
        </w:rPr>
        <w:t>To:</w:t>
      </w:r>
      <w:r w:rsidRPr="00E42D80">
        <w:rPr>
          <w:rFonts w:ascii="Gill Sans MT" w:hAnsi="Gill Sans MT"/>
          <w:b/>
        </w:rPr>
        <w:tab/>
        <w:t>The Worshipful C</w:t>
      </w:r>
      <w:r w:rsidR="00CB07DE">
        <w:rPr>
          <w:rFonts w:ascii="Gill Sans MT" w:hAnsi="Gill Sans MT"/>
          <w:b/>
        </w:rPr>
        <w:t>h</w:t>
      </w:r>
      <w:r w:rsidRPr="00E42D80">
        <w:rPr>
          <w:rFonts w:ascii="Gill Sans MT" w:hAnsi="Gill Sans MT"/>
          <w:b/>
        </w:rPr>
        <w:t>ancellor of the Diocese of Worcester and Official Princip</w:t>
      </w:r>
      <w:r w:rsidR="00A467D3" w:rsidRPr="00E42D80">
        <w:rPr>
          <w:rFonts w:ascii="Gill Sans MT" w:hAnsi="Gill Sans MT"/>
          <w:b/>
        </w:rPr>
        <w:t>al</w:t>
      </w:r>
      <w:r w:rsidRPr="00E42D80">
        <w:rPr>
          <w:rFonts w:ascii="Gill Sans MT" w:hAnsi="Gill Sans MT"/>
          <w:b/>
        </w:rPr>
        <w:t xml:space="preserve"> of the Consistory Court of that Diocese</w:t>
      </w:r>
    </w:p>
    <w:p w14:paraId="36D64476" w14:textId="77777777" w:rsidR="00DA5F58" w:rsidRPr="00E42D80" w:rsidRDefault="00DA5F58" w:rsidP="008A28FA">
      <w:pPr>
        <w:jc w:val="both"/>
        <w:rPr>
          <w:rFonts w:ascii="Gill Sans MT" w:hAnsi="Gill Sans MT"/>
        </w:rPr>
      </w:pPr>
    </w:p>
    <w:p w14:paraId="550D23D4" w14:textId="77777777" w:rsidR="00DA5F58" w:rsidRPr="00E42D80" w:rsidRDefault="00DA5F58" w:rsidP="008A28FA">
      <w:pPr>
        <w:jc w:val="both"/>
        <w:rPr>
          <w:rFonts w:ascii="Gill Sans MT" w:hAnsi="Gill Sans MT"/>
        </w:rPr>
      </w:pPr>
    </w:p>
    <w:p w14:paraId="7424685C" w14:textId="64421BF7" w:rsidR="00DA5F58" w:rsidRPr="00E42D80" w:rsidRDefault="00DA5F58" w:rsidP="008A28FA">
      <w:pPr>
        <w:jc w:val="both"/>
        <w:rPr>
          <w:rFonts w:ascii="Gill Sans MT" w:hAnsi="Gill Sans MT"/>
          <w:b/>
        </w:rPr>
      </w:pPr>
      <w:r w:rsidRPr="00E42D80">
        <w:rPr>
          <w:rFonts w:ascii="Gill Sans MT" w:hAnsi="Gill Sans MT"/>
          <w:b/>
        </w:rPr>
        <w:t>Archdeaconry of:</w:t>
      </w:r>
      <w:r w:rsidR="00E42D80">
        <w:rPr>
          <w:rFonts w:ascii="Gill Sans MT" w:hAnsi="Gill Sans MT"/>
          <w:b/>
        </w:rPr>
        <w:tab/>
      </w:r>
      <w:sdt>
        <w:sdtPr>
          <w:rPr>
            <w:rFonts w:ascii="Gill Sans MT" w:hAnsi="Gill Sans MT"/>
            <w:b/>
          </w:rPr>
          <w:id w:val="-1413851185"/>
          <w:placeholder>
            <w:docPart w:val="21EE8B07D2C94985A422C077DC1CA2C8"/>
          </w:placeholder>
          <w:showingPlcHdr/>
          <w:dropDownList>
            <w:listItem w:value="Choose an item."/>
            <w:listItem w:displayText="Dudley" w:value="Dudley"/>
            <w:listItem w:displayText="Worcester" w:value="Worcester"/>
          </w:dropDownList>
        </w:sdtPr>
        <w:sdtContent>
          <w:r w:rsidR="001D3E4C" w:rsidRPr="005111B0">
            <w:rPr>
              <w:rStyle w:val="PlaceholderText"/>
            </w:rPr>
            <w:t>Choose an item.</w:t>
          </w:r>
        </w:sdtContent>
      </w:sdt>
    </w:p>
    <w:p w14:paraId="33C4844A" w14:textId="5866A977" w:rsidR="00DA5F58" w:rsidRPr="00E42D80" w:rsidRDefault="00DA5F58" w:rsidP="008A28FA">
      <w:pPr>
        <w:jc w:val="both"/>
        <w:rPr>
          <w:rFonts w:ascii="Gill Sans MT" w:hAnsi="Gill Sans MT"/>
          <w:b/>
        </w:rPr>
      </w:pPr>
      <w:r w:rsidRPr="00E42D80">
        <w:rPr>
          <w:rFonts w:ascii="Gill Sans MT" w:hAnsi="Gill Sans MT"/>
          <w:b/>
        </w:rPr>
        <w:t>Parish of:</w:t>
      </w:r>
      <w:r w:rsidR="00E42D80" w:rsidRPr="00E42D80">
        <w:rPr>
          <w:rFonts w:ascii="Gill Sans MT" w:hAnsi="Gill Sans MT"/>
          <w:b/>
        </w:rPr>
        <w:tab/>
      </w:r>
      <w:r w:rsidR="00E42D80">
        <w:rPr>
          <w:rFonts w:ascii="Gill Sans MT" w:hAnsi="Gill Sans MT"/>
          <w:b/>
        </w:rPr>
        <w:tab/>
      </w:r>
      <w:sdt>
        <w:sdtPr>
          <w:rPr>
            <w:rFonts w:ascii="Gill Sans MT" w:hAnsi="Gill Sans MT"/>
            <w:b/>
          </w:rPr>
          <w:id w:val="86517450"/>
          <w:placeholder>
            <w:docPart w:val="D55B504F6A3F4A17B578280B480D8C9C"/>
          </w:placeholder>
          <w:showingPlcHdr/>
          <w:text/>
        </w:sdtPr>
        <w:sdtContent>
          <w:r w:rsidR="001D3E4C" w:rsidRPr="001B5D15">
            <w:rPr>
              <w:rStyle w:val="PlaceholderText"/>
            </w:rPr>
            <w:t>Click or tap here to enter text.</w:t>
          </w:r>
        </w:sdtContent>
      </w:sdt>
    </w:p>
    <w:p w14:paraId="341B42D5" w14:textId="4BA0BED0" w:rsidR="006D3DC7" w:rsidRDefault="00DA5F58" w:rsidP="008A28FA">
      <w:pPr>
        <w:jc w:val="both"/>
        <w:rPr>
          <w:rFonts w:ascii="Gill Sans MT" w:hAnsi="Gill Sans MT"/>
          <w:b/>
        </w:rPr>
      </w:pPr>
      <w:r w:rsidRPr="00E42D80">
        <w:rPr>
          <w:rFonts w:ascii="Gill Sans MT" w:hAnsi="Gill Sans MT"/>
          <w:b/>
        </w:rPr>
        <w:t>Church of:</w:t>
      </w:r>
      <w:r w:rsidR="00E42D80">
        <w:rPr>
          <w:rFonts w:ascii="Gill Sans MT" w:hAnsi="Gill Sans MT"/>
          <w:b/>
        </w:rPr>
        <w:tab/>
      </w:r>
      <w:r w:rsidR="00E42D80">
        <w:rPr>
          <w:rFonts w:ascii="Gill Sans MT" w:hAnsi="Gill Sans MT"/>
          <w:b/>
        </w:rPr>
        <w:tab/>
      </w:r>
      <w:sdt>
        <w:sdtPr>
          <w:rPr>
            <w:rFonts w:ascii="Gill Sans MT" w:hAnsi="Gill Sans MT"/>
            <w:b/>
          </w:rPr>
          <w:id w:val="-736009922"/>
          <w:placeholder>
            <w:docPart w:val="DD4F285FE6D14F78A8948835D4403B38"/>
          </w:placeholder>
          <w:showingPlcHdr/>
          <w:text/>
        </w:sdtPr>
        <w:sdtContent>
          <w:r w:rsidR="001D3E4C" w:rsidRPr="001B5D15">
            <w:rPr>
              <w:rStyle w:val="PlaceholderText"/>
            </w:rPr>
            <w:t>Click or tap here to enter text.</w:t>
          </w:r>
        </w:sdtContent>
      </w:sdt>
    </w:p>
    <w:p w14:paraId="70C50C73" w14:textId="77777777" w:rsidR="001D3E4C" w:rsidRPr="00E42D80" w:rsidRDefault="001D3E4C" w:rsidP="008A28FA">
      <w:pPr>
        <w:jc w:val="both"/>
        <w:rPr>
          <w:rFonts w:ascii="Gill Sans MT" w:hAnsi="Gill Sans MT"/>
        </w:rPr>
      </w:pPr>
    </w:p>
    <w:p w14:paraId="14DFB987" w14:textId="77777777" w:rsidR="001F0DEC" w:rsidRPr="00E42D80" w:rsidRDefault="001F0DEC" w:rsidP="008A28FA">
      <w:pPr>
        <w:jc w:val="both"/>
        <w:rPr>
          <w:rFonts w:ascii="Gill Sans MT" w:hAnsi="Gill Sans MT"/>
        </w:rPr>
      </w:pPr>
    </w:p>
    <w:p w14:paraId="65DD22D8" w14:textId="77777777" w:rsidR="001F0DEC" w:rsidRPr="00E42D80" w:rsidRDefault="00D40E96" w:rsidP="008A28FA">
      <w:pPr>
        <w:pStyle w:val="ListParagraph"/>
        <w:numPr>
          <w:ilvl w:val="0"/>
          <w:numId w:val="2"/>
        </w:numPr>
        <w:jc w:val="both"/>
        <w:rPr>
          <w:rFonts w:ascii="Gill Sans MT" w:hAnsi="Gill Sans MT"/>
        </w:rPr>
      </w:pPr>
      <w:r w:rsidRPr="00E42D80">
        <w:rPr>
          <w:rFonts w:ascii="Gill Sans MT" w:hAnsi="Gill Sans MT"/>
        </w:rPr>
        <w:t>I</w:t>
      </w:r>
      <w:r w:rsidR="006D3DC7" w:rsidRPr="00E42D80">
        <w:rPr>
          <w:rFonts w:ascii="Gill Sans MT" w:hAnsi="Gill Sans MT"/>
        </w:rPr>
        <w:t xml:space="preserve"> seek a faculty authorising the reservation of a grave space in the churchyard of the Church mentioned above. </w:t>
      </w:r>
    </w:p>
    <w:p w14:paraId="6F8E9826" w14:textId="77777777" w:rsidR="008A7AA8" w:rsidRPr="00E42D80" w:rsidRDefault="008A7AA8" w:rsidP="008A7AA8">
      <w:pPr>
        <w:pStyle w:val="ListParagraph"/>
        <w:jc w:val="both"/>
        <w:rPr>
          <w:rFonts w:ascii="Gill Sans MT" w:hAnsi="Gill Sans MT"/>
        </w:rPr>
      </w:pPr>
    </w:p>
    <w:p w14:paraId="4C6FE849" w14:textId="77777777" w:rsidR="006D3DC7" w:rsidRPr="00E42D80" w:rsidRDefault="006D3DC7" w:rsidP="008A28FA">
      <w:pPr>
        <w:pStyle w:val="ListParagraph"/>
        <w:jc w:val="both"/>
        <w:rPr>
          <w:rFonts w:ascii="Gill Sans MT" w:hAnsi="Gill Sans MT"/>
        </w:rPr>
      </w:pPr>
    </w:p>
    <w:p w14:paraId="7C2F035F" w14:textId="77777777" w:rsidR="006D3DC7" w:rsidRPr="00E42D80" w:rsidRDefault="006D3DC7" w:rsidP="008A28FA">
      <w:pPr>
        <w:pStyle w:val="ListParagraph"/>
        <w:numPr>
          <w:ilvl w:val="0"/>
          <w:numId w:val="2"/>
        </w:numPr>
        <w:jc w:val="both"/>
        <w:rPr>
          <w:rFonts w:ascii="Gill Sans MT" w:hAnsi="Gill Sans MT"/>
        </w:rPr>
      </w:pPr>
      <w:r w:rsidRPr="00E42D80">
        <w:rPr>
          <w:rFonts w:ascii="Gill Sans MT" w:hAnsi="Gill Sans MT"/>
        </w:rPr>
        <w:t>I provide the following information to assist the Court in determining this petition. This information is true to the best of m</w:t>
      </w:r>
      <w:r w:rsidR="000F6C84" w:rsidRPr="00E42D80">
        <w:rPr>
          <w:rFonts w:ascii="Gill Sans MT" w:hAnsi="Gill Sans MT"/>
        </w:rPr>
        <w:t>y</w:t>
      </w:r>
      <w:r w:rsidRPr="00E42D80">
        <w:rPr>
          <w:rFonts w:ascii="Gill Sans MT" w:hAnsi="Gill Sans MT"/>
        </w:rPr>
        <w:t xml:space="preserve"> knowledge and belief.</w:t>
      </w:r>
    </w:p>
    <w:p w14:paraId="32A13EF6" w14:textId="77777777" w:rsidR="006D3DC7" w:rsidRPr="00E42D80" w:rsidRDefault="006D3DC7" w:rsidP="008A28FA">
      <w:pPr>
        <w:jc w:val="both"/>
        <w:rPr>
          <w:rFonts w:ascii="Gill Sans MT" w:hAnsi="Gill Sans MT"/>
        </w:rPr>
      </w:pPr>
    </w:p>
    <w:p w14:paraId="6EF9291F" w14:textId="03FA5778" w:rsidR="001F0DEC" w:rsidRPr="00E42D80" w:rsidRDefault="00A92310" w:rsidP="008A28FA">
      <w:pPr>
        <w:pStyle w:val="ListParagraph"/>
        <w:numPr>
          <w:ilvl w:val="0"/>
          <w:numId w:val="3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N</w:t>
      </w:r>
      <w:r w:rsidR="006D3DC7" w:rsidRPr="00E42D80">
        <w:rPr>
          <w:rFonts w:ascii="Gill Sans MT" w:hAnsi="Gill Sans MT"/>
        </w:rPr>
        <w:t>ame</w:t>
      </w:r>
      <w:r>
        <w:rPr>
          <w:rFonts w:ascii="Gill Sans MT" w:hAnsi="Gill Sans MT"/>
        </w:rPr>
        <w:t>:</w:t>
      </w:r>
      <w:r w:rsidR="006D3DC7" w:rsidRPr="00E42D80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ab/>
      </w:r>
      <w:r w:rsidR="00E42D80">
        <w:rPr>
          <w:rFonts w:ascii="Gill Sans MT" w:hAnsi="Gill Sans MT"/>
        </w:rPr>
        <w:tab/>
      </w:r>
      <w:r w:rsidR="00E42D80">
        <w:rPr>
          <w:rFonts w:ascii="Gill Sans MT" w:hAnsi="Gill Sans MT"/>
        </w:rPr>
        <w:tab/>
      </w:r>
      <w:sdt>
        <w:sdtPr>
          <w:rPr>
            <w:rFonts w:ascii="Gill Sans MT" w:hAnsi="Gill Sans MT"/>
            <w:b/>
          </w:rPr>
          <w:id w:val="1005169024"/>
          <w:placeholder>
            <w:docPart w:val="C9315A7F034D4BAB826E48E2BFE927A7"/>
          </w:placeholder>
          <w:showingPlcHdr/>
          <w:text/>
        </w:sdtPr>
        <w:sdtContent>
          <w:r w:rsidR="001D3E4C" w:rsidRPr="001B5D15">
            <w:rPr>
              <w:rStyle w:val="PlaceholderText"/>
            </w:rPr>
            <w:t>Click or tap here to enter text.</w:t>
          </w:r>
        </w:sdtContent>
      </w:sdt>
    </w:p>
    <w:p w14:paraId="67AB8E95" w14:textId="77777777" w:rsidR="0016052F" w:rsidRPr="00E42D80" w:rsidRDefault="0016052F" w:rsidP="008A28FA">
      <w:pPr>
        <w:ind w:left="360"/>
        <w:jc w:val="both"/>
        <w:rPr>
          <w:rFonts w:ascii="Gill Sans MT" w:hAnsi="Gill Sans MT"/>
        </w:rPr>
      </w:pPr>
    </w:p>
    <w:p w14:paraId="3B89E1F1" w14:textId="77777777" w:rsidR="006D3DC7" w:rsidRPr="00E42D80" w:rsidRDefault="006D3DC7" w:rsidP="008A28FA">
      <w:pPr>
        <w:jc w:val="both"/>
        <w:rPr>
          <w:rFonts w:ascii="Gill Sans MT" w:hAnsi="Gill Sans MT"/>
        </w:rPr>
      </w:pPr>
    </w:p>
    <w:p w14:paraId="33AD9F09" w14:textId="7E611F80" w:rsidR="006D3DC7" w:rsidRPr="00E42D80" w:rsidRDefault="00A92310" w:rsidP="008A28FA">
      <w:pPr>
        <w:pStyle w:val="ListParagraph"/>
        <w:numPr>
          <w:ilvl w:val="0"/>
          <w:numId w:val="3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D</w:t>
      </w:r>
      <w:r w:rsidR="006D3DC7" w:rsidRPr="00E42D80">
        <w:rPr>
          <w:rFonts w:ascii="Gill Sans MT" w:hAnsi="Gill Sans MT"/>
        </w:rPr>
        <w:t>ate of birth</w:t>
      </w:r>
      <w:r>
        <w:rPr>
          <w:rFonts w:ascii="Gill Sans MT" w:hAnsi="Gill Sans MT"/>
        </w:rPr>
        <w:t>:</w:t>
      </w:r>
      <w:r w:rsidR="006D3DC7" w:rsidRPr="00E42D80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ab/>
      </w:r>
      <w:r w:rsidR="00E42D80">
        <w:rPr>
          <w:rFonts w:ascii="Gill Sans MT" w:hAnsi="Gill Sans MT"/>
        </w:rPr>
        <w:tab/>
      </w:r>
      <w:sdt>
        <w:sdtPr>
          <w:rPr>
            <w:rFonts w:ascii="Gill Sans MT" w:hAnsi="Gill Sans MT"/>
            <w:b/>
          </w:rPr>
          <w:id w:val="-679731767"/>
          <w:placeholder>
            <w:docPart w:val="36565E3A300D4206BBF6238D8AF17B05"/>
          </w:placeholder>
          <w:showingPlcHdr/>
          <w:text/>
        </w:sdtPr>
        <w:sdtContent>
          <w:r w:rsidR="001D3E4C" w:rsidRPr="001B5D15">
            <w:rPr>
              <w:rStyle w:val="PlaceholderText"/>
            </w:rPr>
            <w:t>Click or tap here to enter text.</w:t>
          </w:r>
        </w:sdtContent>
      </w:sdt>
    </w:p>
    <w:p w14:paraId="26BAF6DC" w14:textId="77777777" w:rsidR="00C612E5" w:rsidRPr="00E42D80" w:rsidRDefault="00C612E5" w:rsidP="008A28FA">
      <w:pPr>
        <w:jc w:val="both"/>
        <w:rPr>
          <w:rFonts w:ascii="Gill Sans MT" w:hAnsi="Gill Sans MT"/>
        </w:rPr>
      </w:pPr>
    </w:p>
    <w:p w14:paraId="6D9D208C" w14:textId="77777777" w:rsidR="00DA5F58" w:rsidRPr="00E42D80" w:rsidRDefault="00DA5F58" w:rsidP="008A28FA">
      <w:pPr>
        <w:jc w:val="both"/>
        <w:rPr>
          <w:rFonts w:ascii="Gill Sans MT" w:hAnsi="Gill Sans MT"/>
        </w:rPr>
      </w:pPr>
    </w:p>
    <w:p w14:paraId="2A7B6408" w14:textId="1B9D99B0" w:rsidR="00D40E96" w:rsidRPr="00BF26C4" w:rsidRDefault="00A92310" w:rsidP="00BF26C4">
      <w:pPr>
        <w:pStyle w:val="ListParagraph"/>
        <w:numPr>
          <w:ilvl w:val="0"/>
          <w:numId w:val="3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Address</w:t>
      </w:r>
      <w:r w:rsidR="006D3DC7" w:rsidRPr="00E42D80">
        <w:rPr>
          <w:rFonts w:ascii="Gill Sans MT" w:hAnsi="Gill Sans MT"/>
        </w:rPr>
        <w:t>:</w:t>
      </w:r>
      <w:r w:rsidR="00E42D80"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 w:rsidR="00E42D80">
        <w:rPr>
          <w:rFonts w:ascii="Gill Sans MT" w:hAnsi="Gill Sans MT"/>
        </w:rPr>
        <w:tab/>
      </w:r>
      <w:sdt>
        <w:sdtPr>
          <w:rPr>
            <w:rFonts w:ascii="Gill Sans MT" w:hAnsi="Gill Sans MT"/>
            <w:b/>
          </w:rPr>
          <w:id w:val="-592089283"/>
          <w:placeholder>
            <w:docPart w:val="B15ED89136394D2DB935EE5F2CB98BC5"/>
          </w:placeholder>
          <w:showingPlcHdr/>
          <w:text/>
        </w:sdtPr>
        <w:sdtContent>
          <w:r w:rsidR="001D3E4C" w:rsidRPr="001B5D15">
            <w:rPr>
              <w:rStyle w:val="PlaceholderText"/>
            </w:rPr>
            <w:t>Click or tap here to enter text.</w:t>
          </w:r>
        </w:sdtContent>
      </w:sdt>
    </w:p>
    <w:p w14:paraId="5AB96278" w14:textId="77777777" w:rsidR="00D77906" w:rsidRPr="00D77906" w:rsidRDefault="00D77906" w:rsidP="00D77906">
      <w:pPr>
        <w:jc w:val="both"/>
        <w:rPr>
          <w:rFonts w:ascii="Gill Sans MT" w:hAnsi="Gill Sans MT"/>
        </w:rPr>
      </w:pPr>
    </w:p>
    <w:p w14:paraId="15036E16" w14:textId="77777777" w:rsidR="00D77906" w:rsidRPr="00D77906" w:rsidRDefault="00D77906" w:rsidP="00D77906">
      <w:pPr>
        <w:jc w:val="both"/>
        <w:rPr>
          <w:rFonts w:ascii="Gill Sans MT" w:hAnsi="Gill Sans MT"/>
        </w:rPr>
      </w:pPr>
    </w:p>
    <w:p w14:paraId="3FA30953" w14:textId="0D71FEB5" w:rsidR="00A92310" w:rsidRDefault="00A92310" w:rsidP="008A28FA">
      <w:pPr>
        <w:pStyle w:val="ListParagraph"/>
        <w:numPr>
          <w:ilvl w:val="0"/>
          <w:numId w:val="3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Email</w:t>
      </w:r>
      <w:r w:rsidR="0057666B">
        <w:rPr>
          <w:rFonts w:ascii="Gill Sans MT" w:hAnsi="Gill Sans MT"/>
        </w:rPr>
        <w:t>:</w:t>
      </w:r>
      <w:r w:rsidR="0057666B">
        <w:rPr>
          <w:rFonts w:ascii="Gill Sans MT" w:hAnsi="Gill Sans MT"/>
        </w:rPr>
        <w:tab/>
      </w:r>
      <w:r w:rsidR="00713FC4">
        <w:rPr>
          <w:rFonts w:ascii="Gill Sans MT" w:hAnsi="Gill Sans MT"/>
        </w:rPr>
        <w:tab/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ab/>
      </w:r>
      <w:sdt>
        <w:sdtPr>
          <w:rPr>
            <w:rFonts w:ascii="Gill Sans MT" w:hAnsi="Gill Sans MT"/>
            <w:b/>
          </w:rPr>
          <w:id w:val="-1169326231"/>
          <w:placeholder>
            <w:docPart w:val="56ECDF1A2FC6495094846FB30EA1A2A2"/>
          </w:placeholder>
          <w:showingPlcHdr/>
          <w:text/>
        </w:sdtPr>
        <w:sdtContent>
          <w:r w:rsidR="001D3E4C" w:rsidRPr="001B5D15">
            <w:rPr>
              <w:rStyle w:val="PlaceholderText"/>
            </w:rPr>
            <w:t>Click or tap here to enter text.</w:t>
          </w:r>
        </w:sdtContent>
      </w:sdt>
    </w:p>
    <w:p w14:paraId="6CA98BFE" w14:textId="77777777" w:rsidR="00A92310" w:rsidRDefault="00A92310" w:rsidP="00A92310">
      <w:pPr>
        <w:jc w:val="both"/>
        <w:rPr>
          <w:rFonts w:ascii="Gill Sans MT" w:hAnsi="Gill Sans MT"/>
        </w:rPr>
      </w:pPr>
    </w:p>
    <w:p w14:paraId="744302A5" w14:textId="77777777" w:rsidR="00BF26C4" w:rsidRPr="00A92310" w:rsidRDefault="00BF26C4" w:rsidP="00A92310">
      <w:pPr>
        <w:jc w:val="both"/>
        <w:rPr>
          <w:rFonts w:ascii="Gill Sans MT" w:hAnsi="Gill Sans MT"/>
        </w:rPr>
      </w:pPr>
    </w:p>
    <w:p w14:paraId="4CCAAB9B" w14:textId="77777777" w:rsidR="00BF26C4" w:rsidRDefault="00A92310" w:rsidP="001D3E4C">
      <w:pPr>
        <w:pStyle w:val="ListParagraph"/>
        <w:numPr>
          <w:ilvl w:val="0"/>
          <w:numId w:val="3"/>
        </w:numPr>
        <w:jc w:val="both"/>
        <w:rPr>
          <w:rFonts w:ascii="Gill Sans MT" w:hAnsi="Gill Sans MT"/>
        </w:rPr>
      </w:pPr>
      <w:r w:rsidRPr="001D3E4C">
        <w:rPr>
          <w:rFonts w:ascii="Gill Sans MT" w:hAnsi="Gill Sans MT"/>
        </w:rPr>
        <w:t>Telephone number:</w:t>
      </w:r>
      <w:r w:rsidRPr="001D3E4C">
        <w:rPr>
          <w:rFonts w:ascii="Gill Sans MT" w:hAnsi="Gill Sans MT"/>
        </w:rPr>
        <w:tab/>
      </w:r>
      <w:sdt>
        <w:sdtPr>
          <w:rPr>
            <w:rFonts w:ascii="Gill Sans MT" w:hAnsi="Gill Sans MT"/>
            <w:b/>
          </w:rPr>
          <w:id w:val="-546382757"/>
          <w:placeholder>
            <w:docPart w:val="D962F42C377B420AA7FA4E96428002A7"/>
          </w:placeholder>
          <w:showingPlcHdr/>
          <w:text/>
        </w:sdtPr>
        <w:sdtContent>
          <w:r w:rsidR="001D3E4C" w:rsidRPr="001B5D15">
            <w:rPr>
              <w:rStyle w:val="PlaceholderText"/>
            </w:rPr>
            <w:t>Click or tap here to enter text.</w:t>
          </w:r>
        </w:sdtContent>
      </w:sdt>
      <w:r w:rsidR="001D3E4C" w:rsidRPr="001D3E4C">
        <w:rPr>
          <w:rFonts w:ascii="Gill Sans MT" w:hAnsi="Gill Sans MT"/>
        </w:rPr>
        <w:t xml:space="preserve"> </w:t>
      </w:r>
    </w:p>
    <w:p w14:paraId="52D9FC8C" w14:textId="77777777" w:rsidR="00BF26C4" w:rsidRDefault="00BF26C4" w:rsidP="00BF26C4">
      <w:pPr>
        <w:jc w:val="both"/>
        <w:rPr>
          <w:rFonts w:ascii="Gill Sans MT" w:hAnsi="Gill Sans MT"/>
        </w:rPr>
      </w:pPr>
    </w:p>
    <w:p w14:paraId="0FBA7AA0" w14:textId="77777777" w:rsidR="00BF26C4" w:rsidRPr="00BF26C4" w:rsidRDefault="00BF26C4" w:rsidP="00BF26C4">
      <w:pPr>
        <w:pStyle w:val="ListParagraph"/>
        <w:numPr>
          <w:ilvl w:val="0"/>
          <w:numId w:val="14"/>
        </w:numPr>
        <w:jc w:val="both"/>
        <w:rPr>
          <w:rFonts w:ascii="Gill Sans MT" w:hAnsi="Gill Sans MT"/>
        </w:rPr>
      </w:pPr>
      <w:r w:rsidRPr="00BF26C4">
        <w:rPr>
          <w:rFonts w:ascii="Gill Sans MT" w:hAnsi="Gill Sans MT"/>
        </w:rPr>
        <w:t>This address is within the above parish</w:t>
      </w:r>
      <w:r w:rsidRPr="00BF26C4">
        <w:rPr>
          <w:rFonts w:ascii="Gill Sans MT" w:hAnsi="Gill Sans MT"/>
        </w:rPr>
        <w:tab/>
      </w:r>
      <w:r w:rsidRPr="00BF26C4">
        <w:rPr>
          <w:rFonts w:ascii="Gill Sans MT" w:hAnsi="Gill Sans MT"/>
        </w:rPr>
        <w:tab/>
      </w:r>
      <w:r w:rsidRPr="00BF26C4">
        <w:rPr>
          <w:rFonts w:ascii="Gill Sans MT" w:hAnsi="Gill Sans MT"/>
        </w:rPr>
        <w:tab/>
      </w:r>
      <w:sdt>
        <w:sdtPr>
          <w:rPr>
            <w:b/>
          </w:rPr>
          <w:id w:val="-2130319484"/>
          <w:placeholder>
            <w:docPart w:val="9FF1209E1F0E477AB743722EEDB8AB66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5111B0">
            <w:rPr>
              <w:rStyle w:val="PlaceholderText"/>
            </w:rPr>
            <w:t>Choose an item.</w:t>
          </w:r>
        </w:sdtContent>
      </w:sdt>
    </w:p>
    <w:p w14:paraId="4008CCD4" w14:textId="5BDB0E07" w:rsidR="00C3011A" w:rsidRPr="00BF26C4" w:rsidRDefault="00BF26C4" w:rsidP="00BF26C4">
      <w:pPr>
        <w:pStyle w:val="ListParagraph"/>
        <w:numPr>
          <w:ilvl w:val="0"/>
          <w:numId w:val="14"/>
        </w:numPr>
        <w:jc w:val="both"/>
        <w:rPr>
          <w:rFonts w:ascii="Gill Sans MT" w:hAnsi="Gill Sans MT"/>
        </w:rPr>
      </w:pPr>
      <w:r w:rsidRPr="00BF26C4">
        <w:rPr>
          <w:rFonts w:ascii="Gill Sans MT" w:hAnsi="Gill Sans MT"/>
        </w:rPr>
        <w:t xml:space="preserve">My name is on the electoral roll of the above parish </w:t>
      </w:r>
      <w:r w:rsidRPr="00BF26C4">
        <w:rPr>
          <w:rFonts w:ascii="Gill Sans MT" w:hAnsi="Gill Sans MT"/>
          <w:i/>
          <w:iCs/>
          <w:sz w:val="20"/>
          <w:szCs w:val="20"/>
        </w:rPr>
        <w:tab/>
      </w:r>
      <w:sdt>
        <w:sdtPr>
          <w:rPr>
            <w:b/>
          </w:rPr>
          <w:id w:val="-947011352"/>
          <w:placeholder>
            <w:docPart w:val="552BB1CCDC5D46DCAFF5521CD7609144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5111B0">
            <w:rPr>
              <w:rStyle w:val="PlaceholderText"/>
            </w:rPr>
            <w:t>Choose an item.</w:t>
          </w:r>
        </w:sdtContent>
      </w:sdt>
      <w:r w:rsidRPr="00BF26C4">
        <w:rPr>
          <w:rFonts w:ascii="Gill Sans MT" w:hAnsi="Gill Sans MT"/>
        </w:rPr>
        <w:t xml:space="preserve"> </w:t>
      </w:r>
      <w:r w:rsidR="00C3011A" w:rsidRPr="00BF26C4">
        <w:rPr>
          <w:rFonts w:ascii="Gill Sans MT" w:hAnsi="Gill Sans MT"/>
        </w:rPr>
        <w:br w:type="page"/>
      </w:r>
    </w:p>
    <w:p w14:paraId="2CA6AE31" w14:textId="77777777" w:rsidR="00A92310" w:rsidRPr="00A92310" w:rsidRDefault="00A92310" w:rsidP="00A92310">
      <w:pPr>
        <w:pStyle w:val="ListParagraph"/>
        <w:rPr>
          <w:rFonts w:ascii="Gill Sans MT" w:hAnsi="Gill Sans MT"/>
        </w:rPr>
      </w:pPr>
    </w:p>
    <w:p w14:paraId="11756B17" w14:textId="1202E48A" w:rsidR="00DA5F58" w:rsidRPr="00C3011A" w:rsidRDefault="006D3DC7" w:rsidP="00206E94">
      <w:pPr>
        <w:pStyle w:val="ListParagraph"/>
        <w:numPr>
          <w:ilvl w:val="0"/>
          <w:numId w:val="3"/>
        </w:numPr>
        <w:jc w:val="both"/>
        <w:rPr>
          <w:rFonts w:ascii="Gill Sans MT" w:hAnsi="Gill Sans MT"/>
        </w:rPr>
      </w:pPr>
      <w:r w:rsidRPr="00C3011A">
        <w:rPr>
          <w:rFonts w:ascii="Gill Sans MT" w:hAnsi="Gill Sans MT"/>
        </w:rPr>
        <w:t xml:space="preserve">I wish to reserve a </w:t>
      </w:r>
      <w:r w:rsidR="00D40E96" w:rsidRPr="00C3011A">
        <w:rPr>
          <w:rFonts w:ascii="Gill Sans MT" w:hAnsi="Gill Sans MT"/>
        </w:rPr>
        <w:t xml:space="preserve">single / double </w:t>
      </w:r>
      <w:r w:rsidRPr="00C3011A">
        <w:rPr>
          <w:rFonts w:ascii="Gill Sans MT" w:hAnsi="Gill Sans MT"/>
        </w:rPr>
        <w:t>space of the following size:</w:t>
      </w:r>
      <w:r w:rsidR="00E42D80" w:rsidRPr="00C3011A">
        <w:rPr>
          <w:rFonts w:ascii="Gill Sans MT" w:hAnsi="Gill Sans MT"/>
        </w:rPr>
        <w:t xml:space="preserve"> </w:t>
      </w:r>
      <w:r w:rsidR="00E42D80" w:rsidRPr="00C3011A">
        <w:rPr>
          <w:rFonts w:ascii="Gill Sans MT" w:hAnsi="Gill Sans MT"/>
        </w:rPr>
        <w:tab/>
      </w:r>
      <w:sdt>
        <w:sdtPr>
          <w:rPr>
            <w:b/>
          </w:rPr>
          <w:id w:val="974875009"/>
          <w:placeholder>
            <w:docPart w:val="43D0727370444E1D97C0011AA69A0897"/>
          </w:placeholder>
          <w:showingPlcHdr/>
          <w:dropDownList>
            <w:listItem w:value="Choose an item."/>
            <w:listItem w:displayText="Single" w:value="Single"/>
            <w:listItem w:displayText="Double" w:value="Double"/>
          </w:dropDownList>
        </w:sdtPr>
        <w:sdtContent>
          <w:r w:rsidR="001D3E4C" w:rsidRPr="005111B0">
            <w:rPr>
              <w:rStyle w:val="PlaceholderText"/>
            </w:rPr>
            <w:t>Choose an item.</w:t>
          </w:r>
        </w:sdtContent>
      </w:sdt>
    </w:p>
    <w:p w14:paraId="609A0A4D" w14:textId="62B1653F" w:rsidR="005C1F0F" w:rsidRDefault="008A28FA" w:rsidP="008A28FA">
      <w:pPr>
        <w:ind w:left="1080"/>
        <w:jc w:val="both"/>
        <w:rPr>
          <w:rFonts w:ascii="Gill Sans MT" w:hAnsi="Gill Sans MT"/>
          <w:i/>
          <w:iCs/>
          <w:sz w:val="18"/>
          <w:szCs w:val="18"/>
        </w:rPr>
      </w:pPr>
      <w:r w:rsidRPr="00E42D80">
        <w:rPr>
          <w:rFonts w:ascii="Gill Sans MT" w:hAnsi="Gill Sans MT"/>
          <w:i/>
          <w:iCs/>
          <w:sz w:val="18"/>
          <w:szCs w:val="18"/>
        </w:rPr>
        <w:t xml:space="preserve">Please </w:t>
      </w:r>
      <w:r w:rsidR="00E42D80">
        <w:rPr>
          <w:rFonts w:ascii="Gill Sans MT" w:hAnsi="Gill Sans MT"/>
          <w:i/>
          <w:iCs/>
          <w:sz w:val="18"/>
          <w:szCs w:val="18"/>
        </w:rPr>
        <w:t>specify</w:t>
      </w:r>
      <w:r w:rsidRPr="00E42D80">
        <w:rPr>
          <w:rFonts w:ascii="Gill Sans MT" w:hAnsi="Gill Sans MT"/>
          <w:i/>
          <w:iCs/>
          <w:sz w:val="18"/>
          <w:szCs w:val="18"/>
        </w:rPr>
        <w:t xml:space="preserve"> the size requested. If a space solely for the burial of cremated remains is sought, please specify</w:t>
      </w:r>
      <w:r w:rsidR="00E42D80">
        <w:rPr>
          <w:rFonts w:ascii="Gill Sans MT" w:hAnsi="Gill Sans MT"/>
          <w:i/>
          <w:iCs/>
          <w:sz w:val="18"/>
          <w:szCs w:val="18"/>
        </w:rPr>
        <w:t>.</w:t>
      </w:r>
    </w:p>
    <w:p w14:paraId="108A079D" w14:textId="77777777" w:rsidR="00E42D80" w:rsidRDefault="00E42D80" w:rsidP="008A28FA">
      <w:pPr>
        <w:ind w:left="1080"/>
        <w:jc w:val="both"/>
        <w:rPr>
          <w:rFonts w:ascii="Gill Sans MT" w:hAnsi="Gill Sans MT"/>
          <w:i/>
          <w:iCs/>
          <w:sz w:val="18"/>
          <w:szCs w:val="18"/>
        </w:rPr>
      </w:pPr>
    </w:p>
    <w:p w14:paraId="75479A8F" w14:textId="2A5390A4" w:rsidR="008A28FA" w:rsidRDefault="00000000" w:rsidP="008A28FA">
      <w:pPr>
        <w:ind w:left="1080"/>
        <w:jc w:val="both"/>
        <w:rPr>
          <w:rFonts w:ascii="Gill Sans MT" w:hAnsi="Gill Sans MT"/>
          <w:b/>
        </w:rPr>
      </w:pPr>
      <w:sdt>
        <w:sdtPr>
          <w:rPr>
            <w:rFonts w:ascii="Gill Sans MT" w:hAnsi="Gill Sans MT"/>
            <w:b/>
          </w:rPr>
          <w:id w:val="-1788577694"/>
          <w:placeholder>
            <w:docPart w:val="5D8799A2A9B44D0CBF35CD7A4BD2D549"/>
          </w:placeholder>
          <w:showingPlcHdr/>
          <w:text/>
        </w:sdtPr>
        <w:sdtContent>
          <w:r w:rsidR="001D3E4C" w:rsidRPr="001B5D15">
            <w:rPr>
              <w:rStyle w:val="PlaceholderText"/>
            </w:rPr>
            <w:t>Click or tap here to enter text.</w:t>
          </w:r>
        </w:sdtContent>
      </w:sdt>
    </w:p>
    <w:p w14:paraId="62E0AEA8" w14:textId="77777777" w:rsidR="001D3E4C" w:rsidRPr="00E42D80" w:rsidRDefault="001D3E4C" w:rsidP="008A28FA">
      <w:pPr>
        <w:ind w:left="1080"/>
        <w:jc w:val="both"/>
        <w:rPr>
          <w:rFonts w:ascii="Gill Sans MT" w:hAnsi="Gill Sans MT"/>
          <w:i/>
          <w:iCs/>
          <w:sz w:val="18"/>
          <w:szCs w:val="18"/>
        </w:rPr>
      </w:pPr>
    </w:p>
    <w:p w14:paraId="57015D87" w14:textId="795F1F2D" w:rsidR="00DA5F58" w:rsidRPr="00944C7D" w:rsidRDefault="006D3DC7" w:rsidP="00944C7D">
      <w:pPr>
        <w:pStyle w:val="ListParagraph"/>
        <w:numPr>
          <w:ilvl w:val="0"/>
          <w:numId w:val="3"/>
        </w:numPr>
        <w:rPr>
          <w:rFonts w:ascii="Gill Sans MT" w:hAnsi="Gill Sans MT"/>
        </w:rPr>
      </w:pPr>
      <w:r w:rsidRPr="00944C7D">
        <w:rPr>
          <w:rFonts w:ascii="Gill Sans MT" w:hAnsi="Gill Sans MT"/>
        </w:rPr>
        <w:t xml:space="preserve">I wish to reserve the space at the following location: </w:t>
      </w:r>
    </w:p>
    <w:p w14:paraId="6A6DEE5D" w14:textId="78547A05" w:rsidR="000F6C84" w:rsidRDefault="00DA5F58" w:rsidP="005D42AA">
      <w:pPr>
        <w:ind w:left="1080"/>
        <w:jc w:val="both"/>
        <w:rPr>
          <w:rFonts w:ascii="Gill Sans MT" w:hAnsi="Gill Sans MT"/>
          <w:i/>
          <w:iCs/>
          <w:sz w:val="18"/>
          <w:szCs w:val="18"/>
        </w:rPr>
      </w:pPr>
      <w:r w:rsidRPr="00E42D80">
        <w:rPr>
          <w:rFonts w:ascii="Gill Sans MT" w:hAnsi="Gill Sans MT"/>
          <w:i/>
          <w:iCs/>
          <w:sz w:val="18"/>
          <w:szCs w:val="18"/>
        </w:rPr>
        <w:t xml:space="preserve">Please </w:t>
      </w:r>
      <w:r w:rsidR="006D3DC7" w:rsidRPr="00E42D80">
        <w:rPr>
          <w:rFonts w:ascii="Gill Sans MT" w:hAnsi="Gill Sans MT"/>
          <w:i/>
          <w:iCs/>
          <w:sz w:val="18"/>
          <w:szCs w:val="18"/>
        </w:rPr>
        <w:t xml:space="preserve">describe the space as clearly as possible and </w:t>
      </w:r>
      <w:r w:rsidR="001077FE" w:rsidRPr="00E42D80">
        <w:rPr>
          <w:rFonts w:ascii="Gill Sans MT" w:hAnsi="Gill Sans MT"/>
          <w:i/>
          <w:iCs/>
          <w:sz w:val="18"/>
          <w:szCs w:val="18"/>
        </w:rPr>
        <w:t>attach</w:t>
      </w:r>
      <w:r w:rsidRPr="00E42D80">
        <w:rPr>
          <w:rFonts w:ascii="Gill Sans MT" w:hAnsi="Gill Sans MT"/>
          <w:i/>
          <w:iCs/>
          <w:sz w:val="18"/>
          <w:szCs w:val="18"/>
        </w:rPr>
        <w:t xml:space="preserve"> a plan accurately showing the location of the grave space </w:t>
      </w:r>
      <w:r w:rsidR="006D3DC7" w:rsidRPr="00E42D80">
        <w:rPr>
          <w:rFonts w:ascii="Gill Sans MT" w:hAnsi="Gill Sans MT"/>
          <w:i/>
          <w:iCs/>
          <w:sz w:val="18"/>
          <w:szCs w:val="18"/>
        </w:rPr>
        <w:t xml:space="preserve">requested </w:t>
      </w:r>
      <w:r w:rsidRPr="00E42D80">
        <w:rPr>
          <w:rFonts w:ascii="Gill Sans MT" w:hAnsi="Gill Sans MT"/>
          <w:i/>
          <w:iCs/>
          <w:sz w:val="18"/>
          <w:szCs w:val="18"/>
        </w:rPr>
        <w:t>by reference to established features in the churchyard</w:t>
      </w:r>
      <w:r w:rsidR="00944C7D">
        <w:rPr>
          <w:rFonts w:ascii="Gill Sans MT" w:hAnsi="Gill Sans MT"/>
          <w:i/>
          <w:iCs/>
          <w:sz w:val="18"/>
          <w:szCs w:val="18"/>
        </w:rPr>
        <w:t>.</w:t>
      </w:r>
    </w:p>
    <w:p w14:paraId="165E5C53" w14:textId="77777777" w:rsidR="00E42D80" w:rsidRDefault="00E42D80" w:rsidP="005D42AA">
      <w:pPr>
        <w:ind w:left="1080"/>
        <w:jc w:val="both"/>
        <w:rPr>
          <w:rFonts w:ascii="Gill Sans MT" w:hAnsi="Gill Sans MT"/>
          <w:i/>
          <w:iCs/>
          <w:sz w:val="18"/>
          <w:szCs w:val="18"/>
        </w:rPr>
      </w:pPr>
    </w:p>
    <w:p w14:paraId="0E860DA0" w14:textId="240E1A8B" w:rsidR="005C1F0F" w:rsidRDefault="00000000" w:rsidP="001D3E4C">
      <w:pPr>
        <w:ind w:left="360" w:firstLine="720"/>
        <w:jc w:val="both"/>
        <w:rPr>
          <w:rFonts w:ascii="Gill Sans MT" w:hAnsi="Gill Sans MT"/>
          <w:b/>
        </w:rPr>
      </w:pPr>
      <w:sdt>
        <w:sdtPr>
          <w:rPr>
            <w:rFonts w:ascii="Gill Sans MT" w:hAnsi="Gill Sans MT"/>
            <w:b/>
          </w:rPr>
          <w:id w:val="-1053695092"/>
          <w:placeholder>
            <w:docPart w:val="10173AFB94844490BD8FBC813E248CB1"/>
          </w:placeholder>
          <w:showingPlcHdr/>
          <w:text/>
        </w:sdtPr>
        <w:sdtContent>
          <w:r w:rsidR="001D3E4C" w:rsidRPr="001B5D15">
            <w:rPr>
              <w:rStyle w:val="PlaceholderText"/>
            </w:rPr>
            <w:t>Click or tap here to enter text.</w:t>
          </w:r>
        </w:sdtContent>
      </w:sdt>
    </w:p>
    <w:p w14:paraId="4C1D1193" w14:textId="77777777" w:rsidR="001D3E4C" w:rsidRPr="00E42D80" w:rsidRDefault="001D3E4C" w:rsidP="008A28FA">
      <w:pPr>
        <w:jc w:val="both"/>
        <w:rPr>
          <w:rFonts w:ascii="Gill Sans MT" w:hAnsi="Gill Sans MT"/>
        </w:rPr>
      </w:pPr>
    </w:p>
    <w:p w14:paraId="47C57762" w14:textId="0BB19342" w:rsidR="005C1F0F" w:rsidRPr="00944C7D" w:rsidRDefault="006D3DC7" w:rsidP="00944C7D">
      <w:pPr>
        <w:pStyle w:val="ListParagraph"/>
        <w:numPr>
          <w:ilvl w:val="0"/>
          <w:numId w:val="3"/>
        </w:numPr>
        <w:jc w:val="both"/>
        <w:rPr>
          <w:rFonts w:ascii="Gill Sans MT" w:hAnsi="Gill Sans MT"/>
        </w:rPr>
      </w:pPr>
      <w:r w:rsidRPr="00944C7D">
        <w:rPr>
          <w:rFonts w:ascii="Gill Sans MT" w:hAnsi="Gill Sans MT"/>
        </w:rPr>
        <w:t>I wish to reserve the space for the following period:</w:t>
      </w:r>
    </w:p>
    <w:p w14:paraId="7D81D6A5" w14:textId="77777777" w:rsidR="00DA5F58" w:rsidRPr="00E42D80" w:rsidRDefault="006D3DC7" w:rsidP="008A7AA8">
      <w:pPr>
        <w:pStyle w:val="ListParagraph"/>
        <w:ind w:firstLine="360"/>
        <w:jc w:val="both"/>
        <w:rPr>
          <w:rFonts w:ascii="Gill Sans MT" w:hAnsi="Gill Sans MT"/>
          <w:i/>
          <w:iCs/>
          <w:sz w:val="18"/>
          <w:szCs w:val="18"/>
        </w:rPr>
      </w:pPr>
      <w:r w:rsidRPr="00E42D80">
        <w:rPr>
          <w:rFonts w:ascii="Gill Sans MT" w:hAnsi="Gill Sans MT"/>
          <w:i/>
          <w:iCs/>
          <w:sz w:val="18"/>
          <w:szCs w:val="18"/>
        </w:rPr>
        <w:t xml:space="preserve">Please identify </w:t>
      </w:r>
      <w:r w:rsidR="002D2C9B" w:rsidRPr="00E42D80">
        <w:rPr>
          <w:rFonts w:ascii="Gill Sans MT" w:hAnsi="Gill Sans MT"/>
          <w:i/>
          <w:iCs/>
          <w:sz w:val="18"/>
          <w:szCs w:val="18"/>
        </w:rPr>
        <w:t>the period for which you would like to reserve the space.</w:t>
      </w:r>
    </w:p>
    <w:p w14:paraId="7914754B" w14:textId="52650342" w:rsidR="000F6C84" w:rsidRDefault="000F6C84" w:rsidP="008A7AA8">
      <w:pPr>
        <w:pStyle w:val="ListParagraph"/>
        <w:ind w:left="1080"/>
        <w:jc w:val="both"/>
        <w:rPr>
          <w:rFonts w:ascii="Gill Sans MT" w:hAnsi="Gill Sans MT"/>
          <w:i/>
          <w:iCs/>
          <w:sz w:val="18"/>
          <w:szCs w:val="18"/>
        </w:rPr>
      </w:pPr>
      <w:r w:rsidRPr="00E42D80">
        <w:rPr>
          <w:rFonts w:ascii="Gill Sans MT" w:hAnsi="Gill Sans MT"/>
          <w:i/>
          <w:iCs/>
          <w:sz w:val="18"/>
          <w:szCs w:val="18"/>
        </w:rPr>
        <w:t>If this is for longer than 25 years, or for longer than the churchyard is likely to remain open for burials</w:t>
      </w:r>
      <w:r w:rsidR="00944C7D">
        <w:rPr>
          <w:rFonts w:ascii="Gill Sans MT" w:hAnsi="Gill Sans MT"/>
          <w:i/>
          <w:iCs/>
          <w:sz w:val="18"/>
          <w:szCs w:val="18"/>
        </w:rPr>
        <w:t>,</w:t>
      </w:r>
      <w:r w:rsidRPr="00E42D80">
        <w:rPr>
          <w:rFonts w:ascii="Gill Sans MT" w:hAnsi="Gill Sans MT"/>
          <w:i/>
          <w:iCs/>
          <w:sz w:val="18"/>
          <w:szCs w:val="18"/>
        </w:rPr>
        <w:t xml:space="preserve"> further information may be given at </w:t>
      </w:r>
      <w:r w:rsidR="001B51A0">
        <w:rPr>
          <w:rFonts w:ascii="Gill Sans MT" w:hAnsi="Gill Sans MT"/>
          <w:i/>
          <w:iCs/>
          <w:sz w:val="18"/>
          <w:szCs w:val="18"/>
        </w:rPr>
        <w:t>paragraph 10.</w:t>
      </w:r>
    </w:p>
    <w:p w14:paraId="20E4BA1B" w14:textId="77777777" w:rsidR="00E42D80" w:rsidRDefault="00E42D80" w:rsidP="008A7AA8">
      <w:pPr>
        <w:pStyle w:val="ListParagraph"/>
        <w:ind w:left="1080"/>
        <w:jc w:val="both"/>
        <w:rPr>
          <w:rFonts w:ascii="Gill Sans MT" w:hAnsi="Gill Sans MT"/>
          <w:i/>
          <w:iCs/>
          <w:sz w:val="18"/>
          <w:szCs w:val="18"/>
        </w:rPr>
      </w:pPr>
    </w:p>
    <w:p w14:paraId="64E4DE61" w14:textId="392A5556" w:rsidR="000F6C84" w:rsidRPr="00E42D80" w:rsidRDefault="00000000" w:rsidP="001D3E4C">
      <w:pPr>
        <w:pStyle w:val="ListParagraph"/>
        <w:ind w:firstLine="360"/>
        <w:jc w:val="both"/>
        <w:rPr>
          <w:rFonts w:ascii="Gill Sans MT" w:hAnsi="Gill Sans MT"/>
          <w:sz w:val="18"/>
          <w:szCs w:val="18"/>
        </w:rPr>
      </w:pPr>
      <w:sdt>
        <w:sdtPr>
          <w:rPr>
            <w:rFonts w:ascii="Gill Sans MT" w:hAnsi="Gill Sans MT"/>
            <w:b/>
          </w:rPr>
          <w:id w:val="611260185"/>
          <w:placeholder>
            <w:docPart w:val="5A7066C639434844B60CFA1AD5D955C6"/>
          </w:placeholder>
          <w:showingPlcHdr/>
          <w:text/>
        </w:sdtPr>
        <w:sdtContent>
          <w:r w:rsidR="001D3E4C" w:rsidRPr="001B5D15">
            <w:rPr>
              <w:rStyle w:val="PlaceholderText"/>
            </w:rPr>
            <w:t>Click or tap here to enter text.</w:t>
          </w:r>
        </w:sdtContent>
      </w:sdt>
    </w:p>
    <w:p w14:paraId="3B3409FB" w14:textId="77777777" w:rsidR="000F6C84" w:rsidRPr="00E42D80" w:rsidRDefault="000F6C84" w:rsidP="008A28FA">
      <w:pPr>
        <w:jc w:val="both"/>
        <w:rPr>
          <w:rFonts w:ascii="Gill Sans MT" w:hAnsi="Gill Sans MT"/>
        </w:rPr>
      </w:pPr>
    </w:p>
    <w:p w14:paraId="566FAB63" w14:textId="77777777" w:rsidR="006E000E" w:rsidRPr="00E42D80" w:rsidRDefault="006E000E" w:rsidP="008A28FA">
      <w:pPr>
        <w:jc w:val="both"/>
        <w:rPr>
          <w:rFonts w:ascii="Gill Sans MT" w:hAnsi="Gill Sans MT"/>
        </w:rPr>
      </w:pPr>
    </w:p>
    <w:p w14:paraId="150EE091" w14:textId="2EEAC233" w:rsidR="00E42D80" w:rsidRPr="00E42D80" w:rsidRDefault="00DA5F58" w:rsidP="001B51A0">
      <w:pPr>
        <w:pStyle w:val="ListParagraph"/>
        <w:numPr>
          <w:ilvl w:val="0"/>
          <w:numId w:val="2"/>
        </w:numPr>
        <w:jc w:val="both"/>
        <w:rPr>
          <w:rFonts w:ascii="Gill Sans MT" w:hAnsi="Gill Sans MT"/>
          <w:i/>
          <w:iCs/>
          <w:sz w:val="20"/>
          <w:szCs w:val="20"/>
        </w:rPr>
      </w:pPr>
      <w:r w:rsidRPr="00E42D80">
        <w:rPr>
          <w:rFonts w:ascii="Gill Sans MT" w:hAnsi="Gill Sans MT"/>
        </w:rPr>
        <w:t>This</w:t>
      </w:r>
      <w:r w:rsidR="0016052F" w:rsidRPr="00E42D80">
        <w:rPr>
          <w:rFonts w:ascii="Gill Sans MT" w:hAnsi="Gill Sans MT"/>
        </w:rPr>
        <w:t xml:space="preserve"> </w:t>
      </w:r>
      <w:r w:rsidRPr="00E42D80">
        <w:rPr>
          <w:rFonts w:ascii="Gill Sans MT" w:hAnsi="Gill Sans MT"/>
        </w:rPr>
        <w:t xml:space="preserve">space is requested for the interment of the mortal remains of </w:t>
      </w:r>
      <w:sdt>
        <w:sdtPr>
          <w:rPr>
            <w:rFonts w:ascii="Gill Sans MT" w:hAnsi="Gill Sans MT"/>
          </w:rPr>
          <w:id w:val="-172023708"/>
          <w:placeholder>
            <w:docPart w:val="31216AC421A546959927AE7668193CB2"/>
          </w:placeholder>
          <w:showingPlcHdr/>
          <w:dropDownList>
            <w:listItem w:displayText="Choose an item" w:value=""/>
            <w:listItem w:displayText="Myself" w:value="Myself"/>
            <w:listItem w:displayText="Myself and another person" w:value="Myself and another person"/>
          </w:dropDownList>
        </w:sdtPr>
        <w:sdtContent>
          <w:r w:rsidR="001D3E4C" w:rsidRPr="005111B0">
            <w:rPr>
              <w:rStyle w:val="PlaceholderText"/>
            </w:rPr>
            <w:t>Choose an item.</w:t>
          </w:r>
        </w:sdtContent>
      </w:sdt>
    </w:p>
    <w:p w14:paraId="76C9C7DB" w14:textId="77777777" w:rsidR="0016052F" w:rsidRPr="00E42D80" w:rsidRDefault="0016052F" w:rsidP="008A28FA">
      <w:pPr>
        <w:pStyle w:val="ListParagraph"/>
        <w:jc w:val="both"/>
        <w:rPr>
          <w:rFonts w:ascii="Gill Sans MT" w:hAnsi="Gill Sans MT"/>
        </w:rPr>
      </w:pPr>
    </w:p>
    <w:p w14:paraId="36050AB4" w14:textId="55B4B347" w:rsidR="00E42D80" w:rsidRPr="00E42D80" w:rsidRDefault="00E42D80" w:rsidP="00E42D80">
      <w:pPr>
        <w:pStyle w:val="ListParagraph"/>
        <w:jc w:val="both"/>
        <w:rPr>
          <w:rFonts w:ascii="Gill Sans MT" w:hAnsi="Gill Sans MT"/>
          <w:i/>
          <w:iCs/>
          <w:sz w:val="20"/>
          <w:szCs w:val="20"/>
        </w:rPr>
      </w:pPr>
      <w:r w:rsidRPr="00E42D80">
        <w:rPr>
          <w:rFonts w:ascii="Gill Sans MT" w:hAnsi="Gill Sans MT"/>
          <w:i/>
          <w:iCs/>
          <w:sz w:val="20"/>
          <w:szCs w:val="20"/>
        </w:rPr>
        <w:t>If a single space only is requested</w:t>
      </w:r>
      <w:r w:rsidR="00CD55AF">
        <w:rPr>
          <w:rFonts w:ascii="Gill Sans MT" w:hAnsi="Gill Sans MT"/>
          <w:i/>
          <w:iCs/>
          <w:sz w:val="20"/>
          <w:szCs w:val="20"/>
        </w:rPr>
        <w:t>,</w:t>
      </w:r>
      <w:r w:rsidRPr="00E42D80">
        <w:rPr>
          <w:rFonts w:ascii="Gill Sans MT" w:hAnsi="Gill Sans MT"/>
          <w:i/>
          <w:iCs/>
          <w:sz w:val="20"/>
          <w:szCs w:val="20"/>
        </w:rPr>
        <w:t xml:space="preserve"> please </w:t>
      </w:r>
      <w:r>
        <w:rPr>
          <w:rFonts w:ascii="Gill Sans MT" w:hAnsi="Gill Sans MT"/>
          <w:i/>
          <w:iCs/>
          <w:sz w:val="20"/>
          <w:szCs w:val="20"/>
        </w:rPr>
        <w:t xml:space="preserve">do not complete </w:t>
      </w:r>
      <w:r w:rsidR="00653F0C">
        <w:rPr>
          <w:rFonts w:ascii="Gill Sans MT" w:hAnsi="Gill Sans MT"/>
          <w:i/>
          <w:iCs/>
          <w:sz w:val="20"/>
          <w:szCs w:val="20"/>
        </w:rPr>
        <w:t>section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="00622B41">
        <w:rPr>
          <w:rFonts w:ascii="Gill Sans MT" w:hAnsi="Gill Sans MT"/>
          <w:i/>
          <w:iCs/>
          <w:sz w:val="20"/>
          <w:szCs w:val="20"/>
        </w:rPr>
        <w:t>4</w:t>
      </w:r>
      <w:r>
        <w:rPr>
          <w:rFonts w:ascii="Gill Sans MT" w:hAnsi="Gill Sans MT"/>
          <w:i/>
          <w:iCs/>
          <w:sz w:val="20"/>
          <w:szCs w:val="20"/>
        </w:rPr>
        <w:t>.</w:t>
      </w:r>
    </w:p>
    <w:p w14:paraId="7A7875D3" w14:textId="77777777" w:rsidR="008A7AA8" w:rsidRPr="00E42D80" w:rsidRDefault="008A7AA8" w:rsidP="008A28FA">
      <w:pPr>
        <w:pStyle w:val="ListParagraph"/>
        <w:jc w:val="both"/>
        <w:rPr>
          <w:rFonts w:ascii="Gill Sans MT" w:hAnsi="Gill Sans MT"/>
        </w:rPr>
      </w:pPr>
    </w:p>
    <w:p w14:paraId="7A4D2911" w14:textId="77777777" w:rsidR="0016052F" w:rsidRPr="00E42D80" w:rsidRDefault="00D40E96" w:rsidP="001B51A0">
      <w:pPr>
        <w:pStyle w:val="ListParagraph"/>
        <w:numPr>
          <w:ilvl w:val="0"/>
          <w:numId w:val="2"/>
        </w:numPr>
        <w:jc w:val="both"/>
        <w:rPr>
          <w:rFonts w:ascii="Gill Sans MT" w:hAnsi="Gill Sans MT"/>
        </w:rPr>
      </w:pPr>
      <w:r w:rsidRPr="00E42D80">
        <w:rPr>
          <w:rFonts w:ascii="Gill Sans MT" w:hAnsi="Gill Sans MT"/>
        </w:rPr>
        <w:t xml:space="preserve">In respect of the </w:t>
      </w:r>
      <w:r w:rsidRPr="006E02C1">
        <w:rPr>
          <w:rFonts w:ascii="Gill Sans MT" w:hAnsi="Gill Sans MT"/>
          <w:b/>
          <w:bCs/>
        </w:rPr>
        <w:t>other person</w:t>
      </w:r>
      <w:r w:rsidRPr="00E42D80">
        <w:rPr>
          <w:rFonts w:ascii="Gill Sans MT" w:hAnsi="Gill Sans MT"/>
        </w:rPr>
        <w:t xml:space="preserve"> for whom </w:t>
      </w:r>
      <w:r w:rsidR="0016052F" w:rsidRPr="00E42D80">
        <w:rPr>
          <w:rFonts w:ascii="Gill Sans MT" w:hAnsi="Gill Sans MT"/>
        </w:rPr>
        <w:t xml:space="preserve">I am seeking a </w:t>
      </w:r>
      <w:r w:rsidRPr="00E42D80">
        <w:rPr>
          <w:rFonts w:ascii="Gill Sans MT" w:hAnsi="Gill Sans MT"/>
        </w:rPr>
        <w:t>reservation</w:t>
      </w:r>
      <w:r w:rsidR="0016052F" w:rsidRPr="00E42D80">
        <w:rPr>
          <w:rFonts w:ascii="Gill Sans MT" w:hAnsi="Gill Sans MT"/>
        </w:rPr>
        <w:t xml:space="preserve"> I give the following information.</w:t>
      </w:r>
    </w:p>
    <w:p w14:paraId="7D2D7678" w14:textId="77777777" w:rsidR="00D40E96" w:rsidRPr="00E42D80" w:rsidRDefault="00D40E96" w:rsidP="008A28FA">
      <w:pPr>
        <w:ind w:left="1134"/>
        <w:jc w:val="both"/>
        <w:rPr>
          <w:rFonts w:ascii="Gill Sans MT" w:hAnsi="Gill Sans MT"/>
        </w:rPr>
      </w:pPr>
    </w:p>
    <w:p w14:paraId="724D2F8B" w14:textId="520DE91F" w:rsidR="0016052F" w:rsidRPr="001D3E4C" w:rsidRDefault="000D21E0" w:rsidP="008A28FA">
      <w:pPr>
        <w:pStyle w:val="ListParagraph"/>
        <w:numPr>
          <w:ilvl w:val="0"/>
          <w:numId w:val="6"/>
        </w:numPr>
        <w:ind w:left="1134"/>
        <w:jc w:val="both"/>
        <w:rPr>
          <w:rFonts w:ascii="Gill Sans MT" w:hAnsi="Gill Sans MT"/>
        </w:rPr>
      </w:pPr>
      <w:r w:rsidRPr="001D3E4C">
        <w:rPr>
          <w:rFonts w:ascii="Gill Sans MT" w:hAnsi="Gill Sans MT"/>
        </w:rPr>
        <w:t>N</w:t>
      </w:r>
      <w:r w:rsidR="0016052F" w:rsidRPr="001D3E4C">
        <w:rPr>
          <w:rFonts w:ascii="Gill Sans MT" w:hAnsi="Gill Sans MT"/>
        </w:rPr>
        <w:t>ame:</w:t>
      </w:r>
      <w:r w:rsidR="008555AB" w:rsidRPr="001D3E4C">
        <w:rPr>
          <w:rFonts w:ascii="Gill Sans MT" w:hAnsi="Gill Sans MT"/>
        </w:rPr>
        <w:tab/>
      </w:r>
      <w:r w:rsidR="00951281" w:rsidRPr="001D3E4C">
        <w:rPr>
          <w:rFonts w:ascii="Gill Sans MT" w:hAnsi="Gill Sans MT"/>
        </w:rPr>
        <w:tab/>
      </w:r>
      <w:r w:rsidR="008555AB" w:rsidRPr="001D3E4C">
        <w:rPr>
          <w:rFonts w:ascii="Gill Sans MT" w:hAnsi="Gill Sans MT"/>
        </w:rPr>
        <w:tab/>
      </w:r>
      <w:sdt>
        <w:sdtPr>
          <w:rPr>
            <w:rFonts w:ascii="Gill Sans MT" w:hAnsi="Gill Sans MT"/>
            <w:b/>
          </w:rPr>
          <w:id w:val="770744254"/>
          <w:placeholder>
            <w:docPart w:val="63C368818FC64E08B7033F01CC178231"/>
          </w:placeholder>
          <w:showingPlcHdr/>
          <w:text/>
        </w:sdtPr>
        <w:sdtContent>
          <w:r w:rsidR="001D3E4C" w:rsidRPr="001B5D15">
            <w:rPr>
              <w:rStyle w:val="PlaceholderText"/>
            </w:rPr>
            <w:t>Click or tap here to enter text.</w:t>
          </w:r>
        </w:sdtContent>
      </w:sdt>
    </w:p>
    <w:p w14:paraId="1625D20C" w14:textId="77777777" w:rsidR="0016052F" w:rsidRPr="00E42D80" w:rsidRDefault="0016052F" w:rsidP="008A28FA">
      <w:pPr>
        <w:pStyle w:val="ListParagraph"/>
        <w:ind w:left="1134"/>
        <w:jc w:val="both"/>
        <w:rPr>
          <w:rFonts w:ascii="Gill Sans MT" w:hAnsi="Gill Sans MT"/>
        </w:rPr>
      </w:pPr>
    </w:p>
    <w:p w14:paraId="43F7D539" w14:textId="20B1B78B" w:rsidR="0016052F" w:rsidRPr="00E42D80" w:rsidRDefault="000D21E0" w:rsidP="008A28FA">
      <w:pPr>
        <w:pStyle w:val="ListParagraph"/>
        <w:numPr>
          <w:ilvl w:val="0"/>
          <w:numId w:val="6"/>
        </w:numPr>
        <w:ind w:left="1134"/>
        <w:jc w:val="both"/>
        <w:rPr>
          <w:rFonts w:ascii="Gill Sans MT" w:hAnsi="Gill Sans MT"/>
        </w:rPr>
      </w:pPr>
      <w:r>
        <w:rPr>
          <w:rFonts w:ascii="Gill Sans MT" w:hAnsi="Gill Sans MT"/>
        </w:rPr>
        <w:t>D</w:t>
      </w:r>
      <w:r w:rsidR="0016052F" w:rsidRPr="00E42D80">
        <w:rPr>
          <w:rFonts w:ascii="Gill Sans MT" w:hAnsi="Gill Sans MT"/>
        </w:rPr>
        <w:t>ate of birth:</w:t>
      </w:r>
      <w:r w:rsidR="00951281">
        <w:rPr>
          <w:rFonts w:ascii="Gill Sans MT" w:hAnsi="Gill Sans MT"/>
        </w:rPr>
        <w:tab/>
      </w:r>
      <w:r w:rsidR="008555AB">
        <w:rPr>
          <w:rFonts w:ascii="Gill Sans MT" w:hAnsi="Gill Sans MT"/>
        </w:rPr>
        <w:tab/>
      </w:r>
      <w:sdt>
        <w:sdtPr>
          <w:rPr>
            <w:rFonts w:ascii="Gill Sans MT" w:hAnsi="Gill Sans MT"/>
            <w:b/>
          </w:rPr>
          <w:id w:val="-851264448"/>
          <w:placeholder>
            <w:docPart w:val="624B9D19194546B3A5DCCD4B7BD656EB"/>
          </w:placeholder>
          <w:showingPlcHdr/>
          <w:text/>
        </w:sdtPr>
        <w:sdtContent>
          <w:r w:rsidR="001D3E4C" w:rsidRPr="001B5D15">
            <w:rPr>
              <w:rStyle w:val="PlaceholderText"/>
            </w:rPr>
            <w:t>Click or tap here to enter text.</w:t>
          </w:r>
        </w:sdtContent>
      </w:sdt>
    </w:p>
    <w:p w14:paraId="61DDE347" w14:textId="77777777" w:rsidR="0016052F" w:rsidRPr="00E42D80" w:rsidRDefault="0016052F" w:rsidP="008A28FA">
      <w:pPr>
        <w:pStyle w:val="ListParagraph"/>
        <w:ind w:left="1134"/>
        <w:jc w:val="both"/>
        <w:rPr>
          <w:rFonts w:ascii="Gill Sans MT" w:hAnsi="Gill Sans MT"/>
        </w:rPr>
      </w:pPr>
    </w:p>
    <w:p w14:paraId="1864FB9A" w14:textId="30109EB5" w:rsidR="0016052F" w:rsidRPr="00E42D80" w:rsidRDefault="000D21E0" w:rsidP="008A28FA">
      <w:pPr>
        <w:pStyle w:val="ListParagraph"/>
        <w:numPr>
          <w:ilvl w:val="0"/>
          <w:numId w:val="6"/>
        </w:numPr>
        <w:ind w:left="1134"/>
        <w:jc w:val="both"/>
        <w:rPr>
          <w:rFonts w:ascii="Gill Sans MT" w:hAnsi="Gill Sans MT"/>
        </w:rPr>
      </w:pPr>
      <w:r>
        <w:rPr>
          <w:rFonts w:ascii="Gill Sans MT" w:hAnsi="Gill Sans MT"/>
        </w:rPr>
        <w:t>A</w:t>
      </w:r>
      <w:r w:rsidR="0016052F" w:rsidRPr="00E42D80">
        <w:rPr>
          <w:rFonts w:ascii="Gill Sans MT" w:hAnsi="Gill Sans MT"/>
        </w:rPr>
        <w:t xml:space="preserve">ddress: </w:t>
      </w:r>
      <w:r w:rsidR="008555AB">
        <w:rPr>
          <w:rFonts w:ascii="Gill Sans MT" w:hAnsi="Gill Sans MT"/>
        </w:rPr>
        <w:tab/>
      </w:r>
      <w:r w:rsidR="00951281">
        <w:rPr>
          <w:rFonts w:ascii="Gill Sans MT" w:hAnsi="Gill Sans MT"/>
        </w:rPr>
        <w:tab/>
      </w:r>
      <w:r w:rsidR="008555AB">
        <w:rPr>
          <w:rFonts w:ascii="Gill Sans MT" w:hAnsi="Gill Sans MT"/>
        </w:rPr>
        <w:tab/>
      </w:r>
      <w:sdt>
        <w:sdtPr>
          <w:rPr>
            <w:rFonts w:ascii="Gill Sans MT" w:hAnsi="Gill Sans MT"/>
            <w:b/>
          </w:rPr>
          <w:id w:val="-1009676804"/>
          <w:placeholder>
            <w:docPart w:val="9171867BB08F42419C06716F087366F5"/>
          </w:placeholder>
          <w:showingPlcHdr/>
          <w:text/>
        </w:sdtPr>
        <w:sdtContent>
          <w:r w:rsidR="001D3E4C" w:rsidRPr="001B5D15">
            <w:rPr>
              <w:rStyle w:val="PlaceholderText"/>
            </w:rPr>
            <w:t>Click or tap here to enter text.</w:t>
          </w:r>
        </w:sdtContent>
      </w:sdt>
    </w:p>
    <w:p w14:paraId="16A9BD49" w14:textId="77777777" w:rsidR="00951281" w:rsidRPr="00E42D80" w:rsidRDefault="00951281" w:rsidP="00572F2F">
      <w:pPr>
        <w:jc w:val="both"/>
        <w:rPr>
          <w:rFonts w:ascii="Gill Sans MT" w:hAnsi="Gill Sans MT"/>
        </w:rPr>
      </w:pPr>
    </w:p>
    <w:p w14:paraId="08CF4F53" w14:textId="1517E91D" w:rsidR="000D21E0" w:rsidRDefault="00951281" w:rsidP="008A28FA">
      <w:pPr>
        <w:pStyle w:val="ListParagraph"/>
        <w:numPr>
          <w:ilvl w:val="0"/>
          <w:numId w:val="6"/>
        </w:numPr>
        <w:ind w:left="1134"/>
        <w:jc w:val="both"/>
        <w:rPr>
          <w:rFonts w:ascii="Gill Sans MT" w:hAnsi="Gill Sans MT"/>
        </w:rPr>
      </w:pPr>
      <w:r>
        <w:rPr>
          <w:rFonts w:ascii="Gill Sans MT" w:hAnsi="Gill Sans MT"/>
        </w:rPr>
        <w:t>Email:</w:t>
      </w:r>
      <w:r w:rsidR="006E02C1">
        <w:rPr>
          <w:rFonts w:ascii="Gill Sans MT" w:hAnsi="Gill Sans MT"/>
        </w:rPr>
        <w:tab/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sdt>
        <w:sdtPr>
          <w:rPr>
            <w:rFonts w:ascii="Gill Sans MT" w:hAnsi="Gill Sans MT"/>
            <w:b/>
          </w:rPr>
          <w:id w:val="986821397"/>
          <w:placeholder>
            <w:docPart w:val="70E8108ECB514155B7CF807EC1235CED"/>
          </w:placeholder>
          <w:showingPlcHdr/>
          <w:text/>
        </w:sdtPr>
        <w:sdtContent>
          <w:r w:rsidR="001D3E4C" w:rsidRPr="001B5D15">
            <w:rPr>
              <w:rStyle w:val="PlaceholderText"/>
            </w:rPr>
            <w:t>Click or tap here to enter text.</w:t>
          </w:r>
        </w:sdtContent>
      </w:sdt>
    </w:p>
    <w:p w14:paraId="1422D74E" w14:textId="77777777" w:rsidR="00951281" w:rsidRDefault="00951281" w:rsidP="00951281">
      <w:pPr>
        <w:pStyle w:val="ListParagraph"/>
        <w:ind w:left="1134"/>
        <w:jc w:val="both"/>
        <w:rPr>
          <w:rFonts w:ascii="Gill Sans MT" w:hAnsi="Gill Sans MT"/>
        </w:rPr>
      </w:pPr>
    </w:p>
    <w:p w14:paraId="17AA8F00" w14:textId="5FA7C77A" w:rsidR="00951281" w:rsidRDefault="00951281" w:rsidP="008A28FA">
      <w:pPr>
        <w:pStyle w:val="ListParagraph"/>
        <w:numPr>
          <w:ilvl w:val="0"/>
          <w:numId w:val="6"/>
        </w:numPr>
        <w:ind w:left="1134"/>
        <w:jc w:val="both"/>
        <w:rPr>
          <w:rFonts w:ascii="Gill Sans MT" w:hAnsi="Gill Sans MT"/>
        </w:rPr>
      </w:pPr>
      <w:r>
        <w:rPr>
          <w:rFonts w:ascii="Gill Sans MT" w:hAnsi="Gill Sans MT"/>
        </w:rPr>
        <w:t>Telephone number:</w:t>
      </w:r>
      <w:r>
        <w:rPr>
          <w:rFonts w:ascii="Gill Sans MT" w:hAnsi="Gill Sans MT"/>
        </w:rPr>
        <w:tab/>
      </w:r>
      <w:sdt>
        <w:sdtPr>
          <w:rPr>
            <w:rFonts w:ascii="Gill Sans MT" w:hAnsi="Gill Sans MT"/>
            <w:b/>
          </w:rPr>
          <w:id w:val="-861285487"/>
          <w:placeholder>
            <w:docPart w:val="607FC8CC14334DED9A0286DBDCED75DD"/>
          </w:placeholder>
          <w:showingPlcHdr/>
          <w:text/>
        </w:sdtPr>
        <w:sdtContent>
          <w:r w:rsidR="001D3E4C" w:rsidRPr="001B5D15">
            <w:rPr>
              <w:rStyle w:val="PlaceholderText"/>
            </w:rPr>
            <w:t>Click or tap here to enter text.</w:t>
          </w:r>
        </w:sdtContent>
      </w:sdt>
    </w:p>
    <w:p w14:paraId="053CA74E" w14:textId="77777777" w:rsidR="00951281" w:rsidRDefault="00951281" w:rsidP="00951281">
      <w:pPr>
        <w:jc w:val="both"/>
        <w:rPr>
          <w:rFonts w:ascii="Gill Sans MT" w:hAnsi="Gill Sans MT"/>
        </w:rPr>
      </w:pPr>
    </w:p>
    <w:p w14:paraId="4178D363" w14:textId="77777777" w:rsidR="00572F2F" w:rsidRPr="00E42D80" w:rsidRDefault="00572F2F" w:rsidP="00572F2F">
      <w:pPr>
        <w:ind w:left="851"/>
        <w:jc w:val="both"/>
        <w:rPr>
          <w:rFonts w:ascii="Gill Sans MT" w:hAnsi="Gill Sans MT"/>
          <w:i/>
          <w:iCs/>
        </w:rPr>
      </w:pPr>
      <w:r w:rsidRPr="00E42D80">
        <w:rPr>
          <w:rFonts w:ascii="Gill Sans MT" w:hAnsi="Gill Sans MT"/>
          <w:i/>
          <w:iCs/>
        </w:rPr>
        <w:t>Please indicate whether:</w:t>
      </w:r>
    </w:p>
    <w:p w14:paraId="53525860" w14:textId="77777777" w:rsidR="00572F2F" w:rsidRPr="00E42D80" w:rsidRDefault="00572F2F" w:rsidP="00572F2F">
      <w:pPr>
        <w:ind w:left="851"/>
        <w:jc w:val="both"/>
        <w:rPr>
          <w:rFonts w:ascii="Gill Sans MT" w:hAnsi="Gill Sans MT"/>
        </w:rPr>
      </w:pPr>
    </w:p>
    <w:p w14:paraId="19154BCB" w14:textId="7C606FCA" w:rsidR="00572F2F" w:rsidRPr="00E42D80" w:rsidRDefault="00572F2F" w:rsidP="00572F2F">
      <w:pPr>
        <w:ind w:left="1134"/>
        <w:jc w:val="both"/>
        <w:rPr>
          <w:rFonts w:ascii="Gill Sans MT" w:hAnsi="Gill Sans MT"/>
        </w:rPr>
      </w:pPr>
      <w:r w:rsidRPr="00E42D80">
        <w:rPr>
          <w:rFonts w:ascii="Gill Sans MT" w:hAnsi="Gill Sans MT"/>
        </w:rPr>
        <w:t xml:space="preserve">(i) This address </w:t>
      </w:r>
      <w:r w:rsidR="00872941">
        <w:rPr>
          <w:rFonts w:ascii="Gill Sans MT" w:hAnsi="Gill Sans MT"/>
        </w:rPr>
        <w:t xml:space="preserve">is </w:t>
      </w:r>
      <w:r w:rsidRPr="00E42D80">
        <w:rPr>
          <w:rFonts w:ascii="Gill Sans MT" w:hAnsi="Gill Sans MT"/>
        </w:rPr>
        <w:t>within the above parish</w:t>
      </w:r>
      <w:r w:rsidRPr="00E42D80">
        <w:rPr>
          <w:rFonts w:ascii="Gill Sans MT" w:hAnsi="Gill Sans MT"/>
        </w:rPr>
        <w:tab/>
      </w:r>
      <w:r w:rsidRPr="00E42D80">
        <w:rPr>
          <w:rFonts w:ascii="Gill Sans MT" w:hAnsi="Gill Sans MT"/>
        </w:rPr>
        <w:tab/>
      </w:r>
      <w:r w:rsidRPr="00E42D80">
        <w:rPr>
          <w:rFonts w:ascii="Gill Sans MT" w:hAnsi="Gill Sans MT"/>
        </w:rPr>
        <w:tab/>
      </w:r>
      <w:sdt>
        <w:sdtPr>
          <w:rPr>
            <w:rFonts w:ascii="Gill Sans MT" w:hAnsi="Gill Sans MT"/>
            <w:b/>
          </w:rPr>
          <w:id w:val="-879169442"/>
          <w:placeholder>
            <w:docPart w:val="E82F7641DA6F40819ED43A9931AED8A4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5111B0">
            <w:rPr>
              <w:rStyle w:val="PlaceholderText"/>
            </w:rPr>
            <w:t>Choose an item.</w:t>
          </w:r>
        </w:sdtContent>
      </w:sdt>
    </w:p>
    <w:p w14:paraId="61097A51" w14:textId="77777777" w:rsidR="00572F2F" w:rsidRDefault="00572F2F" w:rsidP="00572F2F">
      <w:pPr>
        <w:ind w:left="1134"/>
        <w:jc w:val="both"/>
        <w:rPr>
          <w:rFonts w:ascii="Gill Sans MT" w:hAnsi="Gill Sans MT"/>
          <w:b/>
        </w:rPr>
      </w:pPr>
      <w:r w:rsidRPr="00E42D80">
        <w:rPr>
          <w:rFonts w:ascii="Gill Sans MT" w:hAnsi="Gill Sans MT"/>
        </w:rPr>
        <w:t xml:space="preserve">(ii) Their name is on the electoral roll of the above parish </w:t>
      </w:r>
      <w:r w:rsidRPr="00E42D80">
        <w:rPr>
          <w:rFonts w:ascii="Gill Sans MT" w:hAnsi="Gill Sans MT"/>
        </w:rPr>
        <w:tab/>
      </w:r>
      <w:sdt>
        <w:sdtPr>
          <w:rPr>
            <w:rFonts w:ascii="Gill Sans MT" w:hAnsi="Gill Sans MT"/>
            <w:b/>
          </w:rPr>
          <w:id w:val="-1572958991"/>
          <w:placeholder>
            <w:docPart w:val="34803F72317E49159E768EBCA1799366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5111B0">
            <w:rPr>
              <w:rStyle w:val="PlaceholderText"/>
            </w:rPr>
            <w:t>Choose an item.</w:t>
          </w:r>
        </w:sdtContent>
      </w:sdt>
    </w:p>
    <w:p w14:paraId="613048CA" w14:textId="77777777" w:rsidR="00572F2F" w:rsidRDefault="00572F2F" w:rsidP="00951281">
      <w:pPr>
        <w:jc w:val="both"/>
        <w:rPr>
          <w:rFonts w:ascii="Gill Sans MT" w:hAnsi="Gill Sans MT"/>
        </w:rPr>
      </w:pPr>
    </w:p>
    <w:p w14:paraId="0F1C0858" w14:textId="77777777" w:rsidR="00572F2F" w:rsidRPr="00951281" w:rsidRDefault="00572F2F" w:rsidP="00951281">
      <w:pPr>
        <w:jc w:val="both"/>
        <w:rPr>
          <w:rFonts w:ascii="Gill Sans MT" w:hAnsi="Gill Sans MT"/>
        </w:rPr>
      </w:pPr>
    </w:p>
    <w:p w14:paraId="02EB0693" w14:textId="35EFFA53" w:rsidR="0016052F" w:rsidRDefault="006E000E" w:rsidP="008A28FA">
      <w:pPr>
        <w:pStyle w:val="ListParagraph"/>
        <w:numPr>
          <w:ilvl w:val="0"/>
          <w:numId w:val="6"/>
        </w:numPr>
        <w:ind w:left="1134"/>
        <w:jc w:val="both"/>
        <w:rPr>
          <w:rFonts w:ascii="Gill Sans MT" w:hAnsi="Gill Sans MT"/>
        </w:rPr>
      </w:pPr>
      <w:r w:rsidRPr="00E42D80">
        <w:rPr>
          <w:rFonts w:ascii="Gill Sans MT" w:hAnsi="Gill Sans MT"/>
        </w:rPr>
        <w:t xml:space="preserve">This person is my </w:t>
      </w:r>
      <w:sdt>
        <w:sdtPr>
          <w:rPr>
            <w:rFonts w:ascii="Gill Sans MT" w:hAnsi="Gill Sans MT"/>
          </w:rPr>
          <w:id w:val="-151753633"/>
          <w:placeholder>
            <w:docPart w:val="F25E120DF5EF493BBC4C6E31D983EDED"/>
          </w:placeholder>
          <w:showingPlcHdr/>
          <w:dropDownList>
            <w:listItem w:displayText="Choose an item" w:value=""/>
            <w:listItem w:displayText="Husband" w:value="Husband"/>
            <w:listItem w:displayText="Wife" w:value="Wife"/>
            <w:listItem w:displayText="Civil Partner" w:value="Civil Partner"/>
            <w:listItem w:displayText="Other (please specify below)" w:value="Other (please specify below)"/>
          </w:dropDownList>
        </w:sdtPr>
        <w:sdtContent>
          <w:r w:rsidR="001D3E4C" w:rsidRPr="005111B0">
            <w:rPr>
              <w:rStyle w:val="PlaceholderText"/>
            </w:rPr>
            <w:t>Choose an item.</w:t>
          </w:r>
        </w:sdtContent>
      </w:sdt>
    </w:p>
    <w:p w14:paraId="0D67E177" w14:textId="448FD152" w:rsidR="008555AB" w:rsidRPr="008555AB" w:rsidRDefault="008555AB" w:rsidP="008555AB">
      <w:pPr>
        <w:ind w:left="1134"/>
        <w:jc w:val="both"/>
        <w:rPr>
          <w:rFonts w:ascii="Gill Sans MT" w:hAnsi="Gill Sans MT"/>
        </w:rPr>
      </w:pPr>
      <w:r w:rsidRPr="00E42D80">
        <w:rPr>
          <w:rFonts w:ascii="Gill Sans MT" w:hAnsi="Gill Sans MT"/>
          <w:i/>
          <w:iCs/>
          <w:sz w:val="20"/>
          <w:szCs w:val="20"/>
        </w:rPr>
        <w:t xml:space="preserve">If </w:t>
      </w:r>
      <w:r>
        <w:rPr>
          <w:rFonts w:ascii="Gill Sans MT" w:hAnsi="Gill Sans MT"/>
          <w:i/>
          <w:iCs/>
          <w:sz w:val="20"/>
          <w:szCs w:val="20"/>
        </w:rPr>
        <w:t>“other”, please specify</w:t>
      </w:r>
      <w:r w:rsidRPr="00E42D80">
        <w:rPr>
          <w:rFonts w:ascii="Gill Sans MT" w:hAnsi="Gill Sans MT"/>
          <w:i/>
          <w:iCs/>
          <w:sz w:val="20"/>
          <w:szCs w:val="20"/>
        </w:rPr>
        <w:t xml:space="preserve"> </w:t>
      </w:r>
      <w:sdt>
        <w:sdtPr>
          <w:rPr>
            <w:rFonts w:ascii="Gill Sans MT" w:hAnsi="Gill Sans MT"/>
            <w:b/>
          </w:rPr>
          <w:id w:val="144326742"/>
          <w:placeholder>
            <w:docPart w:val="B59C9067104E4994B0DBF7AD94214D10"/>
          </w:placeholder>
          <w:showingPlcHdr/>
          <w:text/>
        </w:sdtPr>
        <w:sdtContent>
          <w:r w:rsidR="001D3E4C" w:rsidRPr="001B5D15">
            <w:rPr>
              <w:rStyle w:val="PlaceholderText"/>
            </w:rPr>
            <w:t>Click or tap here to enter text.</w:t>
          </w:r>
        </w:sdtContent>
      </w:sdt>
    </w:p>
    <w:p w14:paraId="65413E37" w14:textId="77777777" w:rsidR="006E000E" w:rsidRPr="00E42D80" w:rsidRDefault="006E000E" w:rsidP="008A28FA">
      <w:pPr>
        <w:pStyle w:val="ListParagraph"/>
        <w:ind w:left="1134"/>
        <w:jc w:val="both"/>
        <w:rPr>
          <w:rFonts w:ascii="Gill Sans MT" w:hAnsi="Gill Sans MT"/>
        </w:rPr>
      </w:pPr>
    </w:p>
    <w:p w14:paraId="12FCA65D" w14:textId="7E65FF63" w:rsidR="00AF7ADC" w:rsidRPr="00E42D80" w:rsidRDefault="006E000E" w:rsidP="008A28FA">
      <w:pPr>
        <w:pStyle w:val="ListParagraph"/>
        <w:numPr>
          <w:ilvl w:val="0"/>
          <w:numId w:val="6"/>
        </w:numPr>
        <w:ind w:left="1134"/>
        <w:jc w:val="both"/>
        <w:rPr>
          <w:rFonts w:ascii="Gill Sans MT" w:hAnsi="Gill Sans MT"/>
          <w:i/>
          <w:iCs/>
          <w:sz w:val="20"/>
          <w:szCs w:val="20"/>
        </w:rPr>
      </w:pPr>
      <w:r w:rsidRPr="00E42D80">
        <w:rPr>
          <w:rFonts w:ascii="Gill Sans MT" w:hAnsi="Gill Sans MT"/>
        </w:rPr>
        <w:t xml:space="preserve">This person is aware of this </w:t>
      </w:r>
      <w:r w:rsidR="00AD27C8" w:rsidRPr="00E42D80">
        <w:rPr>
          <w:rFonts w:ascii="Gill Sans MT" w:hAnsi="Gill Sans MT"/>
        </w:rPr>
        <w:t>petition</w:t>
      </w:r>
      <w:r w:rsidRPr="00E42D80">
        <w:rPr>
          <w:rFonts w:ascii="Gill Sans MT" w:hAnsi="Gill Sans MT"/>
        </w:rPr>
        <w:t xml:space="preserve"> and agrees with it.</w:t>
      </w:r>
      <w:r w:rsidR="008555AB">
        <w:rPr>
          <w:rFonts w:ascii="Gill Sans MT" w:hAnsi="Gill Sans MT"/>
        </w:rPr>
        <w:tab/>
      </w:r>
      <w:sdt>
        <w:sdtPr>
          <w:rPr>
            <w:rFonts w:ascii="Gill Sans MT" w:hAnsi="Gill Sans MT"/>
          </w:rPr>
          <w:id w:val="-1773846647"/>
          <w:placeholder>
            <w:docPart w:val="4C2EEB840DC44A019B5793A4920CE690"/>
          </w:placeholder>
          <w:showingPlcHdr/>
          <w:dropDownList>
            <w:listItem w:displayText="Choose an item" w:value=""/>
            <w:listItem w:displayText="True" w:value="True"/>
            <w:listItem w:displayText="False" w:value="False"/>
          </w:dropDownList>
        </w:sdtPr>
        <w:sdtContent>
          <w:r w:rsidR="001D3E4C" w:rsidRPr="005111B0">
            <w:rPr>
              <w:rStyle w:val="PlaceholderText"/>
            </w:rPr>
            <w:t>Choose an item.</w:t>
          </w:r>
        </w:sdtContent>
      </w:sdt>
    </w:p>
    <w:p w14:paraId="01870439" w14:textId="1717022F" w:rsidR="006E000E" w:rsidRPr="00E42D80" w:rsidRDefault="006E000E" w:rsidP="008A28FA">
      <w:pPr>
        <w:pStyle w:val="ListParagraph"/>
        <w:ind w:left="1134"/>
        <w:jc w:val="both"/>
        <w:rPr>
          <w:rFonts w:ascii="Gill Sans MT" w:hAnsi="Gill Sans MT"/>
          <w:i/>
          <w:iCs/>
          <w:sz w:val="20"/>
          <w:szCs w:val="20"/>
        </w:rPr>
      </w:pPr>
      <w:r w:rsidRPr="00E42D80">
        <w:rPr>
          <w:rFonts w:ascii="Gill Sans MT" w:hAnsi="Gill Sans MT"/>
          <w:i/>
          <w:iCs/>
          <w:sz w:val="20"/>
          <w:szCs w:val="20"/>
        </w:rPr>
        <w:t xml:space="preserve">If this is not </w:t>
      </w:r>
      <w:r w:rsidR="00AD27C8" w:rsidRPr="00E42D80">
        <w:rPr>
          <w:rFonts w:ascii="Gill Sans MT" w:hAnsi="Gill Sans MT"/>
          <w:i/>
          <w:iCs/>
          <w:sz w:val="20"/>
          <w:szCs w:val="20"/>
        </w:rPr>
        <w:t>true,</w:t>
      </w:r>
      <w:r w:rsidRPr="00E42D80">
        <w:rPr>
          <w:rFonts w:ascii="Gill Sans MT" w:hAnsi="Gill Sans MT"/>
          <w:i/>
          <w:iCs/>
          <w:sz w:val="20"/>
          <w:szCs w:val="20"/>
        </w:rPr>
        <w:t xml:space="preserve"> please explain</w:t>
      </w:r>
      <w:r w:rsidR="00AD27C8" w:rsidRPr="00E42D80">
        <w:rPr>
          <w:rFonts w:ascii="Gill Sans MT" w:hAnsi="Gill Sans MT"/>
          <w:i/>
          <w:iCs/>
          <w:sz w:val="20"/>
          <w:szCs w:val="20"/>
        </w:rPr>
        <w:t xml:space="preserve"> at </w:t>
      </w:r>
      <w:r w:rsidR="002746BB">
        <w:rPr>
          <w:rFonts w:ascii="Gill Sans MT" w:hAnsi="Gill Sans MT"/>
          <w:i/>
          <w:iCs/>
          <w:sz w:val="20"/>
          <w:szCs w:val="20"/>
        </w:rPr>
        <w:t>section</w:t>
      </w:r>
      <w:r w:rsidR="006350D7">
        <w:rPr>
          <w:rFonts w:ascii="Gill Sans MT" w:hAnsi="Gill Sans MT"/>
          <w:i/>
          <w:iCs/>
          <w:sz w:val="20"/>
          <w:szCs w:val="20"/>
        </w:rPr>
        <w:t xml:space="preserve"> 10</w:t>
      </w:r>
      <w:r w:rsidR="00AD27C8" w:rsidRPr="00E42D80">
        <w:rPr>
          <w:rFonts w:ascii="Gill Sans MT" w:hAnsi="Gill Sans MT"/>
          <w:i/>
          <w:iCs/>
          <w:sz w:val="20"/>
          <w:szCs w:val="20"/>
        </w:rPr>
        <w:t xml:space="preserve"> </w:t>
      </w:r>
      <w:r w:rsidRPr="00E42D80">
        <w:rPr>
          <w:rFonts w:ascii="Gill Sans MT" w:hAnsi="Gill Sans MT"/>
          <w:i/>
          <w:iCs/>
          <w:sz w:val="20"/>
          <w:szCs w:val="20"/>
        </w:rPr>
        <w:t>why the application is being made (for example on behalf of someone who lacks capacity).</w:t>
      </w:r>
    </w:p>
    <w:p w14:paraId="33B9A84B" w14:textId="77777777" w:rsidR="001B1A7F" w:rsidRPr="00E42D80" w:rsidRDefault="001B1A7F" w:rsidP="008A28FA">
      <w:pPr>
        <w:jc w:val="both"/>
        <w:rPr>
          <w:rFonts w:ascii="Gill Sans MT" w:hAnsi="Gill Sans MT"/>
        </w:rPr>
      </w:pPr>
    </w:p>
    <w:p w14:paraId="747A17D1" w14:textId="77777777" w:rsidR="00AD27C8" w:rsidRPr="00E42D80" w:rsidRDefault="00AD27C8" w:rsidP="008A28FA">
      <w:pPr>
        <w:jc w:val="both"/>
        <w:rPr>
          <w:rFonts w:ascii="Gill Sans MT" w:hAnsi="Gill Sans MT"/>
        </w:rPr>
      </w:pPr>
    </w:p>
    <w:p w14:paraId="42D4C813" w14:textId="7A68B243" w:rsidR="006350D7" w:rsidRDefault="0036140F" w:rsidP="001B51A0">
      <w:pPr>
        <w:pStyle w:val="ListParagraph"/>
        <w:numPr>
          <w:ilvl w:val="0"/>
          <w:numId w:val="2"/>
        </w:numPr>
        <w:jc w:val="both"/>
        <w:rPr>
          <w:rFonts w:ascii="Gill Sans MT" w:hAnsi="Gill Sans MT"/>
        </w:rPr>
      </w:pPr>
      <w:r w:rsidRPr="00E42D80">
        <w:rPr>
          <w:rFonts w:ascii="Gill Sans MT" w:hAnsi="Gill Sans MT"/>
        </w:rPr>
        <w:lastRenderedPageBreak/>
        <w:t xml:space="preserve">I do not have </w:t>
      </w:r>
      <w:r w:rsidR="006350D7">
        <w:rPr>
          <w:rFonts w:ascii="Gill Sans MT" w:hAnsi="Gill Sans MT"/>
        </w:rPr>
        <w:t>(</w:t>
      </w:r>
      <w:r w:rsidRPr="00E42D80">
        <w:rPr>
          <w:rFonts w:ascii="Gill Sans MT" w:hAnsi="Gill Sans MT"/>
        </w:rPr>
        <w:t>and</w:t>
      </w:r>
      <w:r w:rsidR="006350D7">
        <w:rPr>
          <w:rFonts w:ascii="Gill Sans MT" w:hAnsi="Gill Sans MT"/>
        </w:rPr>
        <w:t>,</w:t>
      </w:r>
      <w:r w:rsidR="008555AB">
        <w:rPr>
          <w:rFonts w:ascii="Gill Sans MT" w:hAnsi="Gill Sans MT"/>
        </w:rPr>
        <w:t xml:space="preserve"> if applicable</w:t>
      </w:r>
      <w:r w:rsidR="006350D7">
        <w:rPr>
          <w:rFonts w:ascii="Gill Sans MT" w:hAnsi="Gill Sans MT"/>
        </w:rPr>
        <w:t>,</w:t>
      </w:r>
      <w:r w:rsidR="008555AB">
        <w:rPr>
          <w:rFonts w:ascii="Gill Sans MT" w:hAnsi="Gill Sans MT"/>
        </w:rPr>
        <w:t xml:space="preserve"> </w:t>
      </w:r>
      <w:r w:rsidRPr="008555AB">
        <w:rPr>
          <w:rFonts w:ascii="Gill Sans MT" w:hAnsi="Gill Sans MT"/>
        </w:rPr>
        <w:t xml:space="preserve">the person whose details are </w:t>
      </w:r>
      <w:r w:rsidR="00FA39EF">
        <w:rPr>
          <w:rFonts w:ascii="Gill Sans MT" w:hAnsi="Gill Sans MT"/>
        </w:rPr>
        <w:t>in section</w:t>
      </w:r>
      <w:r w:rsidRPr="008555AB">
        <w:rPr>
          <w:rFonts w:ascii="Gill Sans MT" w:hAnsi="Gill Sans MT"/>
        </w:rPr>
        <w:t xml:space="preserve"> </w:t>
      </w:r>
      <w:r w:rsidR="002746BB">
        <w:rPr>
          <w:rFonts w:ascii="Gill Sans MT" w:hAnsi="Gill Sans MT"/>
        </w:rPr>
        <w:t>4</w:t>
      </w:r>
      <w:r w:rsidRPr="008555AB">
        <w:rPr>
          <w:rFonts w:ascii="Gill Sans MT" w:hAnsi="Gill Sans MT"/>
        </w:rPr>
        <w:t xml:space="preserve"> does not have</w:t>
      </w:r>
      <w:r w:rsidR="006350D7">
        <w:rPr>
          <w:rFonts w:ascii="Gill Sans MT" w:hAnsi="Gill Sans MT"/>
        </w:rPr>
        <w:t>)</w:t>
      </w:r>
      <w:r w:rsidRPr="008555AB">
        <w:rPr>
          <w:rFonts w:ascii="Gill Sans MT" w:hAnsi="Gill Sans MT"/>
        </w:rPr>
        <w:t xml:space="preserve"> a grave space reserved in any other location.</w:t>
      </w:r>
      <w:r w:rsidR="008555AB" w:rsidRPr="008555AB">
        <w:rPr>
          <w:rFonts w:ascii="Gill Sans MT" w:hAnsi="Gill Sans MT"/>
        </w:rPr>
        <w:tab/>
      </w:r>
    </w:p>
    <w:p w14:paraId="0AF098B7" w14:textId="6E554021" w:rsidR="0036140F" w:rsidRPr="008555AB" w:rsidRDefault="00000000" w:rsidP="006350D7">
      <w:pPr>
        <w:pStyle w:val="ListParagraph"/>
        <w:jc w:val="both"/>
        <w:rPr>
          <w:rFonts w:ascii="Gill Sans MT" w:hAnsi="Gill Sans MT"/>
        </w:rPr>
      </w:pPr>
      <w:sdt>
        <w:sdtPr>
          <w:rPr>
            <w:rFonts w:ascii="Gill Sans MT" w:hAnsi="Gill Sans MT"/>
          </w:rPr>
          <w:id w:val="-1236006941"/>
          <w:placeholder>
            <w:docPart w:val="7C21F4B77BBF4EABACDD1EBA89A7DCE1"/>
          </w:placeholder>
          <w:showingPlcHdr/>
          <w:dropDownList>
            <w:listItem w:displayText="Choose an item" w:value=""/>
            <w:listItem w:displayText="True" w:value="True"/>
            <w:listItem w:displayText="False" w:value="False"/>
          </w:dropDownList>
        </w:sdtPr>
        <w:sdtContent>
          <w:r w:rsidR="001D3E4C" w:rsidRPr="005111B0">
            <w:rPr>
              <w:rStyle w:val="PlaceholderText"/>
            </w:rPr>
            <w:t>Choose an item.</w:t>
          </w:r>
        </w:sdtContent>
      </w:sdt>
    </w:p>
    <w:p w14:paraId="4B1F5003" w14:textId="77777777" w:rsidR="008A7AA8" w:rsidRPr="00E42D80" w:rsidRDefault="008A7AA8" w:rsidP="008A7AA8">
      <w:pPr>
        <w:pStyle w:val="ListParagraph"/>
        <w:jc w:val="both"/>
        <w:rPr>
          <w:rFonts w:ascii="Gill Sans MT" w:hAnsi="Gill Sans MT"/>
        </w:rPr>
      </w:pPr>
    </w:p>
    <w:p w14:paraId="0B4D7163" w14:textId="77777777" w:rsidR="0036140F" w:rsidRPr="00E42D80" w:rsidRDefault="0036140F" w:rsidP="008A28FA">
      <w:pPr>
        <w:pStyle w:val="ListParagraph"/>
        <w:jc w:val="both"/>
        <w:rPr>
          <w:rFonts w:ascii="Gill Sans MT" w:hAnsi="Gill Sans MT"/>
        </w:rPr>
      </w:pPr>
    </w:p>
    <w:p w14:paraId="3503A4D4" w14:textId="77777777" w:rsidR="008555AB" w:rsidRDefault="001B1A7F" w:rsidP="001B51A0">
      <w:pPr>
        <w:pStyle w:val="ListParagraph"/>
        <w:numPr>
          <w:ilvl w:val="0"/>
          <w:numId w:val="2"/>
        </w:numPr>
        <w:jc w:val="both"/>
        <w:rPr>
          <w:rFonts w:ascii="Gill Sans MT" w:hAnsi="Gill Sans MT"/>
        </w:rPr>
      </w:pPr>
      <w:r w:rsidRPr="00E42D80">
        <w:rPr>
          <w:rFonts w:ascii="Gill Sans MT" w:hAnsi="Gill Sans MT"/>
        </w:rPr>
        <w:t>The Minister of the Parish as at the date of this petition is</w:t>
      </w:r>
      <w:r w:rsidR="008555AB">
        <w:rPr>
          <w:rFonts w:ascii="Gill Sans MT" w:hAnsi="Gill Sans MT"/>
        </w:rPr>
        <w:t>:</w:t>
      </w:r>
    </w:p>
    <w:p w14:paraId="43D5839B" w14:textId="1CD2B13C" w:rsidR="008A7AA8" w:rsidRPr="00E42D80" w:rsidRDefault="00000000" w:rsidP="001D3E4C">
      <w:pPr>
        <w:pStyle w:val="ListParagraph"/>
        <w:jc w:val="both"/>
        <w:rPr>
          <w:rFonts w:ascii="Gill Sans MT" w:hAnsi="Gill Sans MT"/>
        </w:rPr>
      </w:pPr>
      <w:sdt>
        <w:sdtPr>
          <w:rPr>
            <w:rFonts w:ascii="Gill Sans MT" w:hAnsi="Gill Sans MT"/>
            <w:b/>
          </w:rPr>
          <w:id w:val="-1798982499"/>
          <w:placeholder>
            <w:docPart w:val="42449F6B5748495F8D126B8E746A65C9"/>
          </w:placeholder>
          <w:showingPlcHdr/>
          <w:text/>
        </w:sdtPr>
        <w:sdtContent>
          <w:r w:rsidR="001D3E4C" w:rsidRPr="001B5D15">
            <w:rPr>
              <w:rStyle w:val="PlaceholderText"/>
            </w:rPr>
            <w:t>Click or tap here to enter text.</w:t>
          </w:r>
        </w:sdtContent>
      </w:sdt>
    </w:p>
    <w:p w14:paraId="6436FCC4" w14:textId="77777777" w:rsidR="001D3E4C" w:rsidRDefault="001D3E4C" w:rsidP="008555AB">
      <w:pPr>
        <w:ind w:left="720" w:firstLine="720"/>
        <w:jc w:val="both"/>
        <w:rPr>
          <w:rFonts w:ascii="Gill Sans MT" w:hAnsi="Gill Sans MT"/>
        </w:rPr>
      </w:pPr>
    </w:p>
    <w:p w14:paraId="71269ABC" w14:textId="03DC3817" w:rsidR="008555AB" w:rsidRDefault="00FB5DC5" w:rsidP="00FB5DC5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          </w:t>
      </w:r>
      <w:r w:rsidR="001B1A7F" w:rsidRPr="00E42D80">
        <w:rPr>
          <w:rFonts w:ascii="Gill Sans MT" w:hAnsi="Gill Sans MT"/>
        </w:rPr>
        <w:t xml:space="preserve">who is the </w:t>
      </w:r>
      <w:sdt>
        <w:sdtPr>
          <w:rPr>
            <w:rFonts w:ascii="Gill Sans MT" w:hAnsi="Gill Sans MT"/>
          </w:rPr>
          <w:id w:val="1013951986"/>
          <w:placeholder>
            <w:docPart w:val="8820E1F887A143D184F2805290B141E7"/>
          </w:placeholder>
          <w:showingPlcHdr/>
          <w:dropDownList>
            <w:listItem w:displayText="Choose an item" w:value=""/>
            <w:listItem w:displayText="Incumbent of the Benefice" w:value="Incumbent of the Benefice"/>
            <w:listItem w:displayText="Priest in Charge" w:value="Priest in Charge"/>
            <w:listItem w:displayText="Curate licenced to the charge of the Parish" w:value="Curate licenced to the charge of the Parish"/>
          </w:dropDownList>
        </w:sdtPr>
        <w:sdtContent>
          <w:r w:rsidR="001D3E4C" w:rsidRPr="005111B0">
            <w:rPr>
              <w:rStyle w:val="PlaceholderText"/>
            </w:rPr>
            <w:t>Choose an item.</w:t>
          </w:r>
        </w:sdtContent>
      </w:sdt>
    </w:p>
    <w:p w14:paraId="710B1ECC" w14:textId="77777777" w:rsidR="001B1A7F" w:rsidRPr="00E42D80" w:rsidRDefault="001B1A7F" w:rsidP="008555AB">
      <w:pPr>
        <w:ind w:left="720" w:firstLine="720"/>
        <w:jc w:val="both"/>
        <w:rPr>
          <w:rFonts w:ascii="Gill Sans MT" w:hAnsi="Gill Sans MT"/>
        </w:rPr>
      </w:pPr>
      <w:r w:rsidRPr="00E42D80">
        <w:rPr>
          <w:rFonts w:ascii="Gill Sans MT" w:hAnsi="Gill Sans MT"/>
        </w:rPr>
        <w:t xml:space="preserve"> </w:t>
      </w:r>
    </w:p>
    <w:p w14:paraId="47B086E2" w14:textId="77777777" w:rsidR="001B1A7F" w:rsidRPr="00E42D80" w:rsidRDefault="001B1A7F" w:rsidP="008A28FA">
      <w:pPr>
        <w:pStyle w:val="ListParagraph"/>
        <w:jc w:val="both"/>
        <w:rPr>
          <w:rFonts w:ascii="Gill Sans MT" w:hAnsi="Gill Sans MT"/>
        </w:rPr>
      </w:pPr>
    </w:p>
    <w:p w14:paraId="5A335EAC" w14:textId="77777777" w:rsidR="001B1A7F" w:rsidRPr="00E42D80" w:rsidRDefault="001B1A7F" w:rsidP="008A28FA">
      <w:pPr>
        <w:pStyle w:val="ListParagraph"/>
        <w:jc w:val="both"/>
        <w:rPr>
          <w:rFonts w:ascii="Gill Sans MT" w:hAnsi="Gill Sans MT"/>
        </w:rPr>
      </w:pPr>
      <w:r w:rsidRPr="00E42D80">
        <w:rPr>
          <w:rFonts w:ascii="Gill Sans MT" w:hAnsi="Gill Sans MT"/>
        </w:rPr>
        <w:t>OR</w:t>
      </w:r>
    </w:p>
    <w:p w14:paraId="7FC3CCC3" w14:textId="77777777" w:rsidR="001B1A7F" w:rsidRPr="00E42D80" w:rsidRDefault="001B1A7F" w:rsidP="008A28FA">
      <w:pPr>
        <w:pStyle w:val="ListParagraph"/>
        <w:jc w:val="both"/>
        <w:rPr>
          <w:rFonts w:ascii="Gill Sans MT" w:hAnsi="Gill Sans MT"/>
        </w:rPr>
      </w:pPr>
    </w:p>
    <w:p w14:paraId="159364B4" w14:textId="77777777" w:rsidR="001B1A7F" w:rsidRPr="00E42D80" w:rsidRDefault="008555AB" w:rsidP="008555AB">
      <w:pPr>
        <w:pStyle w:val="ListParagraph"/>
        <w:ind w:left="1440" w:hanging="720"/>
        <w:jc w:val="both"/>
        <w:rPr>
          <w:rFonts w:ascii="Gill Sans MT" w:hAnsi="Gill Sans MT"/>
        </w:rPr>
      </w:pPr>
      <w:r>
        <w:rPr>
          <w:rFonts w:ascii="MS Gothic" w:eastAsia="MS Gothic" w:hAnsi="MS Gothic" w:hint="eastAsia"/>
        </w:rPr>
        <w:t>☐</w:t>
      </w:r>
      <w:r>
        <w:rPr>
          <w:rFonts w:ascii="Gill Sans MT" w:hAnsi="Gill Sans MT"/>
        </w:rPr>
        <w:tab/>
      </w:r>
      <w:r w:rsidR="001B1A7F" w:rsidRPr="00E42D80">
        <w:rPr>
          <w:rFonts w:ascii="Gill Sans MT" w:hAnsi="Gill Sans MT"/>
        </w:rPr>
        <w:t>The parish is in a vacancy and the Minister of the Parish under s88(7) of the Ecclesiastical Jurisdiction and Care of Churches Measure 2018 is the Area Dean.</w:t>
      </w:r>
    </w:p>
    <w:p w14:paraId="528B1DA3" w14:textId="77777777" w:rsidR="00DA5F58" w:rsidRPr="00E42D80" w:rsidRDefault="00DA5F58" w:rsidP="008A28FA">
      <w:pPr>
        <w:jc w:val="both"/>
        <w:rPr>
          <w:rFonts w:ascii="Gill Sans MT" w:hAnsi="Gill Sans MT"/>
        </w:rPr>
      </w:pPr>
    </w:p>
    <w:p w14:paraId="3DFCE4A9" w14:textId="77777777" w:rsidR="00F77EAC" w:rsidRPr="00E42D80" w:rsidRDefault="00F77EAC" w:rsidP="008A28FA">
      <w:pPr>
        <w:jc w:val="both"/>
        <w:rPr>
          <w:rFonts w:ascii="Gill Sans MT" w:hAnsi="Gill Sans MT"/>
        </w:rPr>
      </w:pPr>
    </w:p>
    <w:p w14:paraId="29DCF732" w14:textId="2A56119B" w:rsidR="001F0DEC" w:rsidRPr="00E42D80" w:rsidRDefault="00F77EAC" w:rsidP="001B51A0">
      <w:pPr>
        <w:pStyle w:val="ListParagraph"/>
        <w:numPr>
          <w:ilvl w:val="0"/>
          <w:numId w:val="2"/>
        </w:numPr>
        <w:jc w:val="both"/>
        <w:rPr>
          <w:rFonts w:ascii="Gill Sans MT" w:hAnsi="Gill Sans MT"/>
        </w:rPr>
      </w:pPr>
      <w:r w:rsidRPr="00E42D80">
        <w:rPr>
          <w:rFonts w:ascii="Gill Sans MT" w:hAnsi="Gill Sans MT"/>
        </w:rPr>
        <w:t xml:space="preserve">The Minister of the Parish </w:t>
      </w:r>
      <w:sdt>
        <w:sdtPr>
          <w:rPr>
            <w:rFonts w:ascii="Gill Sans MT" w:hAnsi="Gill Sans MT"/>
          </w:rPr>
          <w:id w:val="-761905973"/>
          <w:placeholder>
            <w:docPart w:val="6E8B415267344F09922B4E51D25A1AEA"/>
          </w:placeholder>
          <w:showingPlcHdr/>
          <w:dropDownList>
            <w:listItem w:displayText="Choose an item" w:value=""/>
            <w:listItem w:displayText="Does" w:value="Does"/>
            <w:listItem w:displayText="Does not" w:value="Does not"/>
          </w:dropDownList>
        </w:sdtPr>
        <w:sdtContent>
          <w:r w:rsidR="001D3E4C" w:rsidRPr="005111B0">
            <w:rPr>
              <w:rStyle w:val="PlaceholderText"/>
            </w:rPr>
            <w:t>Choose an item.</w:t>
          </w:r>
        </w:sdtContent>
      </w:sdt>
      <w:r w:rsidR="001D3E4C" w:rsidRPr="00E42D80">
        <w:rPr>
          <w:rFonts w:ascii="Gill Sans MT" w:hAnsi="Gill Sans MT"/>
        </w:rPr>
        <w:t xml:space="preserve"> </w:t>
      </w:r>
      <w:r w:rsidR="00894813">
        <w:rPr>
          <w:rFonts w:ascii="Gill Sans MT" w:hAnsi="Gill Sans MT"/>
        </w:rPr>
        <w:t>g</w:t>
      </w:r>
      <w:r w:rsidRPr="00E42D80">
        <w:rPr>
          <w:rFonts w:ascii="Gill Sans MT" w:hAnsi="Gill Sans MT"/>
        </w:rPr>
        <w:t xml:space="preserve">ive </w:t>
      </w:r>
      <w:r w:rsidR="00D44D03" w:rsidRPr="00E42D80">
        <w:rPr>
          <w:rFonts w:ascii="Gill Sans MT" w:hAnsi="Gill Sans MT"/>
        </w:rPr>
        <w:t>their</w:t>
      </w:r>
      <w:r w:rsidR="00DA5F58" w:rsidRPr="00E42D80">
        <w:rPr>
          <w:rFonts w:ascii="Gill Sans MT" w:hAnsi="Gill Sans MT"/>
        </w:rPr>
        <w:t xml:space="preserve"> </w:t>
      </w:r>
      <w:r w:rsidRPr="00E42D80">
        <w:rPr>
          <w:rFonts w:ascii="Gill Sans MT" w:hAnsi="Gill Sans MT"/>
        </w:rPr>
        <w:t>consent to the reservation of the grave space as requested.</w:t>
      </w:r>
    </w:p>
    <w:p w14:paraId="1D03FDCD" w14:textId="77777777" w:rsidR="005C1F0F" w:rsidRPr="00E42D80" w:rsidRDefault="005C1F0F" w:rsidP="008A28FA">
      <w:pPr>
        <w:pStyle w:val="ListParagraph"/>
        <w:jc w:val="both"/>
        <w:rPr>
          <w:rFonts w:ascii="Gill Sans MT" w:hAnsi="Gill Sans MT"/>
          <w:i/>
          <w:iCs/>
          <w:sz w:val="18"/>
          <w:szCs w:val="18"/>
        </w:rPr>
      </w:pPr>
      <w:r w:rsidRPr="00E42D80">
        <w:rPr>
          <w:rFonts w:ascii="Gill Sans MT" w:hAnsi="Gill Sans MT"/>
          <w:i/>
          <w:iCs/>
          <w:sz w:val="18"/>
          <w:szCs w:val="18"/>
        </w:rPr>
        <w:t xml:space="preserve">Please </w:t>
      </w:r>
      <w:r w:rsidR="00D40E96" w:rsidRPr="00E42D80">
        <w:rPr>
          <w:rFonts w:ascii="Gill Sans MT" w:hAnsi="Gill Sans MT"/>
          <w:i/>
          <w:iCs/>
          <w:sz w:val="18"/>
          <w:szCs w:val="18"/>
        </w:rPr>
        <w:t>provide the completed supplementary form showing the Minister’s consent.</w:t>
      </w:r>
    </w:p>
    <w:p w14:paraId="3D2C63A3" w14:textId="77777777" w:rsidR="001077FE" w:rsidRPr="00E42D80" w:rsidRDefault="00F77EAC" w:rsidP="008A28FA">
      <w:pPr>
        <w:pStyle w:val="ListParagraph"/>
        <w:jc w:val="both"/>
        <w:rPr>
          <w:rFonts w:ascii="Gill Sans MT" w:hAnsi="Gill Sans MT"/>
          <w:i/>
          <w:iCs/>
          <w:sz w:val="18"/>
          <w:szCs w:val="18"/>
        </w:rPr>
      </w:pPr>
      <w:r w:rsidRPr="00E42D80">
        <w:rPr>
          <w:rFonts w:ascii="Gill Sans MT" w:hAnsi="Gill Sans MT"/>
          <w:i/>
          <w:iCs/>
          <w:sz w:val="18"/>
          <w:szCs w:val="18"/>
        </w:rPr>
        <w:t xml:space="preserve">Please also note that if </w:t>
      </w:r>
      <w:r w:rsidR="001B1A7F" w:rsidRPr="00E42D80">
        <w:rPr>
          <w:rFonts w:ascii="Gill Sans MT" w:hAnsi="Gill Sans MT"/>
          <w:i/>
          <w:iCs/>
          <w:sz w:val="18"/>
          <w:szCs w:val="18"/>
        </w:rPr>
        <w:t>any person for whom a reservation is sought neither</w:t>
      </w:r>
      <w:r w:rsidRPr="00E42D80">
        <w:rPr>
          <w:rFonts w:ascii="Gill Sans MT" w:hAnsi="Gill Sans MT"/>
          <w:i/>
          <w:iCs/>
          <w:sz w:val="18"/>
          <w:szCs w:val="18"/>
        </w:rPr>
        <w:t xml:space="preserve"> lives in the parish nor has </w:t>
      </w:r>
      <w:r w:rsidR="0036140F" w:rsidRPr="00E42D80">
        <w:rPr>
          <w:rFonts w:ascii="Gill Sans MT" w:hAnsi="Gill Sans MT"/>
          <w:i/>
          <w:iCs/>
          <w:sz w:val="18"/>
          <w:szCs w:val="18"/>
        </w:rPr>
        <w:t>their</w:t>
      </w:r>
      <w:r w:rsidRPr="00E42D80">
        <w:rPr>
          <w:rFonts w:ascii="Gill Sans MT" w:hAnsi="Gill Sans MT"/>
          <w:i/>
          <w:iCs/>
          <w:sz w:val="18"/>
          <w:szCs w:val="18"/>
        </w:rPr>
        <w:t xml:space="preserve"> name on the electoral role no faculty may </w:t>
      </w:r>
      <w:r w:rsidR="006B1229" w:rsidRPr="00E42D80">
        <w:rPr>
          <w:rFonts w:ascii="Gill Sans MT" w:hAnsi="Gill Sans MT"/>
          <w:i/>
          <w:iCs/>
          <w:sz w:val="18"/>
          <w:szCs w:val="18"/>
        </w:rPr>
        <w:t xml:space="preserve">be </w:t>
      </w:r>
      <w:r w:rsidRPr="00E42D80">
        <w:rPr>
          <w:rFonts w:ascii="Gill Sans MT" w:hAnsi="Gill Sans MT"/>
          <w:i/>
          <w:iCs/>
          <w:sz w:val="18"/>
          <w:szCs w:val="18"/>
        </w:rPr>
        <w:t>granted if the minister does not consent to the application.</w:t>
      </w:r>
    </w:p>
    <w:p w14:paraId="6AF72699" w14:textId="77777777" w:rsidR="00AF7ADC" w:rsidRPr="00E42D80" w:rsidRDefault="00AF7ADC" w:rsidP="008A28FA">
      <w:pPr>
        <w:pStyle w:val="ListParagraph"/>
        <w:jc w:val="both"/>
        <w:rPr>
          <w:rFonts w:ascii="Gill Sans MT" w:hAnsi="Gill Sans MT"/>
          <w:i/>
          <w:iCs/>
          <w:sz w:val="18"/>
          <w:szCs w:val="18"/>
        </w:rPr>
      </w:pPr>
    </w:p>
    <w:p w14:paraId="2690B93D" w14:textId="77777777" w:rsidR="005C1F0F" w:rsidRPr="00E42D80" w:rsidRDefault="005C1F0F" w:rsidP="008A28FA">
      <w:pPr>
        <w:pStyle w:val="ListParagraph"/>
        <w:jc w:val="both"/>
        <w:rPr>
          <w:rFonts w:ascii="Gill Sans MT" w:hAnsi="Gill Sans MT"/>
        </w:rPr>
      </w:pPr>
    </w:p>
    <w:p w14:paraId="191F242B" w14:textId="5EF7A258" w:rsidR="001F0DEC" w:rsidRPr="00E42D80" w:rsidRDefault="001077FE" w:rsidP="001B51A0">
      <w:pPr>
        <w:pStyle w:val="ListParagraph"/>
        <w:numPr>
          <w:ilvl w:val="0"/>
          <w:numId w:val="2"/>
        </w:numPr>
        <w:jc w:val="both"/>
        <w:rPr>
          <w:rFonts w:ascii="Gill Sans MT" w:hAnsi="Gill Sans MT"/>
        </w:rPr>
      </w:pPr>
      <w:r w:rsidRPr="00E42D80">
        <w:rPr>
          <w:rFonts w:ascii="Gill Sans MT" w:hAnsi="Gill Sans MT"/>
        </w:rPr>
        <w:t>Th</w:t>
      </w:r>
      <w:r w:rsidR="00F931E9" w:rsidRPr="00E42D80">
        <w:rPr>
          <w:rFonts w:ascii="Gill Sans MT" w:hAnsi="Gill Sans MT"/>
        </w:rPr>
        <w:t>is</w:t>
      </w:r>
      <w:r w:rsidRPr="00E42D80">
        <w:rPr>
          <w:rFonts w:ascii="Gill Sans MT" w:hAnsi="Gill Sans MT"/>
        </w:rPr>
        <w:t xml:space="preserve"> petition</w:t>
      </w:r>
      <w:r w:rsidR="008555AB">
        <w:rPr>
          <w:rFonts w:ascii="Gill Sans MT" w:hAnsi="Gill Sans MT"/>
        </w:rPr>
        <w:t xml:space="preserve"> </w:t>
      </w:r>
      <w:sdt>
        <w:sdtPr>
          <w:rPr>
            <w:rFonts w:ascii="Gill Sans MT" w:hAnsi="Gill Sans MT"/>
          </w:rPr>
          <w:id w:val="-1763368521"/>
          <w:placeholder>
            <w:docPart w:val="345181CDD9A34FAFB847B9DBEB192918"/>
          </w:placeholder>
          <w:showingPlcHdr/>
          <w:dropDownList>
            <w:listItem w:displayText="Choose an item" w:value=""/>
            <w:listItem w:displayText="Does" w:value="Does"/>
            <w:listItem w:displayText="Does not" w:value="Does not"/>
          </w:dropDownList>
        </w:sdtPr>
        <w:sdtContent>
          <w:r w:rsidR="001D3E4C" w:rsidRPr="005111B0">
            <w:rPr>
              <w:rStyle w:val="PlaceholderText"/>
            </w:rPr>
            <w:t>Choose an item.</w:t>
          </w:r>
        </w:sdtContent>
      </w:sdt>
      <w:r w:rsidR="00D22009">
        <w:rPr>
          <w:rFonts w:ascii="Gill Sans MT" w:hAnsi="Gill Sans MT"/>
        </w:rPr>
        <w:t xml:space="preserve"> </w:t>
      </w:r>
      <w:r w:rsidRPr="00E42D80">
        <w:rPr>
          <w:rFonts w:ascii="Gill Sans MT" w:hAnsi="Gill Sans MT"/>
        </w:rPr>
        <w:t xml:space="preserve">have the support of the PCC. </w:t>
      </w:r>
    </w:p>
    <w:p w14:paraId="5ABB3247" w14:textId="654B0FA3" w:rsidR="00F931E9" w:rsidRPr="00E42D80" w:rsidRDefault="00F931E9" w:rsidP="008A28FA">
      <w:pPr>
        <w:pStyle w:val="ListParagraph"/>
        <w:jc w:val="both"/>
        <w:rPr>
          <w:rFonts w:ascii="Gill Sans MT" w:hAnsi="Gill Sans MT"/>
          <w:i/>
          <w:iCs/>
          <w:sz w:val="18"/>
          <w:szCs w:val="18"/>
        </w:rPr>
      </w:pPr>
      <w:r w:rsidRPr="00E42D80">
        <w:rPr>
          <w:rFonts w:ascii="Gill Sans MT" w:hAnsi="Gill Sans MT"/>
          <w:i/>
          <w:iCs/>
          <w:sz w:val="18"/>
          <w:szCs w:val="18"/>
        </w:rPr>
        <w:t xml:space="preserve">If the petition </w:t>
      </w:r>
      <w:r w:rsidR="00F73238">
        <w:rPr>
          <w:rFonts w:ascii="Gill Sans MT" w:hAnsi="Gill Sans MT"/>
          <w:i/>
          <w:iCs/>
          <w:sz w:val="18"/>
          <w:szCs w:val="18"/>
        </w:rPr>
        <w:t>has</w:t>
      </w:r>
      <w:r w:rsidRPr="00E42D80">
        <w:rPr>
          <w:rFonts w:ascii="Gill Sans MT" w:hAnsi="Gill Sans MT"/>
          <w:i/>
          <w:iCs/>
          <w:sz w:val="18"/>
          <w:szCs w:val="18"/>
        </w:rPr>
        <w:t xml:space="preserve"> the support of the PCC please complete </w:t>
      </w:r>
      <w:r w:rsidR="00332F0D" w:rsidRPr="00E42D80">
        <w:rPr>
          <w:rFonts w:ascii="Gill Sans MT" w:hAnsi="Gill Sans MT"/>
          <w:i/>
          <w:iCs/>
          <w:sz w:val="18"/>
          <w:szCs w:val="18"/>
        </w:rPr>
        <w:t xml:space="preserve">section </w:t>
      </w:r>
      <w:r w:rsidR="00CA44DB">
        <w:rPr>
          <w:rFonts w:ascii="Gill Sans MT" w:hAnsi="Gill Sans MT"/>
          <w:i/>
          <w:iCs/>
          <w:sz w:val="18"/>
          <w:szCs w:val="18"/>
        </w:rPr>
        <w:t>9</w:t>
      </w:r>
      <w:r w:rsidR="00AF7ADC" w:rsidRPr="00E42D80">
        <w:rPr>
          <w:rFonts w:ascii="Gill Sans MT" w:hAnsi="Gill Sans MT"/>
          <w:i/>
          <w:iCs/>
          <w:sz w:val="18"/>
          <w:szCs w:val="18"/>
        </w:rPr>
        <w:t>.</w:t>
      </w:r>
    </w:p>
    <w:p w14:paraId="5A84B185" w14:textId="77777777" w:rsidR="00332F0D" w:rsidRPr="00E42D80" w:rsidRDefault="00332F0D" w:rsidP="008A28FA">
      <w:pPr>
        <w:pStyle w:val="ListParagraph"/>
        <w:jc w:val="both"/>
        <w:rPr>
          <w:rFonts w:ascii="Gill Sans MT" w:hAnsi="Gill Sans MT"/>
          <w:i/>
          <w:iCs/>
          <w:sz w:val="18"/>
          <w:szCs w:val="18"/>
        </w:rPr>
      </w:pPr>
      <w:r w:rsidRPr="00E42D80">
        <w:rPr>
          <w:rFonts w:ascii="Gill Sans MT" w:hAnsi="Gill Sans MT"/>
          <w:i/>
          <w:iCs/>
          <w:sz w:val="18"/>
          <w:szCs w:val="18"/>
        </w:rPr>
        <w:t>Please note that if the PCC do not support this application, they will be invited to submit a statement explaining why not and the petitioner</w:t>
      </w:r>
      <w:r w:rsidR="00AF7ADC" w:rsidRPr="00E42D80">
        <w:rPr>
          <w:rFonts w:ascii="Gill Sans MT" w:hAnsi="Gill Sans MT"/>
          <w:i/>
          <w:iCs/>
          <w:sz w:val="18"/>
          <w:szCs w:val="18"/>
        </w:rPr>
        <w:t xml:space="preserve"> </w:t>
      </w:r>
      <w:r w:rsidRPr="00E42D80">
        <w:rPr>
          <w:rFonts w:ascii="Gill Sans MT" w:hAnsi="Gill Sans MT"/>
          <w:i/>
          <w:iCs/>
          <w:sz w:val="18"/>
          <w:szCs w:val="18"/>
        </w:rPr>
        <w:t>will be given an opportunity to respond. Both</w:t>
      </w:r>
      <w:r w:rsidR="00FC18AD" w:rsidRPr="00E42D80">
        <w:rPr>
          <w:rFonts w:ascii="Gill Sans MT" w:hAnsi="Gill Sans MT"/>
          <w:i/>
          <w:iCs/>
          <w:sz w:val="18"/>
          <w:szCs w:val="18"/>
        </w:rPr>
        <w:t xml:space="preserve"> statements</w:t>
      </w:r>
      <w:r w:rsidRPr="00E42D80">
        <w:rPr>
          <w:rFonts w:ascii="Gill Sans MT" w:hAnsi="Gill Sans MT"/>
          <w:i/>
          <w:iCs/>
          <w:sz w:val="18"/>
          <w:szCs w:val="18"/>
        </w:rPr>
        <w:t xml:space="preserve"> will be </w:t>
      </w:r>
      <w:proofErr w:type="gramStart"/>
      <w:r w:rsidRPr="00E42D80">
        <w:rPr>
          <w:rFonts w:ascii="Gill Sans MT" w:hAnsi="Gill Sans MT"/>
          <w:i/>
          <w:iCs/>
          <w:sz w:val="18"/>
          <w:szCs w:val="18"/>
        </w:rPr>
        <w:t>taken into account</w:t>
      </w:r>
      <w:proofErr w:type="gramEnd"/>
      <w:r w:rsidRPr="00E42D80">
        <w:rPr>
          <w:rFonts w:ascii="Gill Sans MT" w:hAnsi="Gill Sans MT"/>
          <w:i/>
          <w:iCs/>
          <w:sz w:val="18"/>
          <w:szCs w:val="18"/>
        </w:rPr>
        <w:t xml:space="preserve"> in the Chancellor</w:t>
      </w:r>
      <w:r w:rsidR="00AF7ADC" w:rsidRPr="00E42D80">
        <w:rPr>
          <w:rFonts w:ascii="Gill Sans MT" w:hAnsi="Gill Sans MT"/>
          <w:i/>
          <w:iCs/>
          <w:sz w:val="18"/>
          <w:szCs w:val="18"/>
        </w:rPr>
        <w:t>’</w:t>
      </w:r>
      <w:r w:rsidRPr="00E42D80">
        <w:rPr>
          <w:rFonts w:ascii="Gill Sans MT" w:hAnsi="Gill Sans MT"/>
          <w:i/>
          <w:iCs/>
          <w:sz w:val="18"/>
          <w:szCs w:val="18"/>
        </w:rPr>
        <w:t>s decision.</w:t>
      </w:r>
    </w:p>
    <w:p w14:paraId="2F9B3274" w14:textId="77777777" w:rsidR="00AF7ADC" w:rsidRPr="00E42D80" w:rsidRDefault="00AF7ADC" w:rsidP="008A28FA">
      <w:pPr>
        <w:pStyle w:val="ListParagraph"/>
        <w:jc w:val="both"/>
        <w:rPr>
          <w:rFonts w:ascii="Gill Sans MT" w:hAnsi="Gill Sans MT"/>
          <w:i/>
          <w:iCs/>
          <w:sz w:val="18"/>
          <w:szCs w:val="18"/>
        </w:rPr>
      </w:pPr>
    </w:p>
    <w:p w14:paraId="6FEB5EA2" w14:textId="77777777" w:rsidR="00332F0D" w:rsidRPr="00E42D80" w:rsidRDefault="00332F0D" w:rsidP="008A28FA">
      <w:pPr>
        <w:pStyle w:val="ListParagraph"/>
        <w:jc w:val="both"/>
        <w:rPr>
          <w:rFonts w:ascii="Gill Sans MT" w:hAnsi="Gill Sans MT"/>
          <w:sz w:val="18"/>
          <w:szCs w:val="18"/>
        </w:rPr>
      </w:pPr>
    </w:p>
    <w:p w14:paraId="464264AA" w14:textId="45C2E97A" w:rsidR="008555AB" w:rsidRDefault="00F931E9" w:rsidP="001B51A0">
      <w:pPr>
        <w:pStyle w:val="ListParagraph"/>
        <w:numPr>
          <w:ilvl w:val="0"/>
          <w:numId w:val="2"/>
        </w:numPr>
        <w:jc w:val="both"/>
        <w:rPr>
          <w:rFonts w:ascii="Gill Sans MT" w:hAnsi="Gill Sans MT"/>
        </w:rPr>
      </w:pPr>
      <w:r w:rsidRPr="001D3E4C">
        <w:rPr>
          <w:rFonts w:ascii="Gill Sans MT" w:hAnsi="Gill Sans MT"/>
        </w:rPr>
        <w:t>The PCC passed a resolution in support of this petition at its meeting on</w:t>
      </w:r>
      <w:r w:rsidR="008558CB" w:rsidRPr="001D3E4C">
        <w:rPr>
          <w:rFonts w:ascii="Gill Sans MT" w:hAnsi="Gill Sans MT"/>
        </w:rPr>
        <w:t xml:space="preserve"> </w:t>
      </w:r>
      <w:r w:rsidR="009E70FF" w:rsidRPr="001D3E4C">
        <w:rPr>
          <w:rFonts w:ascii="Gill Sans MT" w:hAnsi="Gill Sans MT"/>
        </w:rPr>
        <w:br/>
      </w:r>
      <w:sdt>
        <w:sdtPr>
          <w:rPr>
            <w:rFonts w:ascii="Gill Sans MT" w:hAnsi="Gill Sans MT"/>
          </w:rPr>
          <w:id w:val="-1968034703"/>
          <w:placeholder>
            <w:docPart w:val="456A45CDA0AB45498421C599E9893BAB"/>
          </w:placeholder>
          <w:showingPlcHdr/>
          <w:text/>
        </w:sdtPr>
        <w:sdtContent>
          <w:r w:rsidR="001D3E4C" w:rsidRPr="001B5D15">
            <w:rPr>
              <w:rStyle w:val="PlaceholderText"/>
            </w:rPr>
            <w:t>Click or tap here to enter text.</w:t>
          </w:r>
        </w:sdtContent>
      </w:sdt>
    </w:p>
    <w:p w14:paraId="6183CC07" w14:textId="77777777" w:rsidR="001D3E4C" w:rsidRPr="001D3E4C" w:rsidRDefault="001D3E4C" w:rsidP="001D3E4C">
      <w:pPr>
        <w:pStyle w:val="ListParagraph"/>
        <w:jc w:val="both"/>
        <w:rPr>
          <w:rFonts w:ascii="Gill Sans MT" w:hAnsi="Gill Sans MT"/>
        </w:rPr>
      </w:pPr>
    </w:p>
    <w:p w14:paraId="3F80B8D4" w14:textId="5FE06173" w:rsidR="001D3E4C" w:rsidRDefault="006B5489" w:rsidP="008555AB">
      <w:pPr>
        <w:pStyle w:val="ListParagraph"/>
        <w:jc w:val="both"/>
        <w:rPr>
          <w:rFonts w:ascii="Gill Sans MT" w:hAnsi="Gill Sans MT"/>
        </w:rPr>
      </w:pPr>
      <w:r>
        <w:rPr>
          <w:rFonts w:ascii="Gill Sans MT" w:hAnsi="Gill Sans MT"/>
        </w:rPr>
        <w:t>No. of v</w:t>
      </w:r>
      <w:r w:rsidR="00982D91">
        <w:rPr>
          <w:rFonts w:ascii="Gill Sans MT" w:hAnsi="Gill Sans MT"/>
        </w:rPr>
        <w:t>oting members of the PCC:</w:t>
      </w:r>
      <w:r w:rsidR="00982D91">
        <w:rPr>
          <w:rFonts w:ascii="Gill Sans MT" w:hAnsi="Gill Sans MT"/>
        </w:rPr>
        <w:tab/>
      </w:r>
      <w:sdt>
        <w:sdtPr>
          <w:rPr>
            <w:rFonts w:ascii="Gill Sans MT" w:hAnsi="Gill Sans MT"/>
          </w:rPr>
          <w:id w:val="-2063391004"/>
          <w:placeholder>
            <w:docPart w:val="9E360705C64C4A60908DC3910DFA8296"/>
          </w:placeholder>
          <w:showingPlcHdr/>
          <w:text/>
        </w:sdtPr>
        <w:sdtContent>
          <w:r w:rsidR="001D3E4C" w:rsidRPr="001B5D15">
            <w:rPr>
              <w:rStyle w:val="PlaceholderText"/>
            </w:rPr>
            <w:t>Click or tap here to enter text.</w:t>
          </w:r>
        </w:sdtContent>
      </w:sdt>
      <w:r w:rsidR="001D3E4C">
        <w:rPr>
          <w:rFonts w:ascii="Gill Sans MT" w:hAnsi="Gill Sans MT"/>
        </w:rPr>
        <w:t xml:space="preserve"> </w:t>
      </w:r>
    </w:p>
    <w:p w14:paraId="70D81B74" w14:textId="6054B5CB" w:rsidR="00982D91" w:rsidRDefault="00982D91" w:rsidP="008555AB">
      <w:pPr>
        <w:pStyle w:val="ListParagraph"/>
        <w:jc w:val="both"/>
        <w:rPr>
          <w:rFonts w:ascii="Gill Sans MT" w:hAnsi="Gill Sans MT"/>
        </w:rPr>
      </w:pPr>
      <w:r>
        <w:rPr>
          <w:rFonts w:ascii="Gill Sans MT" w:hAnsi="Gill Sans MT"/>
        </w:rPr>
        <w:t>Votes in favour: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sdt>
        <w:sdtPr>
          <w:rPr>
            <w:rFonts w:ascii="Gill Sans MT" w:hAnsi="Gill Sans MT"/>
          </w:rPr>
          <w:id w:val="2119108011"/>
          <w:placeholder>
            <w:docPart w:val="2D784C4B0A0B41F2A368D848CA0FF04E"/>
          </w:placeholder>
          <w:showingPlcHdr/>
          <w:text/>
        </w:sdtPr>
        <w:sdtContent>
          <w:r w:rsidR="001D3E4C" w:rsidRPr="001B5D15">
            <w:rPr>
              <w:rStyle w:val="PlaceholderText"/>
            </w:rPr>
            <w:t>Click or tap here to enter text.</w:t>
          </w:r>
        </w:sdtContent>
      </w:sdt>
    </w:p>
    <w:p w14:paraId="2DA2159F" w14:textId="6C742B7B" w:rsidR="00F931E9" w:rsidRDefault="00982D91" w:rsidP="008555AB">
      <w:pPr>
        <w:pStyle w:val="ListParagraph"/>
        <w:jc w:val="both"/>
        <w:rPr>
          <w:rFonts w:ascii="Gill Sans MT" w:hAnsi="Gill Sans MT"/>
        </w:rPr>
      </w:pPr>
      <w:r>
        <w:rPr>
          <w:rFonts w:ascii="Gill Sans MT" w:hAnsi="Gill Sans MT"/>
        </w:rPr>
        <w:t>Votes against: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sdt>
        <w:sdtPr>
          <w:rPr>
            <w:rFonts w:ascii="Gill Sans MT" w:hAnsi="Gill Sans MT"/>
          </w:rPr>
          <w:id w:val="1687177659"/>
          <w:placeholder>
            <w:docPart w:val="EDC0F28273444FB999A368B832B31CF4"/>
          </w:placeholder>
          <w:showingPlcHdr/>
          <w:text/>
        </w:sdtPr>
        <w:sdtContent>
          <w:r w:rsidR="001D3E4C" w:rsidRPr="001B5D15">
            <w:rPr>
              <w:rStyle w:val="PlaceholderText"/>
            </w:rPr>
            <w:t>Click or tap here to enter text.</w:t>
          </w:r>
        </w:sdtContent>
      </w:sdt>
      <w:r>
        <w:rPr>
          <w:rFonts w:ascii="Gill Sans MT" w:hAnsi="Gill Sans MT"/>
        </w:rPr>
        <w:tab/>
      </w:r>
    </w:p>
    <w:p w14:paraId="3E243E91" w14:textId="77777777" w:rsidR="00982D91" w:rsidRPr="00E42D80" w:rsidRDefault="00982D91" w:rsidP="008555AB">
      <w:pPr>
        <w:pStyle w:val="ListParagraph"/>
        <w:jc w:val="both"/>
        <w:rPr>
          <w:rFonts w:ascii="Gill Sans MT" w:hAnsi="Gill Sans MT"/>
        </w:rPr>
      </w:pPr>
    </w:p>
    <w:p w14:paraId="0F81174C" w14:textId="77777777" w:rsidR="00F931E9" w:rsidRPr="00E42D80" w:rsidRDefault="00F931E9" w:rsidP="008A28FA">
      <w:pPr>
        <w:pStyle w:val="ListParagraph"/>
        <w:jc w:val="both"/>
        <w:rPr>
          <w:rFonts w:ascii="Gill Sans MT" w:hAnsi="Gill Sans MT"/>
          <w:i/>
          <w:iCs/>
          <w:sz w:val="18"/>
          <w:szCs w:val="18"/>
        </w:rPr>
      </w:pPr>
      <w:r w:rsidRPr="00E42D80">
        <w:rPr>
          <w:rFonts w:ascii="Gill Sans MT" w:hAnsi="Gill Sans MT"/>
          <w:i/>
          <w:iCs/>
          <w:sz w:val="18"/>
          <w:szCs w:val="18"/>
        </w:rPr>
        <w:t xml:space="preserve">Please </w:t>
      </w:r>
      <w:r w:rsidR="001B1A7F" w:rsidRPr="00E42D80">
        <w:rPr>
          <w:rFonts w:ascii="Gill Sans MT" w:hAnsi="Gill Sans MT"/>
          <w:i/>
          <w:iCs/>
          <w:sz w:val="18"/>
          <w:szCs w:val="18"/>
        </w:rPr>
        <w:t>insert the</w:t>
      </w:r>
      <w:r w:rsidR="008A7AA8" w:rsidRPr="00E42D80">
        <w:rPr>
          <w:rFonts w:ascii="Gill Sans MT" w:hAnsi="Gill Sans MT"/>
          <w:i/>
          <w:iCs/>
          <w:sz w:val="18"/>
          <w:szCs w:val="18"/>
        </w:rPr>
        <w:t xml:space="preserve"> date and the voting numbers</w:t>
      </w:r>
      <w:r w:rsidR="001B1A7F" w:rsidRPr="00E42D80">
        <w:rPr>
          <w:rFonts w:ascii="Gill Sans MT" w:hAnsi="Gill Sans MT"/>
          <w:i/>
          <w:iCs/>
          <w:sz w:val="18"/>
          <w:szCs w:val="18"/>
        </w:rPr>
        <w:t xml:space="preserve"> and </w:t>
      </w:r>
      <w:r w:rsidRPr="00E42D80">
        <w:rPr>
          <w:rFonts w:ascii="Gill Sans MT" w:hAnsi="Gill Sans MT"/>
          <w:i/>
          <w:iCs/>
          <w:sz w:val="18"/>
          <w:szCs w:val="18"/>
        </w:rPr>
        <w:t>attach a copy of the minute</w:t>
      </w:r>
      <w:r w:rsidR="00332F0D" w:rsidRPr="00E42D80">
        <w:rPr>
          <w:rFonts w:ascii="Gill Sans MT" w:hAnsi="Gill Sans MT"/>
          <w:i/>
          <w:iCs/>
          <w:sz w:val="18"/>
          <w:szCs w:val="18"/>
        </w:rPr>
        <w:t xml:space="preserve"> </w:t>
      </w:r>
      <w:r w:rsidRPr="00E42D80">
        <w:rPr>
          <w:rFonts w:ascii="Gill Sans MT" w:hAnsi="Gill Sans MT"/>
          <w:i/>
          <w:iCs/>
          <w:sz w:val="18"/>
          <w:szCs w:val="18"/>
        </w:rPr>
        <w:t xml:space="preserve">of the PCC meeting </w:t>
      </w:r>
      <w:r w:rsidR="00332F0D" w:rsidRPr="00E42D80">
        <w:rPr>
          <w:rFonts w:ascii="Gill Sans MT" w:hAnsi="Gill Sans MT"/>
          <w:i/>
          <w:iCs/>
          <w:sz w:val="18"/>
          <w:szCs w:val="18"/>
        </w:rPr>
        <w:t>recording the resolution in favour of the petition, including any reasons given</w:t>
      </w:r>
      <w:r w:rsidRPr="00E42D80">
        <w:rPr>
          <w:rFonts w:ascii="Gill Sans MT" w:hAnsi="Gill Sans MT"/>
          <w:i/>
          <w:iCs/>
          <w:sz w:val="18"/>
          <w:szCs w:val="18"/>
        </w:rPr>
        <w:t>.</w:t>
      </w:r>
      <w:r w:rsidR="00AF7ADC" w:rsidRPr="00E42D80">
        <w:rPr>
          <w:rFonts w:ascii="Gill Sans MT" w:hAnsi="Gill Sans MT"/>
          <w:i/>
          <w:iCs/>
          <w:sz w:val="18"/>
          <w:szCs w:val="18"/>
        </w:rPr>
        <w:t xml:space="preserve"> </w:t>
      </w:r>
    </w:p>
    <w:p w14:paraId="6667712F" w14:textId="77777777" w:rsidR="00F931E9" w:rsidRPr="00E42D80" w:rsidRDefault="00F931E9" w:rsidP="008A28FA">
      <w:pPr>
        <w:pStyle w:val="ListParagraph"/>
        <w:jc w:val="both"/>
        <w:rPr>
          <w:rFonts w:ascii="Gill Sans MT" w:hAnsi="Gill Sans MT"/>
          <w:sz w:val="18"/>
          <w:szCs w:val="18"/>
        </w:rPr>
      </w:pPr>
    </w:p>
    <w:p w14:paraId="296E0938" w14:textId="77777777" w:rsidR="004027C0" w:rsidRDefault="004027C0">
      <w:pPr>
        <w:rPr>
          <w:rFonts w:ascii="Gill Sans MT" w:hAnsi="Gill Sans MT"/>
        </w:rPr>
      </w:pPr>
      <w:r>
        <w:rPr>
          <w:rFonts w:ascii="Gill Sans MT" w:hAnsi="Gill Sans MT"/>
        </w:rPr>
        <w:br w:type="page"/>
      </w:r>
    </w:p>
    <w:p w14:paraId="7D646775" w14:textId="77777777" w:rsidR="00C56850" w:rsidRPr="00E42D80" w:rsidRDefault="00C56850" w:rsidP="008A28FA">
      <w:pPr>
        <w:pStyle w:val="ListParagraph"/>
        <w:jc w:val="both"/>
        <w:rPr>
          <w:rFonts w:ascii="Gill Sans MT" w:hAnsi="Gill Sans MT"/>
        </w:rPr>
      </w:pPr>
    </w:p>
    <w:p w14:paraId="0FE1E39A" w14:textId="77777777" w:rsidR="00C612E5" w:rsidRPr="00E42D80" w:rsidRDefault="00C612E5" w:rsidP="001B51A0">
      <w:pPr>
        <w:pStyle w:val="ListParagraph"/>
        <w:numPr>
          <w:ilvl w:val="0"/>
          <w:numId w:val="2"/>
        </w:numPr>
        <w:jc w:val="both"/>
        <w:rPr>
          <w:rFonts w:ascii="Gill Sans MT" w:hAnsi="Gill Sans MT"/>
        </w:rPr>
      </w:pPr>
      <w:r w:rsidRPr="00E42D80">
        <w:rPr>
          <w:rFonts w:ascii="Gill Sans MT" w:hAnsi="Gill Sans MT"/>
        </w:rPr>
        <w:t>The petitione</w:t>
      </w:r>
      <w:r w:rsidR="000F6C84" w:rsidRPr="00E42D80">
        <w:rPr>
          <w:rFonts w:ascii="Gill Sans MT" w:hAnsi="Gill Sans MT"/>
        </w:rPr>
        <w:t>r</w:t>
      </w:r>
      <w:r w:rsidRPr="00E42D80">
        <w:rPr>
          <w:rFonts w:ascii="Gill Sans MT" w:hAnsi="Gill Sans MT"/>
        </w:rPr>
        <w:t xml:space="preserve"> invites the Court to </w:t>
      </w:r>
      <w:proofErr w:type="gramStart"/>
      <w:r w:rsidRPr="00E42D80">
        <w:rPr>
          <w:rFonts w:ascii="Gill Sans MT" w:hAnsi="Gill Sans MT"/>
        </w:rPr>
        <w:t>take into account</w:t>
      </w:r>
      <w:proofErr w:type="gramEnd"/>
      <w:r w:rsidRPr="00E42D80">
        <w:rPr>
          <w:rFonts w:ascii="Gill Sans MT" w:hAnsi="Gill Sans MT"/>
        </w:rPr>
        <w:t xml:space="preserve"> the following additional information:</w:t>
      </w:r>
    </w:p>
    <w:p w14:paraId="67E5343B" w14:textId="77777777" w:rsidR="00C612E5" w:rsidRPr="00E42D80" w:rsidRDefault="00C612E5" w:rsidP="008A28FA">
      <w:pPr>
        <w:pStyle w:val="ListParagraph"/>
        <w:jc w:val="both"/>
        <w:rPr>
          <w:rFonts w:ascii="Gill Sans MT" w:hAnsi="Gill Sans MT"/>
          <w:i/>
          <w:iCs/>
          <w:sz w:val="20"/>
          <w:szCs w:val="20"/>
        </w:rPr>
      </w:pPr>
      <w:r w:rsidRPr="00E42D80">
        <w:rPr>
          <w:rFonts w:ascii="Gill Sans MT" w:hAnsi="Gill Sans MT"/>
          <w:i/>
          <w:iCs/>
          <w:sz w:val="20"/>
          <w:szCs w:val="20"/>
        </w:rPr>
        <w:t>Please given any additional information you think is relevant. This can include the reasons why you wish to reserve a particular plot and the details of any family members</w:t>
      </w:r>
      <w:r w:rsidR="00332F0D" w:rsidRPr="00E42D80">
        <w:rPr>
          <w:rFonts w:ascii="Gill Sans MT" w:hAnsi="Gill Sans MT"/>
          <w:i/>
          <w:iCs/>
          <w:sz w:val="20"/>
          <w:szCs w:val="20"/>
        </w:rPr>
        <w:t xml:space="preserve"> or other </w:t>
      </w:r>
      <w:r w:rsidR="00AF7ADC" w:rsidRPr="00E42D80">
        <w:rPr>
          <w:rFonts w:ascii="Gill Sans MT" w:hAnsi="Gill Sans MT"/>
          <w:i/>
          <w:iCs/>
          <w:sz w:val="20"/>
          <w:szCs w:val="20"/>
        </w:rPr>
        <w:t>significant people</w:t>
      </w:r>
      <w:r w:rsidRPr="00E42D80">
        <w:rPr>
          <w:rFonts w:ascii="Gill Sans MT" w:hAnsi="Gill Sans MT"/>
          <w:i/>
          <w:iCs/>
          <w:sz w:val="20"/>
          <w:szCs w:val="20"/>
        </w:rPr>
        <w:t xml:space="preserve"> whose remains are buried nearby. If you seek a reservation for a period longer than 25 years, or longer than the period for which there is likely to be space for burials you will need to explain why your claim </w:t>
      </w:r>
      <w:r w:rsidR="0036140F" w:rsidRPr="00E42D80">
        <w:rPr>
          <w:rFonts w:ascii="Gill Sans MT" w:hAnsi="Gill Sans MT"/>
          <w:i/>
          <w:iCs/>
          <w:sz w:val="20"/>
          <w:szCs w:val="20"/>
        </w:rPr>
        <w:t>should take precedence</w:t>
      </w:r>
      <w:r w:rsidRPr="00E42D80">
        <w:rPr>
          <w:rFonts w:ascii="Gill Sans MT" w:hAnsi="Gill Sans MT"/>
          <w:i/>
          <w:iCs/>
          <w:sz w:val="20"/>
          <w:szCs w:val="20"/>
        </w:rPr>
        <w:t xml:space="preserve"> over others with the right to be buried in the churchyard.</w:t>
      </w:r>
      <w:r w:rsidR="00332F0D" w:rsidRPr="00E42D80">
        <w:rPr>
          <w:rFonts w:ascii="Gill Sans MT" w:hAnsi="Gill Sans MT"/>
          <w:i/>
          <w:iCs/>
          <w:sz w:val="20"/>
          <w:szCs w:val="20"/>
        </w:rPr>
        <w:t xml:space="preserve"> Please </w:t>
      </w:r>
      <w:proofErr w:type="gramStart"/>
      <w:r w:rsidR="00332F0D" w:rsidRPr="00E42D80">
        <w:rPr>
          <w:rFonts w:ascii="Gill Sans MT" w:hAnsi="Gill Sans MT"/>
          <w:i/>
          <w:iCs/>
          <w:sz w:val="20"/>
          <w:szCs w:val="20"/>
        </w:rPr>
        <w:t>continue on</w:t>
      </w:r>
      <w:proofErr w:type="gramEnd"/>
      <w:r w:rsidR="00332F0D" w:rsidRPr="00E42D80">
        <w:rPr>
          <w:rFonts w:ascii="Gill Sans MT" w:hAnsi="Gill Sans MT"/>
          <w:i/>
          <w:iCs/>
          <w:sz w:val="20"/>
          <w:szCs w:val="20"/>
        </w:rPr>
        <w:t xml:space="preserve"> a separate sheet if there is insufficient space </w:t>
      </w:r>
      <w:r w:rsidR="000F6C84" w:rsidRPr="00E42D80">
        <w:rPr>
          <w:rFonts w:ascii="Gill Sans MT" w:hAnsi="Gill Sans MT"/>
          <w:i/>
          <w:iCs/>
          <w:sz w:val="20"/>
          <w:szCs w:val="20"/>
        </w:rPr>
        <w:t>here</w:t>
      </w:r>
      <w:r w:rsidR="00332F0D" w:rsidRPr="00E42D80">
        <w:rPr>
          <w:rFonts w:ascii="Gill Sans MT" w:hAnsi="Gill Sans MT"/>
          <w:i/>
          <w:iCs/>
          <w:sz w:val="20"/>
          <w:szCs w:val="20"/>
        </w:rPr>
        <w:t>.</w:t>
      </w:r>
    </w:p>
    <w:p w14:paraId="5F11987E" w14:textId="77777777" w:rsidR="00C612E5" w:rsidRPr="00E42D80" w:rsidRDefault="00C612E5" w:rsidP="008A28FA">
      <w:pPr>
        <w:pStyle w:val="ListParagraph"/>
        <w:jc w:val="both"/>
        <w:rPr>
          <w:rFonts w:ascii="Gill Sans MT" w:hAnsi="Gill Sans MT"/>
          <w:sz w:val="18"/>
          <w:szCs w:val="18"/>
        </w:rPr>
      </w:pPr>
    </w:p>
    <w:p w14:paraId="38E53822" w14:textId="76259784" w:rsidR="00332F0D" w:rsidRPr="00E42D80" w:rsidRDefault="00000000" w:rsidP="008A28FA">
      <w:pPr>
        <w:pStyle w:val="ListParagraph"/>
        <w:jc w:val="both"/>
        <w:rPr>
          <w:rFonts w:ascii="Gill Sans MT" w:hAnsi="Gill Sans MT"/>
          <w:sz w:val="18"/>
          <w:szCs w:val="18"/>
        </w:rPr>
      </w:pPr>
      <w:sdt>
        <w:sdtPr>
          <w:rPr>
            <w:rFonts w:ascii="Gill Sans MT" w:hAnsi="Gill Sans MT"/>
          </w:rPr>
          <w:id w:val="-1266230335"/>
          <w:placeholder>
            <w:docPart w:val="77333183584D4D0084AB9D27F6EADAC1"/>
          </w:placeholder>
          <w:showingPlcHdr/>
          <w:text/>
        </w:sdtPr>
        <w:sdtContent>
          <w:r w:rsidR="001D3E4C" w:rsidRPr="001B5D15">
            <w:rPr>
              <w:rStyle w:val="PlaceholderText"/>
            </w:rPr>
            <w:t>Click or tap here to enter text.</w:t>
          </w:r>
        </w:sdtContent>
      </w:sdt>
    </w:p>
    <w:p w14:paraId="4CA74EB0" w14:textId="77777777" w:rsidR="008A7AA8" w:rsidRPr="00E42D80" w:rsidRDefault="008A7AA8" w:rsidP="008A7AA8">
      <w:pPr>
        <w:ind w:firstLine="720"/>
        <w:jc w:val="both"/>
        <w:rPr>
          <w:rFonts w:ascii="Gill Sans MT" w:hAnsi="Gill Sans MT"/>
          <w:sz w:val="18"/>
          <w:szCs w:val="18"/>
        </w:rPr>
      </w:pPr>
    </w:p>
    <w:p w14:paraId="498283B6" w14:textId="126595CE" w:rsidR="00A46CF7" w:rsidRDefault="00A46CF7">
      <w:pPr>
        <w:rPr>
          <w:rFonts w:ascii="Gill Sans MT" w:hAnsi="Gill Sans MT"/>
        </w:rPr>
      </w:pPr>
    </w:p>
    <w:p w14:paraId="2F03CBCA" w14:textId="77777777" w:rsidR="0036140F" w:rsidRPr="00E42D80" w:rsidRDefault="0036140F" w:rsidP="008A28FA">
      <w:pPr>
        <w:pStyle w:val="ListParagraph"/>
        <w:jc w:val="both"/>
        <w:rPr>
          <w:rFonts w:ascii="Gill Sans MT" w:hAnsi="Gill Sans MT"/>
        </w:rPr>
      </w:pPr>
    </w:p>
    <w:p w14:paraId="3FADC2B9" w14:textId="2582ADC9" w:rsidR="00C612E5" w:rsidRDefault="001B5D15" w:rsidP="001B51A0">
      <w:pPr>
        <w:pStyle w:val="ListParagraph"/>
        <w:numPr>
          <w:ilvl w:val="0"/>
          <w:numId w:val="2"/>
        </w:numPr>
        <w:jc w:val="both"/>
        <w:rPr>
          <w:rFonts w:ascii="Gill Sans MT" w:hAnsi="Gill Sans MT"/>
        </w:rPr>
      </w:pPr>
      <w:r>
        <w:rPr>
          <w:rFonts w:ascii="MS Gothic" w:eastAsia="MS Gothic" w:hAnsi="MS Gothic" w:hint="eastAsia"/>
        </w:rPr>
        <w:t>☐</w:t>
      </w:r>
      <w:r w:rsidR="00982D91">
        <w:rPr>
          <w:rFonts w:ascii="Gill Sans MT" w:hAnsi="Gill Sans MT"/>
        </w:rPr>
        <w:tab/>
      </w:r>
      <w:r w:rsidR="00C612E5" w:rsidRPr="00E42D80">
        <w:rPr>
          <w:rFonts w:ascii="Gill Sans MT" w:hAnsi="Gill Sans MT"/>
        </w:rPr>
        <w:t xml:space="preserve">The petitioner </w:t>
      </w:r>
      <w:r w:rsidR="002D2C9B" w:rsidRPr="00E42D80">
        <w:rPr>
          <w:rFonts w:ascii="Gill Sans MT" w:hAnsi="Gill Sans MT"/>
        </w:rPr>
        <w:t>undertake</w:t>
      </w:r>
      <w:r w:rsidR="000F6C84" w:rsidRPr="00E42D80">
        <w:rPr>
          <w:rFonts w:ascii="Gill Sans MT" w:hAnsi="Gill Sans MT"/>
        </w:rPr>
        <w:t>s</w:t>
      </w:r>
      <w:r w:rsidR="002D2C9B" w:rsidRPr="00E42D80">
        <w:rPr>
          <w:rFonts w:ascii="Gill Sans MT" w:hAnsi="Gill Sans MT"/>
        </w:rPr>
        <w:t>, upon the grantin</w:t>
      </w:r>
      <w:r w:rsidR="00FF5E1F" w:rsidRPr="00E42D80">
        <w:rPr>
          <w:rFonts w:ascii="Gill Sans MT" w:hAnsi="Gill Sans MT"/>
        </w:rPr>
        <w:t xml:space="preserve">g of the faculty, to </w:t>
      </w:r>
      <w:proofErr w:type="gramStart"/>
      <w:r w:rsidR="00FF5E1F" w:rsidRPr="00E42D80">
        <w:rPr>
          <w:rFonts w:ascii="Gill Sans MT" w:hAnsi="Gill Sans MT"/>
        </w:rPr>
        <w:t>make a donation</w:t>
      </w:r>
      <w:proofErr w:type="gramEnd"/>
      <w:r w:rsidR="00FF5E1F" w:rsidRPr="00E42D80">
        <w:rPr>
          <w:rFonts w:ascii="Gill Sans MT" w:hAnsi="Gill Sans MT"/>
        </w:rPr>
        <w:t xml:space="preserve"> to </w:t>
      </w:r>
      <w:r w:rsidR="00982D91">
        <w:rPr>
          <w:rFonts w:ascii="Gill Sans MT" w:hAnsi="Gill Sans MT"/>
        </w:rPr>
        <w:tab/>
      </w:r>
      <w:r w:rsidR="00FF5E1F" w:rsidRPr="00E42D80">
        <w:rPr>
          <w:rFonts w:ascii="Gill Sans MT" w:hAnsi="Gill Sans MT"/>
        </w:rPr>
        <w:t xml:space="preserve">the PCC </w:t>
      </w:r>
      <w:r w:rsidR="00AF7ADC" w:rsidRPr="00E42D80">
        <w:rPr>
          <w:rFonts w:ascii="Gill Sans MT" w:hAnsi="Gill Sans MT"/>
        </w:rPr>
        <w:t xml:space="preserve">of the above parish </w:t>
      </w:r>
      <w:r w:rsidR="00FF5E1F" w:rsidRPr="00E42D80">
        <w:rPr>
          <w:rFonts w:ascii="Gill Sans MT" w:hAnsi="Gill Sans MT"/>
        </w:rPr>
        <w:t xml:space="preserve">for the </w:t>
      </w:r>
      <w:r w:rsidR="00332F0D" w:rsidRPr="00E42D80">
        <w:rPr>
          <w:rFonts w:ascii="Gill Sans MT" w:hAnsi="Gill Sans MT"/>
        </w:rPr>
        <w:t>future maintenance</w:t>
      </w:r>
      <w:r w:rsidR="00FF5E1F" w:rsidRPr="00E42D80">
        <w:rPr>
          <w:rFonts w:ascii="Gill Sans MT" w:hAnsi="Gill Sans MT"/>
        </w:rPr>
        <w:t xml:space="preserve"> of the churchyard in the </w:t>
      </w:r>
      <w:r w:rsidR="00982D91">
        <w:rPr>
          <w:rFonts w:ascii="Gill Sans MT" w:hAnsi="Gill Sans MT"/>
        </w:rPr>
        <w:tab/>
        <w:t xml:space="preserve">sum of </w:t>
      </w:r>
      <w:sdt>
        <w:sdtPr>
          <w:rPr>
            <w:rFonts w:ascii="Gill Sans MT" w:hAnsi="Gill Sans MT"/>
          </w:rPr>
          <w:id w:val="-1597089260"/>
          <w:placeholder>
            <w:docPart w:val="86FF534C20C84DC5B7DA01AAC0B603E3"/>
          </w:placeholder>
          <w:showingPlcHdr/>
          <w:dropDownList>
            <w:listItem w:displayText="Choose an item" w:value=""/>
            <w:listItem w:displayText="£200 (suggested)" w:value="£200 (suggested)"/>
            <w:listItem w:displayText="Other amount, please specify" w:value="Other amount, please specify"/>
          </w:dropDownList>
        </w:sdtPr>
        <w:sdtContent>
          <w:r w:rsidR="001D3E4C" w:rsidRPr="005111B0">
            <w:rPr>
              <w:rStyle w:val="PlaceholderText"/>
            </w:rPr>
            <w:t>Choose an item.</w:t>
          </w:r>
        </w:sdtContent>
      </w:sdt>
      <w:r w:rsidR="00982D91">
        <w:rPr>
          <w:rFonts w:ascii="Gill Sans MT" w:hAnsi="Gill Sans MT"/>
        </w:rPr>
        <w:t xml:space="preserve">  </w:t>
      </w:r>
    </w:p>
    <w:p w14:paraId="081411D8" w14:textId="77777777" w:rsidR="00982D91" w:rsidRDefault="00982D91" w:rsidP="00982D91">
      <w:pPr>
        <w:pStyle w:val="ListParagraph"/>
        <w:ind w:left="1440"/>
        <w:jc w:val="both"/>
        <w:rPr>
          <w:rFonts w:ascii="Gill Sans MT" w:hAnsi="Gill Sans MT"/>
          <w:i/>
          <w:iCs/>
          <w:sz w:val="18"/>
          <w:szCs w:val="18"/>
        </w:rPr>
      </w:pPr>
      <w:r>
        <w:rPr>
          <w:rFonts w:ascii="Gill Sans MT" w:hAnsi="Gill Sans MT"/>
          <w:i/>
          <w:iCs/>
          <w:sz w:val="18"/>
          <w:szCs w:val="18"/>
        </w:rPr>
        <w:t>If other, please specify below:</w:t>
      </w:r>
    </w:p>
    <w:sdt>
      <w:sdtPr>
        <w:rPr>
          <w:rFonts w:ascii="Gill Sans MT" w:hAnsi="Gill Sans MT"/>
        </w:rPr>
        <w:id w:val="2025983960"/>
        <w:placeholder>
          <w:docPart w:val="C1037314F30A4D9381100B65C428F16E"/>
        </w:placeholder>
        <w:showingPlcHdr/>
        <w:text/>
      </w:sdtPr>
      <w:sdtContent>
        <w:p w14:paraId="2633EC81" w14:textId="77777777" w:rsidR="001D3E4C" w:rsidRDefault="001D3E4C" w:rsidP="001D3E4C">
          <w:pPr>
            <w:pStyle w:val="ListParagraph"/>
            <w:ind w:left="1440"/>
            <w:jc w:val="both"/>
            <w:rPr>
              <w:rFonts w:ascii="Gill Sans MT" w:hAnsi="Gill Sans MT"/>
            </w:rPr>
          </w:pPr>
          <w:r w:rsidRPr="005111B0">
            <w:rPr>
              <w:rStyle w:val="PlaceholderText"/>
            </w:rPr>
            <w:t>Click or tap here to enter text.</w:t>
          </w:r>
        </w:p>
      </w:sdtContent>
    </w:sdt>
    <w:p w14:paraId="04C3204D" w14:textId="77777777" w:rsidR="0036140F" w:rsidRPr="00E42D80" w:rsidRDefault="00982D91" w:rsidP="008A28FA">
      <w:pPr>
        <w:pStyle w:val="ListParagraph"/>
        <w:jc w:val="both"/>
        <w:rPr>
          <w:rFonts w:ascii="Gill Sans MT" w:hAnsi="Gill Sans MT"/>
          <w:i/>
          <w:iCs/>
          <w:sz w:val="20"/>
          <w:szCs w:val="20"/>
        </w:rPr>
      </w:pPr>
      <w:r>
        <w:rPr>
          <w:rFonts w:ascii="Gill Sans MT" w:hAnsi="Gill Sans MT"/>
          <w:i/>
          <w:iCs/>
          <w:sz w:val="20"/>
          <w:szCs w:val="20"/>
        </w:rPr>
        <w:tab/>
      </w:r>
    </w:p>
    <w:p w14:paraId="4CBAE9D0" w14:textId="77777777" w:rsidR="00FF5E1F" w:rsidRPr="00E42D80" w:rsidRDefault="00FF5E1F" w:rsidP="008A28FA">
      <w:pPr>
        <w:pStyle w:val="ListParagraph"/>
        <w:jc w:val="both"/>
        <w:rPr>
          <w:rFonts w:ascii="Gill Sans MT" w:hAnsi="Gill Sans MT"/>
        </w:rPr>
      </w:pPr>
    </w:p>
    <w:p w14:paraId="39A8A11C" w14:textId="77777777" w:rsidR="00FF5E1F" w:rsidRPr="00E42D80" w:rsidRDefault="00FF5E1F" w:rsidP="008A28FA">
      <w:pPr>
        <w:pStyle w:val="ListParagraph"/>
        <w:jc w:val="both"/>
        <w:rPr>
          <w:rFonts w:ascii="Gill Sans MT" w:hAnsi="Gill Sans MT"/>
        </w:rPr>
      </w:pPr>
      <w:r w:rsidRPr="00E42D80">
        <w:rPr>
          <w:rFonts w:ascii="Gill Sans MT" w:hAnsi="Gill Sans MT"/>
        </w:rPr>
        <w:t>OR</w:t>
      </w:r>
    </w:p>
    <w:p w14:paraId="15399321" w14:textId="77777777" w:rsidR="00FF5E1F" w:rsidRPr="00E42D80" w:rsidRDefault="00FF5E1F" w:rsidP="008A28FA">
      <w:pPr>
        <w:pStyle w:val="ListParagraph"/>
        <w:jc w:val="both"/>
        <w:rPr>
          <w:rFonts w:ascii="Gill Sans MT" w:hAnsi="Gill Sans MT"/>
        </w:rPr>
      </w:pPr>
    </w:p>
    <w:p w14:paraId="5CCE184D" w14:textId="22BCC095" w:rsidR="00982D91" w:rsidRDefault="00982D91" w:rsidP="008A28FA">
      <w:pPr>
        <w:pStyle w:val="ListParagraph"/>
        <w:jc w:val="both"/>
        <w:rPr>
          <w:rFonts w:ascii="Gill Sans MT" w:hAnsi="Gill Sans MT"/>
        </w:rPr>
      </w:pPr>
      <w:r>
        <w:rPr>
          <w:rFonts w:ascii="MS Gothic" w:eastAsia="MS Gothic" w:hAnsi="MS Gothic" w:hint="eastAsia"/>
        </w:rPr>
        <w:t>☐</w:t>
      </w:r>
      <w:r>
        <w:rPr>
          <w:rFonts w:ascii="Gill Sans MT" w:hAnsi="Gill Sans MT"/>
        </w:rPr>
        <w:tab/>
      </w:r>
      <w:r w:rsidR="00FF5E1F" w:rsidRPr="00E42D80">
        <w:rPr>
          <w:rFonts w:ascii="Gill Sans MT" w:hAnsi="Gill Sans MT"/>
        </w:rPr>
        <w:t xml:space="preserve">The petitioners are unable to offer any donation to the PCC for the </w:t>
      </w:r>
      <w:r w:rsidR="00332F0D" w:rsidRPr="00E42D80">
        <w:rPr>
          <w:rFonts w:ascii="Gill Sans MT" w:hAnsi="Gill Sans MT"/>
        </w:rPr>
        <w:t xml:space="preserve">future </w:t>
      </w:r>
      <w:r>
        <w:rPr>
          <w:rFonts w:ascii="Gill Sans MT" w:hAnsi="Gill Sans MT"/>
        </w:rPr>
        <w:tab/>
      </w:r>
      <w:r w:rsidR="00332F0D" w:rsidRPr="00E42D80">
        <w:rPr>
          <w:rFonts w:ascii="Gill Sans MT" w:hAnsi="Gill Sans MT"/>
        </w:rPr>
        <w:t>maintenance</w:t>
      </w:r>
      <w:r w:rsidR="00FF5E1F" w:rsidRPr="00E42D80">
        <w:rPr>
          <w:rFonts w:ascii="Gill Sans MT" w:hAnsi="Gill Sans MT"/>
        </w:rPr>
        <w:t xml:space="preserve"> of the churchyard </w:t>
      </w:r>
      <w:proofErr w:type="gramStart"/>
      <w:r w:rsidR="00FF5E1F" w:rsidRPr="00E42D80">
        <w:rPr>
          <w:rFonts w:ascii="Gill Sans MT" w:hAnsi="Gill Sans MT"/>
        </w:rPr>
        <w:t>at this time</w:t>
      </w:r>
      <w:proofErr w:type="gramEnd"/>
      <w:r w:rsidR="00FF5E1F" w:rsidRPr="00E42D80">
        <w:rPr>
          <w:rFonts w:ascii="Gill Sans MT" w:hAnsi="Gill Sans MT"/>
        </w:rPr>
        <w:t xml:space="preserve"> because</w:t>
      </w:r>
      <w:r w:rsidR="00A02FE7">
        <w:rPr>
          <w:rFonts w:ascii="Gill Sans MT" w:hAnsi="Gill Sans MT"/>
        </w:rPr>
        <w:t>:</w:t>
      </w:r>
    </w:p>
    <w:p w14:paraId="69872E77" w14:textId="45A7B7A5" w:rsidR="00FF5E1F" w:rsidRPr="004E3AF1" w:rsidRDefault="004E3AF1" w:rsidP="00982D91">
      <w:pPr>
        <w:pStyle w:val="ListParagraph"/>
        <w:ind w:firstLine="720"/>
        <w:jc w:val="both"/>
        <w:rPr>
          <w:rFonts w:ascii="Gill Sans MT" w:hAnsi="Gill Sans MT"/>
          <w:i/>
          <w:iCs/>
          <w:sz w:val="22"/>
          <w:szCs w:val="22"/>
        </w:rPr>
      </w:pPr>
      <w:r w:rsidRPr="004E3AF1">
        <w:rPr>
          <w:rFonts w:ascii="Gill Sans MT" w:hAnsi="Gill Sans MT"/>
          <w:i/>
          <w:iCs/>
          <w:sz w:val="22"/>
          <w:szCs w:val="22"/>
        </w:rPr>
        <w:t>Please give reasons.</w:t>
      </w:r>
    </w:p>
    <w:p w14:paraId="020E8C09" w14:textId="0A2BD5C4" w:rsidR="00332F0D" w:rsidRPr="00E42D80" w:rsidRDefault="00000000" w:rsidP="008A28FA">
      <w:pPr>
        <w:pStyle w:val="ListParagraph"/>
        <w:jc w:val="both"/>
        <w:rPr>
          <w:rFonts w:ascii="Gill Sans MT" w:hAnsi="Gill Sans MT"/>
        </w:rPr>
      </w:pPr>
      <w:sdt>
        <w:sdtPr>
          <w:rPr>
            <w:rFonts w:ascii="Gill Sans MT" w:hAnsi="Gill Sans MT"/>
          </w:rPr>
          <w:id w:val="745767074"/>
          <w:placeholder>
            <w:docPart w:val="2B0FEF56010C466B9120226A55AD33B3"/>
          </w:placeholder>
          <w:showingPlcHdr/>
          <w:text/>
        </w:sdtPr>
        <w:sdtContent>
          <w:r w:rsidR="006A4669" w:rsidRPr="005111B0">
            <w:rPr>
              <w:rStyle w:val="PlaceholderText"/>
            </w:rPr>
            <w:t>Click or tap here to enter text.</w:t>
          </w:r>
        </w:sdtContent>
      </w:sdt>
    </w:p>
    <w:p w14:paraId="031EF1F7" w14:textId="77777777" w:rsidR="0036140F" w:rsidRPr="00E42D80" w:rsidRDefault="0036140F" w:rsidP="008A28FA">
      <w:pPr>
        <w:pStyle w:val="ListParagraph"/>
        <w:jc w:val="both"/>
        <w:rPr>
          <w:rFonts w:ascii="Gill Sans MT" w:hAnsi="Gill Sans MT"/>
        </w:rPr>
      </w:pPr>
    </w:p>
    <w:p w14:paraId="55354927" w14:textId="77777777" w:rsidR="008A7AA8" w:rsidRPr="00E42D80" w:rsidRDefault="008A7AA8" w:rsidP="008A28FA">
      <w:pPr>
        <w:pStyle w:val="ListParagraph"/>
        <w:jc w:val="both"/>
        <w:rPr>
          <w:rFonts w:ascii="Gill Sans MT" w:hAnsi="Gill Sans MT"/>
        </w:rPr>
      </w:pPr>
    </w:p>
    <w:p w14:paraId="07786539" w14:textId="50E25BF1" w:rsidR="00D40E96" w:rsidRPr="00135FEF" w:rsidRDefault="00D40E96" w:rsidP="00135FEF">
      <w:pPr>
        <w:jc w:val="both"/>
        <w:rPr>
          <w:rFonts w:ascii="Gill Sans MT" w:hAnsi="Gill Sans MT"/>
        </w:rPr>
      </w:pPr>
    </w:p>
    <w:p w14:paraId="30CFFCBF" w14:textId="1B646388" w:rsidR="00332F0D" w:rsidRPr="00E42D80" w:rsidRDefault="00332F0D" w:rsidP="008A28FA">
      <w:pPr>
        <w:pStyle w:val="ListParagraph"/>
        <w:jc w:val="both"/>
        <w:rPr>
          <w:rFonts w:ascii="Gill Sans MT" w:hAnsi="Gill Sans MT"/>
        </w:rPr>
      </w:pPr>
      <w:r w:rsidRPr="00E42D80">
        <w:rPr>
          <w:rFonts w:ascii="Gill Sans MT" w:hAnsi="Gill Sans MT"/>
        </w:rPr>
        <w:t>Date</w:t>
      </w:r>
      <w:r w:rsidR="00135FEF">
        <w:rPr>
          <w:rFonts w:ascii="Gill Sans MT" w:hAnsi="Gill Sans MT"/>
        </w:rPr>
        <w:t>d</w:t>
      </w:r>
      <w:r w:rsidRPr="00E42D80">
        <w:rPr>
          <w:rFonts w:ascii="Gill Sans MT" w:hAnsi="Gill Sans MT"/>
        </w:rPr>
        <w:t>:</w:t>
      </w:r>
      <w:r w:rsidR="00982D91">
        <w:rPr>
          <w:rFonts w:ascii="Gill Sans MT" w:hAnsi="Gill Sans MT"/>
        </w:rPr>
        <w:tab/>
      </w:r>
      <w:r w:rsidR="00982D91">
        <w:rPr>
          <w:rFonts w:ascii="Gill Sans MT" w:hAnsi="Gill Sans MT"/>
        </w:rPr>
        <w:tab/>
      </w:r>
      <w:r w:rsidR="00982D91">
        <w:rPr>
          <w:rFonts w:ascii="Gill Sans MT" w:hAnsi="Gill Sans MT"/>
        </w:rPr>
        <w:tab/>
      </w:r>
      <w:sdt>
        <w:sdtPr>
          <w:rPr>
            <w:rFonts w:ascii="Gill Sans MT" w:hAnsi="Gill Sans MT"/>
          </w:rPr>
          <w:id w:val="1375195690"/>
          <w:placeholder>
            <w:docPart w:val="796070248A7C498EB3854E519FA4B3CD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1D3E4C" w:rsidRPr="005111B0">
            <w:rPr>
              <w:rStyle w:val="PlaceholderText"/>
            </w:rPr>
            <w:t>Click or tap to enter a date.</w:t>
          </w:r>
        </w:sdtContent>
      </w:sdt>
    </w:p>
    <w:p w14:paraId="361FF857" w14:textId="77777777" w:rsidR="00332F0D" w:rsidRPr="00E42D80" w:rsidRDefault="00332F0D" w:rsidP="008A28FA">
      <w:pPr>
        <w:pStyle w:val="ListParagraph"/>
        <w:jc w:val="both"/>
        <w:rPr>
          <w:rFonts w:ascii="Gill Sans MT" w:hAnsi="Gill Sans MT"/>
        </w:rPr>
      </w:pPr>
    </w:p>
    <w:p w14:paraId="0386E9FD" w14:textId="77777777" w:rsidR="00332F0D" w:rsidRPr="00E42D80" w:rsidRDefault="00332F0D" w:rsidP="008A28FA">
      <w:pPr>
        <w:pStyle w:val="ListParagraph"/>
        <w:jc w:val="both"/>
        <w:rPr>
          <w:rFonts w:ascii="Gill Sans MT" w:hAnsi="Gill Sans MT"/>
        </w:rPr>
      </w:pPr>
      <w:r w:rsidRPr="00E42D80">
        <w:rPr>
          <w:rFonts w:ascii="Gill Sans MT" w:hAnsi="Gill Sans MT"/>
        </w:rPr>
        <w:t>Signature of Petitioner:</w:t>
      </w:r>
    </w:p>
    <w:p w14:paraId="69CB5437" w14:textId="77777777" w:rsidR="00DE6A93" w:rsidRPr="00E42D80" w:rsidRDefault="00DE6A93" w:rsidP="008A28FA">
      <w:pPr>
        <w:pStyle w:val="ListParagraph"/>
        <w:jc w:val="both"/>
        <w:rPr>
          <w:rFonts w:ascii="Gill Sans MT" w:hAnsi="Gill Sans MT"/>
        </w:rPr>
      </w:pPr>
    </w:p>
    <w:p w14:paraId="386AC2DC" w14:textId="77777777" w:rsidR="00DE6A93" w:rsidRDefault="00DE6A93" w:rsidP="008A28FA">
      <w:pPr>
        <w:pStyle w:val="ListParagraph"/>
        <w:jc w:val="both"/>
        <w:rPr>
          <w:rFonts w:ascii="Gill Sans MT" w:hAnsi="Gill Sans MT"/>
        </w:rPr>
      </w:pPr>
    </w:p>
    <w:p w14:paraId="72C23594" w14:textId="77777777" w:rsidR="00E2237A" w:rsidRPr="00E2237A" w:rsidRDefault="00E2237A" w:rsidP="008A28FA">
      <w:pPr>
        <w:pStyle w:val="ListParagraph"/>
        <w:jc w:val="both"/>
        <w:rPr>
          <w:rFonts w:ascii="Gill Sans MT" w:hAnsi="Gill Sans MT"/>
          <w:i/>
          <w:iCs/>
        </w:rPr>
      </w:pPr>
      <w:r>
        <w:rPr>
          <w:rFonts w:ascii="Gill Sans MT" w:hAnsi="Gill Sans MT"/>
          <w:i/>
          <w:iCs/>
        </w:rPr>
        <w:t>Please see next page for details of fees and how to submit the application.</w:t>
      </w:r>
    </w:p>
    <w:p w14:paraId="1F8E6FCB" w14:textId="77777777" w:rsidR="00DE6A93" w:rsidRPr="00E42D80" w:rsidRDefault="00DE6A93" w:rsidP="008A28FA">
      <w:pPr>
        <w:pStyle w:val="ListParagraph"/>
        <w:jc w:val="both"/>
        <w:rPr>
          <w:rFonts w:ascii="Gill Sans MT" w:hAnsi="Gill Sans MT"/>
        </w:rPr>
      </w:pPr>
    </w:p>
    <w:p w14:paraId="3663907E" w14:textId="77777777" w:rsidR="00DE6A93" w:rsidRPr="00E42D80" w:rsidRDefault="00DE6A93" w:rsidP="008A28FA">
      <w:pPr>
        <w:pStyle w:val="ListParagraph"/>
        <w:jc w:val="both"/>
        <w:rPr>
          <w:rFonts w:ascii="Gill Sans MT" w:hAnsi="Gill Sans MT"/>
        </w:rPr>
      </w:pPr>
    </w:p>
    <w:p w14:paraId="24AB1222" w14:textId="77777777" w:rsidR="00E2237A" w:rsidRDefault="00E2237A">
      <w:pPr>
        <w:rPr>
          <w:rFonts w:ascii="Calibri" w:hAnsi="Calibri" w:cs="Calibri"/>
          <w:b/>
          <w:bCs/>
          <w:color w:val="000000"/>
          <w:lang w:eastAsia="en-GB"/>
        </w:rPr>
      </w:pPr>
      <w:r>
        <w:rPr>
          <w:rFonts w:ascii="Calibri" w:hAnsi="Calibri" w:cs="Calibri"/>
          <w:b/>
          <w:bCs/>
          <w:color w:val="000000"/>
        </w:rPr>
        <w:br w:type="page"/>
      </w:r>
    </w:p>
    <w:p w14:paraId="51E36C74" w14:textId="77777777" w:rsidR="00E2237A" w:rsidRPr="00F11325" w:rsidRDefault="00E2237A" w:rsidP="00E2237A">
      <w:pPr>
        <w:pStyle w:val="NormalWeb"/>
        <w:rPr>
          <w:rFonts w:ascii="Calibri" w:hAnsi="Calibri" w:cs="Calibri"/>
          <w:b/>
          <w:bCs/>
          <w:color w:val="000000"/>
        </w:rPr>
      </w:pPr>
      <w:r w:rsidRPr="00F11325">
        <w:rPr>
          <w:rFonts w:ascii="Calibri" w:hAnsi="Calibri" w:cs="Calibri"/>
          <w:b/>
          <w:bCs/>
          <w:color w:val="000000"/>
        </w:rPr>
        <w:lastRenderedPageBreak/>
        <w:t xml:space="preserve">FEES AND CHARGES </w:t>
      </w:r>
    </w:p>
    <w:p w14:paraId="1CC490A2" w14:textId="31F26CB0" w:rsidR="00E2237A" w:rsidRPr="00F11325" w:rsidRDefault="00E2237A" w:rsidP="00E2237A">
      <w:pPr>
        <w:pStyle w:val="NormalWeb"/>
        <w:rPr>
          <w:rFonts w:ascii="Calibri" w:hAnsi="Calibri" w:cs="Calibri"/>
          <w:b/>
          <w:bCs/>
          <w:color w:val="000000"/>
        </w:rPr>
      </w:pPr>
      <w:r w:rsidRPr="00F11325">
        <w:rPr>
          <w:rFonts w:ascii="Calibri" w:hAnsi="Calibri" w:cs="Calibri"/>
          <w:b/>
          <w:bCs/>
          <w:color w:val="000000"/>
        </w:rPr>
        <w:t>Please note that there is a statutory fee of £3</w:t>
      </w:r>
      <w:r w:rsidR="00AF380D">
        <w:rPr>
          <w:rFonts w:ascii="Calibri" w:hAnsi="Calibri" w:cs="Calibri"/>
          <w:b/>
          <w:bCs/>
          <w:color w:val="000000"/>
        </w:rPr>
        <w:t>62.40</w:t>
      </w:r>
      <w:r w:rsidR="005652CF">
        <w:rPr>
          <w:rFonts w:ascii="Calibri" w:hAnsi="Calibri" w:cs="Calibri"/>
          <w:b/>
          <w:bCs/>
          <w:color w:val="000000"/>
        </w:rPr>
        <w:t xml:space="preserve"> </w:t>
      </w:r>
      <w:r w:rsidRPr="00F11325">
        <w:rPr>
          <w:rFonts w:ascii="Calibri" w:hAnsi="Calibri" w:cs="Calibri"/>
          <w:b/>
          <w:bCs/>
          <w:color w:val="000000"/>
        </w:rPr>
        <w:t>upon lodgement of the petition</w:t>
      </w:r>
      <w:r w:rsidR="005937B9">
        <w:rPr>
          <w:rFonts w:ascii="Calibri" w:hAnsi="Calibri" w:cs="Calibri"/>
          <w:b/>
          <w:bCs/>
          <w:color w:val="000000"/>
        </w:rPr>
        <w:t xml:space="preserve"> </w:t>
      </w:r>
      <w:r w:rsidR="005937B9" w:rsidRPr="005937B9">
        <w:rPr>
          <w:rFonts w:ascii="Calibri" w:hAnsi="Calibri" w:cs="Calibri"/>
          <w:b/>
          <w:bCs/>
          <w:color w:val="000000"/>
        </w:rPr>
        <w:t>before 31 December 202</w:t>
      </w:r>
      <w:r w:rsidR="000D6C91">
        <w:rPr>
          <w:rFonts w:ascii="Calibri" w:hAnsi="Calibri" w:cs="Calibri"/>
          <w:b/>
          <w:bCs/>
          <w:color w:val="000000"/>
        </w:rPr>
        <w:t>6</w:t>
      </w:r>
      <w:r w:rsidR="005937B9" w:rsidRPr="005937B9">
        <w:rPr>
          <w:rFonts w:ascii="Calibri" w:hAnsi="Calibri" w:cs="Calibri"/>
          <w:b/>
          <w:bCs/>
          <w:color w:val="000000"/>
        </w:rPr>
        <w:t xml:space="preserve">.  </w:t>
      </w:r>
    </w:p>
    <w:p w14:paraId="3BED5F4F" w14:textId="77777777" w:rsidR="00E2237A" w:rsidRPr="00F11325" w:rsidRDefault="00E2237A" w:rsidP="00E2237A">
      <w:pPr>
        <w:pStyle w:val="NormalWeb"/>
        <w:rPr>
          <w:rFonts w:ascii="Calibri" w:hAnsi="Calibri" w:cs="Calibri"/>
          <w:color w:val="000000"/>
        </w:rPr>
      </w:pPr>
      <w:r w:rsidRPr="00F11325">
        <w:rPr>
          <w:rFonts w:ascii="Calibri" w:hAnsi="Calibri" w:cs="Calibri"/>
          <w:color w:val="000000"/>
        </w:rPr>
        <w:t xml:space="preserve">This amount is the standard prescribed Court fee payable on the lodgement of a Petition for a Faculty. Court fees are laid down by annual Orders made by General Synod. This fee is payable </w:t>
      </w:r>
      <w:proofErr w:type="gramStart"/>
      <w:r w:rsidRPr="00F11325">
        <w:rPr>
          <w:rFonts w:ascii="Calibri" w:hAnsi="Calibri" w:cs="Calibri"/>
          <w:color w:val="000000"/>
        </w:rPr>
        <w:t>whether or not</w:t>
      </w:r>
      <w:proofErr w:type="gramEnd"/>
      <w:r w:rsidRPr="00F11325">
        <w:rPr>
          <w:rFonts w:ascii="Calibri" w:hAnsi="Calibri" w:cs="Calibri"/>
          <w:color w:val="000000"/>
        </w:rPr>
        <w:t xml:space="preserve"> a faculty is granted and is payable upon lodgement of the Petition. </w:t>
      </w:r>
    </w:p>
    <w:p w14:paraId="1C6E25FB" w14:textId="77777777" w:rsidR="00E2237A" w:rsidRPr="00F11325" w:rsidRDefault="00E2237A" w:rsidP="00E2237A">
      <w:pPr>
        <w:pStyle w:val="NormalWeb"/>
        <w:rPr>
          <w:rFonts w:ascii="Calibri" w:hAnsi="Calibri" w:cs="Calibri"/>
          <w:color w:val="000000"/>
        </w:rPr>
      </w:pPr>
      <w:r w:rsidRPr="00F11325">
        <w:rPr>
          <w:rFonts w:ascii="Calibri" w:hAnsi="Calibri" w:cs="Calibri"/>
          <w:color w:val="000000"/>
        </w:rPr>
        <w:t xml:space="preserve">Additional costs could be incurred should the petition become complicated, objections are received or there is a requirement for a court hearing or written representations. If this is the case you may be liable for these costs. </w:t>
      </w:r>
    </w:p>
    <w:p w14:paraId="48B3BE36" w14:textId="77777777" w:rsidR="00664CBA" w:rsidRPr="00664CBA" w:rsidRDefault="00E2237A" w:rsidP="00E2237A">
      <w:pPr>
        <w:pStyle w:val="NormalWeb"/>
        <w:rPr>
          <w:rFonts w:ascii="Calibri" w:hAnsi="Calibri" w:cs="Calibri"/>
          <w:b/>
          <w:bCs/>
          <w:color w:val="000000"/>
        </w:rPr>
      </w:pPr>
      <w:r w:rsidRPr="00664CBA">
        <w:rPr>
          <w:rFonts w:ascii="Calibri" w:hAnsi="Calibri" w:cs="Calibri"/>
          <w:b/>
          <w:bCs/>
          <w:color w:val="000000"/>
        </w:rPr>
        <w:t xml:space="preserve">PAYMENT METHODS </w:t>
      </w:r>
    </w:p>
    <w:p w14:paraId="32950804" w14:textId="0AE41C20" w:rsidR="00E2237A" w:rsidRPr="00F11325" w:rsidRDefault="00E2237A" w:rsidP="00E2237A">
      <w:pPr>
        <w:pStyle w:val="NormalWeb"/>
        <w:rPr>
          <w:rFonts w:ascii="Calibri" w:hAnsi="Calibri" w:cs="Calibri"/>
          <w:color w:val="000000"/>
        </w:rPr>
      </w:pPr>
      <w:r w:rsidRPr="00F11325">
        <w:rPr>
          <w:rFonts w:ascii="Calibri" w:hAnsi="Calibri" w:cs="Calibri"/>
          <w:color w:val="000000"/>
        </w:rPr>
        <w:t xml:space="preserve">Payment of the fee can be made by cheque payable to </w:t>
      </w:r>
      <w:r w:rsidRPr="00664CBA">
        <w:rPr>
          <w:rFonts w:ascii="Calibri" w:hAnsi="Calibri" w:cs="Calibri"/>
          <w:i/>
          <w:iCs/>
          <w:color w:val="000000"/>
        </w:rPr>
        <w:t>Anthony Collins Solicitors</w:t>
      </w:r>
      <w:r w:rsidRPr="00F11325">
        <w:rPr>
          <w:rFonts w:ascii="Calibri" w:hAnsi="Calibri" w:cs="Calibri"/>
          <w:color w:val="000000"/>
        </w:rPr>
        <w:t xml:space="preserve"> and returned to the address detailed below or by electronic transfer to the following account – please use the following reference: </w:t>
      </w:r>
    </w:p>
    <w:p w14:paraId="1A615899" w14:textId="77777777" w:rsidR="00E2237A" w:rsidRPr="00F11325" w:rsidRDefault="00E2237A" w:rsidP="00E2237A">
      <w:pPr>
        <w:pStyle w:val="NormalWeb"/>
        <w:rPr>
          <w:rFonts w:ascii="Calibri" w:hAnsi="Calibri" w:cs="Calibri"/>
          <w:b/>
          <w:bCs/>
          <w:color w:val="000000"/>
        </w:rPr>
      </w:pPr>
      <w:r w:rsidRPr="00F11325">
        <w:rPr>
          <w:rFonts w:ascii="Calibri" w:hAnsi="Calibri" w:cs="Calibri"/>
          <w:b/>
          <w:bCs/>
          <w:color w:val="000000"/>
        </w:rPr>
        <w:t xml:space="preserve">Ref: KD/WFAC/ ‘surname of the main petitioner’ </w:t>
      </w:r>
    </w:p>
    <w:p w14:paraId="2390A293" w14:textId="77777777" w:rsidR="00E2237A" w:rsidRPr="00F11325" w:rsidRDefault="00E2237A" w:rsidP="00E2237A">
      <w:pPr>
        <w:pStyle w:val="NormalWeb"/>
        <w:rPr>
          <w:rFonts w:ascii="Calibri" w:hAnsi="Calibri" w:cs="Calibri"/>
          <w:b/>
          <w:bCs/>
          <w:color w:val="000000"/>
        </w:rPr>
      </w:pPr>
      <w:r w:rsidRPr="00F11325">
        <w:rPr>
          <w:rFonts w:ascii="Calibri" w:hAnsi="Calibri" w:cs="Calibri"/>
          <w:b/>
          <w:bCs/>
          <w:color w:val="000000"/>
        </w:rPr>
        <w:t>Acct Name: Anthony Collins Solicitors LLP</w:t>
      </w:r>
    </w:p>
    <w:p w14:paraId="7EB9B5B1" w14:textId="77777777" w:rsidR="00E2237A" w:rsidRPr="00F11325" w:rsidRDefault="00E2237A" w:rsidP="00E2237A">
      <w:pPr>
        <w:pStyle w:val="NormalWeb"/>
        <w:rPr>
          <w:rFonts w:ascii="Calibri" w:hAnsi="Calibri" w:cs="Calibri"/>
          <w:b/>
          <w:bCs/>
          <w:color w:val="000000"/>
        </w:rPr>
      </w:pPr>
      <w:r w:rsidRPr="00F11325">
        <w:rPr>
          <w:rFonts w:ascii="Calibri" w:hAnsi="Calibri" w:cs="Calibri"/>
          <w:b/>
          <w:bCs/>
          <w:color w:val="000000"/>
        </w:rPr>
        <w:t xml:space="preserve">Sort Code: 30-00-03 </w:t>
      </w:r>
    </w:p>
    <w:p w14:paraId="357C54C4" w14:textId="77777777" w:rsidR="00E2237A" w:rsidRPr="00F11325" w:rsidRDefault="00E2237A" w:rsidP="00E2237A">
      <w:pPr>
        <w:pStyle w:val="NormalWeb"/>
        <w:rPr>
          <w:rFonts w:ascii="Calibri" w:hAnsi="Calibri" w:cs="Calibri"/>
          <w:b/>
          <w:bCs/>
          <w:color w:val="000000"/>
        </w:rPr>
      </w:pPr>
      <w:r w:rsidRPr="00F11325">
        <w:rPr>
          <w:rFonts w:ascii="Calibri" w:hAnsi="Calibri" w:cs="Calibri"/>
          <w:b/>
          <w:bCs/>
          <w:color w:val="000000"/>
        </w:rPr>
        <w:t>Acct No: 00379822</w:t>
      </w:r>
    </w:p>
    <w:p w14:paraId="7DCCBAA4" w14:textId="77777777" w:rsidR="00E2237A" w:rsidRPr="00F11325" w:rsidRDefault="00E2237A" w:rsidP="00E2237A">
      <w:pPr>
        <w:pStyle w:val="NormalWeb"/>
        <w:rPr>
          <w:rFonts w:ascii="Calibri" w:hAnsi="Calibri" w:cs="Calibri"/>
          <w:color w:val="000000"/>
        </w:rPr>
      </w:pPr>
      <w:r w:rsidRPr="00F11325">
        <w:rPr>
          <w:rFonts w:ascii="Calibri" w:hAnsi="Calibri" w:cs="Calibri"/>
          <w:color w:val="000000"/>
        </w:rPr>
        <w:t>Once completed, please arrange payment of the fee and return the form and appropriate supporting documents to:</w:t>
      </w:r>
    </w:p>
    <w:p w14:paraId="322124CF" w14:textId="7EF6B182" w:rsidR="00E2237A" w:rsidRPr="00F11325" w:rsidRDefault="009D6E61" w:rsidP="00E2237A">
      <w:pPr>
        <w:pStyle w:val="NormalWeb"/>
        <w:rPr>
          <w:rFonts w:ascii="Calibri" w:hAnsi="Calibri" w:cs="Calibri"/>
          <w:b/>
          <w:bCs/>
          <w:color w:val="000000"/>
        </w:rPr>
      </w:pPr>
      <w:r w:rsidRPr="009D6E61">
        <w:rPr>
          <w:rFonts w:ascii="Calibri" w:hAnsi="Calibri" w:cs="Calibri"/>
          <w:b/>
          <w:bCs/>
          <w:color w:val="000000"/>
        </w:rPr>
        <w:t>Diocesan Registry, 16 Lowesmoor Wharf, Worcester, WR1 2RS.</w:t>
      </w:r>
      <w:r>
        <w:rPr>
          <w:rFonts w:ascii="Calibri" w:hAnsi="Calibri" w:cs="Calibri"/>
          <w:b/>
          <w:bCs/>
          <w:color w:val="000000"/>
        </w:rPr>
        <w:t xml:space="preserve"> </w:t>
      </w:r>
    </w:p>
    <w:p w14:paraId="3C8DDD29" w14:textId="77777777" w:rsidR="00E2237A" w:rsidRPr="00F11325" w:rsidRDefault="00E2237A" w:rsidP="00E2237A">
      <w:pPr>
        <w:pStyle w:val="NormalWeb"/>
        <w:rPr>
          <w:rFonts w:ascii="Calibri" w:hAnsi="Calibri" w:cs="Calibri"/>
          <w:color w:val="000000"/>
        </w:rPr>
      </w:pPr>
      <w:r w:rsidRPr="00F11325">
        <w:rPr>
          <w:rFonts w:ascii="Calibri" w:hAnsi="Calibri" w:cs="Calibri"/>
          <w:color w:val="000000"/>
        </w:rPr>
        <w:t xml:space="preserve">Registrar: Kirsty Duxbury </w:t>
      </w:r>
    </w:p>
    <w:p w14:paraId="296A3E12" w14:textId="77777777" w:rsidR="00E2237A" w:rsidRPr="00F11325" w:rsidRDefault="00E2237A" w:rsidP="00E2237A">
      <w:pPr>
        <w:pStyle w:val="NormalWeb"/>
        <w:rPr>
          <w:rFonts w:ascii="Calibri" w:hAnsi="Calibri" w:cs="Calibri"/>
          <w:color w:val="000000"/>
        </w:rPr>
      </w:pPr>
      <w:r w:rsidRPr="00F11325">
        <w:rPr>
          <w:rFonts w:ascii="Calibri" w:hAnsi="Calibri" w:cs="Calibri"/>
          <w:color w:val="000000"/>
        </w:rPr>
        <w:t>Tel: 07</w:t>
      </w:r>
      <w:r>
        <w:rPr>
          <w:rFonts w:ascii="Calibri" w:hAnsi="Calibri" w:cs="Calibri"/>
          <w:color w:val="000000"/>
        </w:rPr>
        <w:t>841</w:t>
      </w:r>
      <w:r w:rsidR="00664CB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499603</w:t>
      </w:r>
      <w:r w:rsidRPr="00F11325">
        <w:rPr>
          <w:rFonts w:ascii="Calibri" w:hAnsi="Calibri" w:cs="Calibri"/>
          <w:color w:val="000000"/>
        </w:rPr>
        <w:t xml:space="preserve"> </w:t>
      </w:r>
      <w:r w:rsidRPr="00F11325">
        <w:rPr>
          <w:rFonts w:ascii="Calibri" w:hAnsi="Calibri" w:cs="Calibri"/>
          <w:color w:val="000000"/>
        </w:rPr>
        <w:tab/>
      </w:r>
      <w:r w:rsidRPr="00F11325">
        <w:rPr>
          <w:rFonts w:ascii="Calibri" w:hAnsi="Calibri" w:cs="Calibri"/>
          <w:color w:val="000000"/>
        </w:rPr>
        <w:tab/>
      </w:r>
      <w:r w:rsidRPr="00F11325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Email</w:t>
      </w:r>
      <w:r w:rsidRPr="00F11325">
        <w:rPr>
          <w:rFonts w:ascii="Calibri" w:hAnsi="Calibri" w:cs="Calibri"/>
          <w:color w:val="000000"/>
        </w:rPr>
        <w:t xml:space="preserve">: </w:t>
      </w:r>
      <w:hyperlink r:id="rId13" w:history="1">
        <w:r w:rsidR="00664CBA" w:rsidRPr="00804CAE">
          <w:rPr>
            <w:rStyle w:val="Hyperlink"/>
            <w:rFonts w:ascii="Calibri" w:hAnsi="Calibri" w:cs="Calibri"/>
          </w:rPr>
          <w:t>kirsty.duxbury@anthonycollins.com</w:t>
        </w:r>
      </w:hyperlink>
      <w:r w:rsidR="00664CBA">
        <w:rPr>
          <w:rFonts w:ascii="Calibri" w:hAnsi="Calibri" w:cs="Calibri"/>
          <w:color w:val="000000"/>
        </w:rPr>
        <w:t xml:space="preserve"> </w:t>
      </w:r>
    </w:p>
    <w:p w14:paraId="6BDBF9A6" w14:textId="77777777" w:rsidR="00E2237A" w:rsidRPr="00F11325" w:rsidRDefault="00E2237A" w:rsidP="00E2237A">
      <w:pPr>
        <w:pStyle w:val="NormalWeb"/>
        <w:rPr>
          <w:rFonts w:ascii="Calibri" w:hAnsi="Calibri" w:cs="Calibri"/>
          <w:color w:val="000000"/>
        </w:rPr>
      </w:pPr>
      <w:r w:rsidRPr="00F11325">
        <w:rPr>
          <w:rFonts w:ascii="Calibri" w:hAnsi="Calibri" w:cs="Calibri"/>
          <w:color w:val="000000"/>
        </w:rPr>
        <w:t>Clerk: Liz Matthews</w:t>
      </w:r>
    </w:p>
    <w:p w14:paraId="71054F96" w14:textId="77777777" w:rsidR="00E2237A" w:rsidRDefault="00E2237A" w:rsidP="00E2237A">
      <w:pPr>
        <w:pStyle w:val="NormalWeb"/>
        <w:rPr>
          <w:rFonts w:ascii="Calibri" w:hAnsi="Calibri" w:cs="Calibri"/>
          <w:color w:val="000000"/>
        </w:rPr>
      </w:pPr>
      <w:r w:rsidRPr="00F11325">
        <w:rPr>
          <w:rFonts w:ascii="Calibri" w:hAnsi="Calibri" w:cs="Calibri"/>
          <w:color w:val="000000"/>
        </w:rPr>
        <w:t xml:space="preserve">Tel: </w:t>
      </w:r>
      <w:r w:rsidRPr="00F11325">
        <w:rPr>
          <w:rFonts w:ascii="Calibri" w:hAnsi="Calibri" w:cs="Calibri"/>
        </w:rPr>
        <w:t xml:space="preserve">01905 730731 </w:t>
      </w:r>
      <w:r w:rsidRPr="00F11325">
        <w:rPr>
          <w:rFonts w:ascii="Calibri" w:hAnsi="Calibri" w:cs="Calibri"/>
          <w:color w:val="000000"/>
        </w:rPr>
        <w:tab/>
      </w:r>
      <w:r w:rsidRPr="00F11325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Pr="00F11325">
        <w:rPr>
          <w:rFonts w:ascii="Calibri" w:hAnsi="Calibri" w:cs="Calibri"/>
          <w:color w:val="000000"/>
        </w:rPr>
        <w:t xml:space="preserve">Email: </w:t>
      </w:r>
      <w:hyperlink r:id="rId14" w:history="1">
        <w:r w:rsidR="00664CBA" w:rsidRPr="00804CAE">
          <w:rPr>
            <w:rStyle w:val="Hyperlink"/>
            <w:rFonts w:ascii="Calibri" w:hAnsi="Calibri" w:cs="Calibri"/>
          </w:rPr>
          <w:t>elizabeth.matthews@anthonycollins.com</w:t>
        </w:r>
      </w:hyperlink>
    </w:p>
    <w:p w14:paraId="73CB181D" w14:textId="77777777" w:rsidR="00191CA9" w:rsidRDefault="00191CA9" w:rsidP="00E2237A">
      <w:pPr>
        <w:pStyle w:val="NormalWeb"/>
        <w:rPr>
          <w:rFonts w:ascii="Calibri" w:hAnsi="Calibri" w:cs="Calibri"/>
          <w:color w:val="000000"/>
        </w:rPr>
      </w:pPr>
    </w:p>
    <w:p w14:paraId="5168FCA8" w14:textId="77777777" w:rsidR="00DE6A93" w:rsidRPr="00E42D80" w:rsidRDefault="00DE6A93" w:rsidP="008A28FA">
      <w:pPr>
        <w:pStyle w:val="ListParagraph"/>
        <w:jc w:val="both"/>
        <w:rPr>
          <w:rFonts w:ascii="Gill Sans MT" w:hAnsi="Gill Sans MT"/>
        </w:rPr>
      </w:pPr>
    </w:p>
    <w:p w14:paraId="43B19711" w14:textId="77777777" w:rsidR="00DE6A93" w:rsidRPr="00E42D80" w:rsidRDefault="00DE6A93" w:rsidP="008A28FA">
      <w:pPr>
        <w:pStyle w:val="ListParagraph"/>
        <w:jc w:val="both"/>
        <w:rPr>
          <w:rFonts w:ascii="Gill Sans MT" w:hAnsi="Gill Sans MT"/>
        </w:rPr>
      </w:pPr>
      <w:r w:rsidRPr="00E42D80">
        <w:rPr>
          <w:rFonts w:ascii="Gill Sans MT" w:hAnsi="Gill Sans MT"/>
        </w:rPr>
        <w:t xml:space="preserve"> </w:t>
      </w:r>
    </w:p>
    <w:p w14:paraId="0EFD3F72" w14:textId="77777777" w:rsidR="00332F0D" w:rsidRPr="00E42D80" w:rsidRDefault="00332F0D" w:rsidP="008A28FA">
      <w:pPr>
        <w:jc w:val="both"/>
        <w:rPr>
          <w:rFonts w:ascii="Gill Sans MT" w:hAnsi="Gill Sans MT"/>
          <w:sz w:val="18"/>
          <w:szCs w:val="18"/>
        </w:rPr>
      </w:pPr>
    </w:p>
    <w:sectPr w:rsidR="00332F0D" w:rsidRPr="00E42D80" w:rsidSect="005D42AA">
      <w:footerReference w:type="even" r:id="rId15"/>
      <w:footerReference w:type="default" r:id="rId16"/>
      <w:pgSz w:w="12240" w:h="15840"/>
      <w:pgMar w:top="851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D5D6F" w14:textId="77777777" w:rsidR="004B7532" w:rsidRDefault="004B7532" w:rsidP="000F6C84">
      <w:r>
        <w:separator/>
      </w:r>
    </w:p>
  </w:endnote>
  <w:endnote w:type="continuationSeparator" w:id="0">
    <w:p w14:paraId="49E960ED" w14:textId="77777777" w:rsidR="004B7532" w:rsidRDefault="004B7532" w:rsidP="000F6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18BE4" w14:textId="77777777" w:rsidR="000F6C84" w:rsidRDefault="000F6C84" w:rsidP="009A41B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090810C" w14:textId="77777777" w:rsidR="000F6C84" w:rsidRDefault="000F6C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5B2F7" w14:textId="77777777" w:rsidR="000F6C84" w:rsidRDefault="000F6C84" w:rsidP="009A41B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59D8">
      <w:rPr>
        <w:rStyle w:val="PageNumber"/>
        <w:noProof/>
      </w:rPr>
      <w:t>1</w:t>
    </w:r>
    <w:r>
      <w:rPr>
        <w:rStyle w:val="PageNumber"/>
      </w:rPr>
      <w:fldChar w:fldCharType="end"/>
    </w:r>
  </w:p>
  <w:p w14:paraId="465F6ED8" w14:textId="77777777" w:rsidR="000F6C84" w:rsidRDefault="000F6C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4DD55" w14:textId="77777777" w:rsidR="004B7532" w:rsidRDefault="004B7532" w:rsidP="000F6C84">
      <w:r>
        <w:separator/>
      </w:r>
    </w:p>
  </w:footnote>
  <w:footnote w:type="continuationSeparator" w:id="0">
    <w:p w14:paraId="45906572" w14:textId="77777777" w:rsidR="004B7532" w:rsidRDefault="004B7532" w:rsidP="000F6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F52DD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C25202"/>
    <w:multiLevelType w:val="multilevel"/>
    <w:tmpl w:val="FFFFFFFF"/>
    <w:styleLink w:val="CurrentList1"/>
    <w:lvl w:ilvl="0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1C313D69"/>
    <w:multiLevelType w:val="hybridMultilevel"/>
    <w:tmpl w:val="FFFFFFFF"/>
    <w:lvl w:ilvl="0" w:tplc="C812DB5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75A2E"/>
    <w:multiLevelType w:val="hybridMultilevel"/>
    <w:tmpl w:val="FFFFFFFF"/>
    <w:lvl w:ilvl="0" w:tplc="98185C5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F5178"/>
    <w:multiLevelType w:val="hybridMultilevel"/>
    <w:tmpl w:val="FFFFFFFF"/>
    <w:lvl w:ilvl="0" w:tplc="0A12D37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B015E"/>
    <w:multiLevelType w:val="hybridMultilevel"/>
    <w:tmpl w:val="FFFFFFFF"/>
    <w:lvl w:ilvl="0" w:tplc="EA9058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72379B1"/>
    <w:multiLevelType w:val="hybridMultilevel"/>
    <w:tmpl w:val="FFFFFFFF"/>
    <w:lvl w:ilvl="0" w:tplc="2E1C4560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CB05F68"/>
    <w:multiLevelType w:val="hybridMultilevel"/>
    <w:tmpl w:val="FFFFFFFF"/>
    <w:lvl w:ilvl="0" w:tplc="EFE0EBC8">
      <w:start w:val="1"/>
      <w:numFmt w:val="lowerRoman"/>
      <w:lvlText w:val="(%1)"/>
      <w:lvlJc w:val="left"/>
      <w:pPr>
        <w:ind w:left="216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3CFC4882"/>
    <w:multiLevelType w:val="hybridMultilevel"/>
    <w:tmpl w:val="FFFFFFFF"/>
    <w:lvl w:ilvl="0" w:tplc="0EECC15E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i w:val="0"/>
        <w:i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66230D0B"/>
    <w:multiLevelType w:val="hybridMultilevel"/>
    <w:tmpl w:val="FFFFFFFF"/>
    <w:lvl w:ilvl="0" w:tplc="0EECC15E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  <w:i w:val="0"/>
        <w:iCs w:val="0"/>
        <w:sz w:val="24"/>
        <w:szCs w:val="24"/>
      </w:rPr>
    </w:lvl>
    <w:lvl w:ilvl="1" w:tplc="0809001B">
      <w:start w:val="1"/>
      <w:numFmt w:val="lowerRoman"/>
      <w:lvlText w:val="%2."/>
      <w:lvlJc w:val="right"/>
      <w:pPr>
        <w:ind w:left="25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6B114C30"/>
    <w:multiLevelType w:val="hybridMultilevel"/>
    <w:tmpl w:val="FFFFFFFF"/>
    <w:lvl w:ilvl="0" w:tplc="2E1C4560">
      <w:start w:val="1"/>
      <w:numFmt w:val="lowerRoman"/>
      <w:lvlText w:val="(%1)"/>
      <w:lvlJc w:val="left"/>
      <w:pPr>
        <w:ind w:left="216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 w15:restartNumberingAfterBreak="0">
    <w:nsid w:val="71D37406"/>
    <w:multiLevelType w:val="hybridMultilevel"/>
    <w:tmpl w:val="FFFFFFFF"/>
    <w:lvl w:ilvl="0" w:tplc="022E15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1668A"/>
    <w:multiLevelType w:val="hybridMultilevel"/>
    <w:tmpl w:val="FFFFFFFF"/>
    <w:lvl w:ilvl="0" w:tplc="4FD0645C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7E142749"/>
    <w:multiLevelType w:val="hybridMultilevel"/>
    <w:tmpl w:val="9894DF3E"/>
    <w:lvl w:ilvl="0" w:tplc="2E1C4560">
      <w:start w:val="1"/>
      <w:numFmt w:val="lowerRoman"/>
      <w:lvlText w:val="(%1)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27264941">
    <w:abstractNumId w:val="0"/>
  </w:num>
  <w:num w:numId="2" w16cid:durableId="1331367233">
    <w:abstractNumId w:val="5"/>
  </w:num>
  <w:num w:numId="3" w16cid:durableId="617179433">
    <w:abstractNumId w:val="12"/>
  </w:num>
  <w:num w:numId="4" w16cid:durableId="203757676">
    <w:abstractNumId w:val="10"/>
  </w:num>
  <w:num w:numId="5" w16cid:durableId="288167900">
    <w:abstractNumId w:val="7"/>
  </w:num>
  <w:num w:numId="6" w16cid:durableId="1978946853">
    <w:abstractNumId w:val="9"/>
  </w:num>
  <w:num w:numId="7" w16cid:durableId="903951643">
    <w:abstractNumId w:val="1"/>
  </w:num>
  <w:num w:numId="8" w16cid:durableId="347603806">
    <w:abstractNumId w:val="8"/>
  </w:num>
  <w:num w:numId="9" w16cid:durableId="1530796822">
    <w:abstractNumId w:val="6"/>
  </w:num>
  <w:num w:numId="10" w16cid:durableId="1166046611">
    <w:abstractNumId w:val="11"/>
  </w:num>
  <w:num w:numId="11" w16cid:durableId="1324240677">
    <w:abstractNumId w:val="2"/>
  </w:num>
  <w:num w:numId="12" w16cid:durableId="134101198">
    <w:abstractNumId w:val="3"/>
  </w:num>
  <w:num w:numId="13" w16cid:durableId="1777940407">
    <w:abstractNumId w:val="4"/>
  </w:num>
  <w:num w:numId="14" w16cid:durableId="697427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DEC"/>
    <w:rsid w:val="0001314B"/>
    <w:rsid w:val="00030AA5"/>
    <w:rsid w:val="00034938"/>
    <w:rsid w:val="000D21E0"/>
    <w:rsid w:val="000D4EA7"/>
    <w:rsid w:val="000D6C91"/>
    <w:rsid w:val="000F6C84"/>
    <w:rsid w:val="001077FE"/>
    <w:rsid w:val="00135FEF"/>
    <w:rsid w:val="0015359A"/>
    <w:rsid w:val="0016052F"/>
    <w:rsid w:val="00191CA9"/>
    <w:rsid w:val="0019632C"/>
    <w:rsid w:val="001B1A7F"/>
    <w:rsid w:val="001B4472"/>
    <w:rsid w:val="001B51A0"/>
    <w:rsid w:val="001B5D15"/>
    <w:rsid w:val="001B6D26"/>
    <w:rsid w:val="001C252F"/>
    <w:rsid w:val="001D3E4C"/>
    <w:rsid w:val="001D3F22"/>
    <w:rsid w:val="001F0DEC"/>
    <w:rsid w:val="00206E94"/>
    <w:rsid w:val="00252D8F"/>
    <w:rsid w:val="002746BB"/>
    <w:rsid w:val="00276165"/>
    <w:rsid w:val="002D2C9B"/>
    <w:rsid w:val="003154E1"/>
    <w:rsid w:val="00322D45"/>
    <w:rsid w:val="00332F0D"/>
    <w:rsid w:val="0036140F"/>
    <w:rsid w:val="003C284C"/>
    <w:rsid w:val="003C679A"/>
    <w:rsid w:val="003D6CBB"/>
    <w:rsid w:val="004027C0"/>
    <w:rsid w:val="004B7532"/>
    <w:rsid w:val="004D08F9"/>
    <w:rsid w:val="004E3AF1"/>
    <w:rsid w:val="005111B0"/>
    <w:rsid w:val="005652CF"/>
    <w:rsid w:val="00572F2F"/>
    <w:rsid w:val="0057666B"/>
    <w:rsid w:val="005937B9"/>
    <w:rsid w:val="005A15B9"/>
    <w:rsid w:val="005C1F0F"/>
    <w:rsid w:val="005D42AA"/>
    <w:rsid w:val="00622B41"/>
    <w:rsid w:val="006350D7"/>
    <w:rsid w:val="00653F0C"/>
    <w:rsid w:val="00664CBA"/>
    <w:rsid w:val="006A4669"/>
    <w:rsid w:val="006B1229"/>
    <w:rsid w:val="006B5489"/>
    <w:rsid w:val="006D3DC7"/>
    <w:rsid w:val="006E000E"/>
    <w:rsid w:val="006E02C1"/>
    <w:rsid w:val="006E0D65"/>
    <w:rsid w:val="00713FC4"/>
    <w:rsid w:val="007F7A18"/>
    <w:rsid w:val="00804CAE"/>
    <w:rsid w:val="008555AB"/>
    <w:rsid w:val="008558CB"/>
    <w:rsid w:val="00865CB3"/>
    <w:rsid w:val="00872941"/>
    <w:rsid w:val="00894813"/>
    <w:rsid w:val="008A28FA"/>
    <w:rsid w:val="008A7AA8"/>
    <w:rsid w:val="008B24AA"/>
    <w:rsid w:val="008F754E"/>
    <w:rsid w:val="00926D35"/>
    <w:rsid w:val="00944C7D"/>
    <w:rsid w:val="00951281"/>
    <w:rsid w:val="00982D91"/>
    <w:rsid w:val="009859D8"/>
    <w:rsid w:val="009A41B9"/>
    <w:rsid w:val="009D6E61"/>
    <w:rsid w:val="009E70FF"/>
    <w:rsid w:val="00A02FE7"/>
    <w:rsid w:val="00A467D3"/>
    <w:rsid w:val="00A46CF7"/>
    <w:rsid w:val="00A92310"/>
    <w:rsid w:val="00AB3E57"/>
    <w:rsid w:val="00AD27C8"/>
    <w:rsid w:val="00AF380D"/>
    <w:rsid w:val="00AF7ADC"/>
    <w:rsid w:val="00B51536"/>
    <w:rsid w:val="00BF19F0"/>
    <w:rsid w:val="00BF26C4"/>
    <w:rsid w:val="00C058EE"/>
    <w:rsid w:val="00C3011A"/>
    <w:rsid w:val="00C44105"/>
    <w:rsid w:val="00C50A81"/>
    <w:rsid w:val="00C56850"/>
    <w:rsid w:val="00C612E5"/>
    <w:rsid w:val="00C83A77"/>
    <w:rsid w:val="00C850E0"/>
    <w:rsid w:val="00CA0B8B"/>
    <w:rsid w:val="00CA44DB"/>
    <w:rsid w:val="00CB07DE"/>
    <w:rsid w:val="00CD3496"/>
    <w:rsid w:val="00CD55AF"/>
    <w:rsid w:val="00CF450B"/>
    <w:rsid w:val="00D049BA"/>
    <w:rsid w:val="00D22009"/>
    <w:rsid w:val="00D349C5"/>
    <w:rsid w:val="00D40E96"/>
    <w:rsid w:val="00D44D03"/>
    <w:rsid w:val="00D61364"/>
    <w:rsid w:val="00D77906"/>
    <w:rsid w:val="00DA5F58"/>
    <w:rsid w:val="00DC3618"/>
    <w:rsid w:val="00DC3DCD"/>
    <w:rsid w:val="00DE6A93"/>
    <w:rsid w:val="00E06A50"/>
    <w:rsid w:val="00E2237A"/>
    <w:rsid w:val="00E2369F"/>
    <w:rsid w:val="00E42D80"/>
    <w:rsid w:val="00E701E6"/>
    <w:rsid w:val="00EC72EB"/>
    <w:rsid w:val="00F11325"/>
    <w:rsid w:val="00F1479F"/>
    <w:rsid w:val="00F52A0E"/>
    <w:rsid w:val="00F572F6"/>
    <w:rsid w:val="00F67116"/>
    <w:rsid w:val="00F73238"/>
    <w:rsid w:val="00F77EAC"/>
    <w:rsid w:val="00F81ABC"/>
    <w:rsid w:val="00F931E9"/>
    <w:rsid w:val="00FA39EF"/>
    <w:rsid w:val="00FB5DC5"/>
    <w:rsid w:val="00FC18AD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C81B46"/>
  <w14:defaultImageDpi w14:val="0"/>
  <w15:docId w15:val="{80138467-36C3-445C-9C84-DB08E29B2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F5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F6C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F6C84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F6C84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8A28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A28F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2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42A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42D80"/>
    <w:rPr>
      <w:rFonts w:cs="Times New Roman"/>
      <w:color w:val="808080"/>
    </w:rPr>
  </w:style>
  <w:style w:type="character" w:styleId="Hyperlink">
    <w:name w:val="Hyperlink"/>
    <w:basedOn w:val="DefaultParagraphFont"/>
    <w:uiPriority w:val="99"/>
    <w:unhideWhenUsed/>
    <w:rsid w:val="009859D8"/>
    <w:rPr>
      <w:rFonts w:cs="Times New Roman"/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2237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91CA9"/>
    <w:rPr>
      <w:rFonts w:cs="Times New Roman"/>
      <w:color w:val="605E5C"/>
      <w:shd w:val="clear" w:color="auto" w:fill="E1DFDD"/>
    </w:rPr>
  </w:style>
  <w:style w:type="numbering" w:customStyle="1" w:styleId="CurrentList1">
    <w:name w:val="Current List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irsty.duxbury@anthonycollins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lizabeth.matthews@anthonycollins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EE8B07D2C94985A422C077DC1CA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4A6C-E8B4-4D95-A1E2-414A1F7EECA7}"/>
      </w:docPartPr>
      <w:docPartBody>
        <w:p w:rsidR="00096320" w:rsidRDefault="00015913" w:rsidP="00015913">
          <w:pPr>
            <w:pStyle w:val="21EE8B07D2C94985A422C077DC1CA2C8"/>
          </w:pPr>
          <w:r w:rsidRPr="005111B0">
            <w:rPr>
              <w:rStyle w:val="PlaceholderText"/>
            </w:rPr>
            <w:t>Choose an item.</w:t>
          </w:r>
        </w:p>
      </w:docPartBody>
    </w:docPart>
    <w:docPart>
      <w:docPartPr>
        <w:name w:val="D55B504F6A3F4A17B578280B480D8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45BA2-D73C-4B51-AAFF-3A40961B4F79}"/>
      </w:docPartPr>
      <w:docPartBody>
        <w:p w:rsidR="00096320" w:rsidRDefault="00015913" w:rsidP="00015913">
          <w:pPr>
            <w:pStyle w:val="D55B504F6A3F4A17B578280B480D8C9C"/>
          </w:pPr>
          <w:r w:rsidRPr="001B5D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4F285FE6D14F78A8948835D4403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DAD5D-A482-485F-BB97-2416DD6CAD30}"/>
      </w:docPartPr>
      <w:docPartBody>
        <w:p w:rsidR="00096320" w:rsidRDefault="00015913" w:rsidP="00015913">
          <w:pPr>
            <w:pStyle w:val="DD4F285FE6D14F78A8948835D4403B38"/>
          </w:pPr>
          <w:r w:rsidRPr="001B5D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315A7F034D4BAB826E48E2BFE92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37ECB-AA9F-4227-AC71-1AC96BB868A9}"/>
      </w:docPartPr>
      <w:docPartBody>
        <w:p w:rsidR="00096320" w:rsidRDefault="00015913" w:rsidP="00015913">
          <w:pPr>
            <w:pStyle w:val="C9315A7F034D4BAB826E48E2BFE927A7"/>
          </w:pPr>
          <w:r w:rsidRPr="001B5D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565E3A300D4206BBF6238D8AF17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0195C-0F76-473E-AB15-598395F6C6B6}"/>
      </w:docPartPr>
      <w:docPartBody>
        <w:p w:rsidR="00096320" w:rsidRDefault="00015913" w:rsidP="00015913">
          <w:pPr>
            <w:pStyle w:val="36565E3A300D4206BBF6238D8AF17B05"/>
          </w:pPr>
          <w:r w:rsidRPr="001B5D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5ED89136394D2DB935EE5F2CB98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BF72C-ADA5-4002-B1A8-B95D2A969A2E}"/>
      </w:docPartPr>
      <w:docPartBody>
        <w:p w:rsidR="00096320" w:rsidRDefault="00015913" w:rsidP="00015913">
          <w:pPr>
            <w:pStyle w:val="B15ED89136394D2DB935EE5F2CB98BC5"/>
          </w:pPr>
          <w:r w:rsidRPr="001B5D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ECDF1A2FC6495094846FB30EA1A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FAA78-DA9A-4DBD-B6B7-D5A89260A8D8}"/>
      </w:docPartPr>
      <w:docPartBody>
        <w:p w:rsidR="00096320" w:rsidRDefault="00015913" w:rsidP="00015913">
          <w:pPr>
            <w:pStyle w:val="56ECDF1A2FC6495094846FB30EA1A2A2"/>
          </w:pPr>
          <w:r w:rsidRPr="001B5D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62F42C377B420AA7FA4E9642800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EBC01-0A25-402E-9D3A-74EF19B4D0E5}"/>
      </w:docPartPr>
      <w:docPartBody>
        <w:p w:rsidR="00096320" w:rsidRDefault="00015913" w:rsidP="00015913">
          <w:pPr>
            <w:pStyle w:val="D962F42C377B420AA7FA4E96428002A7"/>
          </w:pPr>
          <w:r w:rsidRPr="001B5D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8799A2A9B44D0CBF35CD7A4BD2D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F8421-6B0E-462C-BDCE-9ADE5152254E}"/>
      </w:docPartPr>
      <w:docPartBody>
        <w:p w:rsidR="00096320" w:rsidRDefault="00015913" w:rsidP="00015913">
          <w:pPr>
            <w:pStyle w:val="5D8799A2A9B44D0CBF35CD7A4BD2D549"/>
          </w:pPr>
          <w:r w:rsidRPr="001B5D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173AFB94844490BD8FBC813E248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B8706-57CF-4938-BC17-6C5D791E3D2B}"/>
      </w:docPartPr>
      <w:docPartBody>
        <w:p w:rsidR="00096320" w:rsidRDefault="00015913" w:rsidP="00015913">
          <w:pPr>
            <w:pStyle w:val="10173AFB94844490BD8FBC813E248CB1"/>
          </w:pPr>
          <w:r w:rsidRPr="001B5D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7066C639434844B60CFA1AD5D95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2B149-FBA5-49B8-93B2-A64401998C8B}"/>
      </w:docPartPr>
      <w:docPartBody>
        <w:p w:rsidR="00096320" w:rsidRDefault="00015913" w:rsidP="00015913">
          <w:pPr>
            <w:pStyle w:val="5A7066C639434844B60CFA1AD5D955C6"/>
          </w:pPr>
          <w:r w:rsidRPr="001B5D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D0727370444E1D97C0011AA69A0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35A97-4B60-45E1-9916-D1BF711DEDFC}"/>
      </w:docPartPr>
      <w:docPartBody>
        <w:p w:rsidR="00096320" w:rsidRDefault="00015913" w:rsidP="00015913">
          <w:pPr>
            <w:pStyle w:val="43D0727370444E1D97C0011AA69A0897"/>
          </w:pPr>
          <w:r w:rsidRPr="005111B0">
            <w:rPr>
              <w:rStyle w:val="PlaceholderText"/>
            </w:rPr>
            <w:t>Choose an item.</w:t>
          </w:r>
        </w:p>
      </w:docPartBody>
    </w:docPart>
    <w:docPart>
      <w:docPartPr>
        <w:name w:val="31216AC421A546959927AE7668193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E6A80-8E27-407C-8C0E-91A64FDE47B5}"/>
      </w:docPartPr>
      <w:docPartBody>
        <w:p w:rsidR="00096320" w:rsidRDefault="00015913" w:rsidP="00015913">
          <w:pPr>
            <w:pStyle w:val="31216AC421A546959927AE7668193CB2"/>
          </w:pPr>
          <w:r w:rsidRPr="005111B0">
            <w:rPr>
              <w:rStyle w:val="PlaceholderText"/>
            </w:rPr>
            <w:t>Choose an item.</w:t>
          </w:r>
        </w:p>
      </w:docPartBody>
    </w:docPart>
    <w:docPart>
      <w:docPartPr>
        <w:name w:val="63C368818FC64E08B7033F01CC178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AB4AD-14E8-403C-A748-BBB0A1660E72}"/>
      </w:docPartPr>
      <w:docPartBody>
        <w:p w:rsidR="00096320" w:rsidRDefault="00015913" w:rsidP="00015913">
          <w:pPr>
            <w:pStyle w:val="63C368818FC64E08B7033F01CC178231"/>
          </w:pPr>
          <w:r w:rsidRPr="001B5D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4B9D19194546B3A5DCCD4B7BD65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AE816-1979-4450-BA0D-B7EF823C0C20}"/>
      </w:docPartPr>
      <w:docPartBody>
        <w:p w:rsidR="00096320" w:rsidRDefault="00015913" w:rsidP="00015913">
          <w:pPr>
            <w:pStyle w:val="624B9D19194546B3A5DCCD4B7BD656EB"/>
          </w:pPr>
          <w:r w:rsidRPr="001B5D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71867BB08F42419C06716F08736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3DD84-49A1-4D82-AADD-501914D6F646}"/>
      </w:docPartPr>
      <w:docPartBody>
        <w:p w:rsidR="00096320" w:rsidRDefault="00015913" w:rsidP="00015913">
          <w:pPr>
            <w:pStyle w:val="9171867BB08F42419C06716F087366F5"/>
          </w:pPr>
          <w:r w:rsidRPr="001B5D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E8108ECB514155B7CF807EC1235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C362E-5E24-40E0-BCFF-18F81BC31870}"/>
      </w:docPartPr>
      <w:docPartBody>
        <w:p w:rsidR="00096320" w:rsidRDefault="00015913" w:rsidP="00015913">
          <w:pPr>
            <w:pStyle w:val="70E8108ECB514155B7CF807EC1235CED"/>
          </w:pPr>
          <w:r w:rsidRPr="001B5D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7FC8CC14334DED9A0286DBDCED7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D232D-151F-41A5-8825-0A561DEFC179}"/>
      </w:docPartPr>
      <w:docPartBody>
        <w:p w:rsidR="00096320" w:rsidRDefault="00015913" w:rsidP="00015913">
          <w:pPr>
            <w:pStyle w:val="607FC8CC14334DED9A0286DBDCED75DD"/>
          </w:pPr>
          <w:r w:rsidRPr="001B5D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E120DF5EF493BBC4C6E31D983E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E3CCC-315F-478A-AADB-E10B6E0CA02B}"/>
      </w:docPartPr>
      <w:docPartBody>
        <w:p w:rsidR="00096320" w:rsidRDefault="00015913" w:rsidP="00015913">
          <w:pPr>
            <w:pStyle w:val="F25E120DF5EF493BBC4C6E31D983EDED"/>
          </w:pPr>
          <w:r w:rsidRPr="005111B0">
            <w:rPr>
              <w:rStyle w:val="PlaceholderText"/>
            </w:rPr>
            <w:t>Choose an item.</w:t>
          </w:r>
        </w:p>
      </w:docPartBody>
    </w:docPart>
    <w:docPart>
      <w:docPartPr>
        <w:name w:val="4C2EEB840DC44A019B5793A4920CE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C5F8B-E276-4DB3-9E22-E4965895D154}"/>
      </w:docPartPr>
      <w:docPartBody>
        <w:p w:rsidR="00096320" w:rsidRDefault="00015913" w:rsidP="00015913">
          <w:pPr>
            <w:pStyle w:val="4C2EEB840DC44A019B5793A4920CE690"/>
          </w:pPr>
          <w:r w:rsidRPr="005111B0">
            <w:rPr>
              <w:rStyle w:val="PlaceholderText"/>
            </w:rPr>
            <w:t>Choose an item.</w:t>
          </w:r>
        </w:p>
      </w:docPartBody>
    </w:docPart>
    <w:docPart>
      <w:docPartPr>
        <w:name w:val="B59C9067104E4994B0DBF7AD94214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BDECB-0274-4BB7-B779-08B64B0B3E25}"/>
      </w:docPartPr>
      <w:docPartBody>
        <w:p w:rsidR="00096320" w:rsidRDefault="00015913" w:rsidP="00015913">
          <w:pPr>
            <w:pStyle w:val="B59C9067104E4994B0DBF7AD94214D10"/>
          </w:pPr>
          <w:r w:rsidRPr="001B5D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21F4B77BBF4EABACDD1EBA89A7D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B7592-4F18-4D8D-AB47-09E0280A9545}"/>
      </w:docPartPr>
      <w:docPartBody>
        <w:p w:rsidR="00096320" w:rsidRDefault="00015913" w:rsidP="00015913">
          <w:pPr>
            <w:pStyle w:val="7C21F4B77BBF4EABACDD1EBA89A7DCE1"/>
          </w:pPr>
          <w:r w:rsidRPr="005111B0">
            <w:rPr>
              <w:rStyle w:val="PlaceholderText"/>
            </w:rPr>
            <w:t>Choose an item.</w:t>
          </w:r>
        </w:p>
      </w:docPartBody>
    </w:docPart>
    <w:docPart>
      <w:docPartPr>
        <w:name w:val="42449F6B5748495F8D126B8E746A6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520FA-82C3-44C4-ABA6-DB78F85AEDA8}"/>
      </w:docPartPr>
      <w:docPartBody>
        <w:p w:rsidR="00096320" w:rsidRDefault="00015913" w:rsidP="00015913">
          <w:pPr>
            <w:pStyle w:val="42449F6B5748495F8D126B8E746A65C9"/>
          </w:pPr>
          <w:r w:rsidRPr="001B5D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20E1F887A143D184F2805290B14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89C15-ABAA-4EAB-ACD3-C33DCAADD18A}"/>
      </w:docPartPr>
      <w:docPartBody>
        <w:p w:rsidR="00096320" w:rsidRDefault="00015913" w:rsidP="00015913">
          <w:pPr>
            <w:pStyle w:val="8820E1F887A143D184F2805290B141E7"/>
          </w:pPr>
          <w:r w:rsidRPr="005111B0">
            <w:rPr>
              <w:rStyle w:val="PlaceholderText"/>
            </w:rPr>
            <w:t>Choose an item.</w:t>
          </w:r>
        </w:p>
      </w:docPartBody>
    </w:docPart>
    <w:docPart>
      <w:docPartPr>
        <w:name w:val="6E8B415267344F09922B4E51D25A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59882-FD1D-4F08-AD34-05EA87721494}"/>
      </w:docPartPr>
      <w:docPartBody>
        <w:p w:rsidR="00096320" w:rsidRDefault="00015913" w:rsidP="00015913">
          <w:pPr>
            <w:pStyle w:val="6E8B415267344F09922B4E51D25A1AEA"/>
          </w:pPr>
          <w:r w:rsidRPr="005111B0">
            <w:rPr>
              <w:rStyle w:val="PlaceholderText"/>
            </w:rPr>
            <w:t>Choose an item.</w:t>
          </w:r>
        </w:p>
      </w:docPartBody>
    </w:docPart>
    <w:docPart>
      <w:docPartPr>
        <w:name w:val="345181CDD9A34FAFB847B9DBEB192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1AB9C-892C-4464-BBD3-D73336A09766}"/>
      </w:docPartPr>
      <w:docPartBody>
        <w:p w:rsidR="00096320" w:rsidRDefault="00015913" w:rsidP="00015913">
          <w:pPr>
            <w:pStyle w:val="345181CDD9A34FAFB847B9DBEB192918"/>
          </w:pPr>
          <w:r w:rsidRPr="005111B0">
            <w:rPr>
              <w:rStyle w:val="PlaceholderText"/>
            </w:rPr>
            <w:t>Choose an item.</w:t>
          </w:r>
        </w:p>
      </w:docPartBody>
    </w:docPart>
    <w:docPart>
      <w:docPartPr>
        <w:name w:val="456A45CDA0AB45498421C599E989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1E760-7883-435C-9B4E-901E5A45220E}"/>
      </w:docPartPr>
      <w:docPartBody>
        <w:p w:rsidR="00096320" w:rsidRDefault="00015913" w:rsidP="00015913">
          <w:pPr>
            <w:pStyle w:val="456A45CDA0AB45498421C599E9893BAB"/>
          </w:pPr>
          <w:r w:rsidRPr="001B5D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360705C64C4A60908DC3910DFA8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8F50A-5D74-4E6D-89F3-00875D610A70}"/>
      </w:docPartPr>
      <w:docPartBody>
        <w:p w:rsidR="00096320" w:rsidRDefault="00015913" w:rsidP="00015913">
          <w:pPr>
            <w:pStyle w:val="9E360705C64C4A60908DC3910DFA8296"/>
          </w:pPr>
          <w:r w:rsidRPr="001B5D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784C4B0A0B41F2A368D848CA0FF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D3246-4799-4028-97C5-5F03372F54EE}"/>
      </w:docPartPr>
      <w:docPartBody>
        <w:p w:rsidR="00096320" w:rsidRDefault="00015913" w:rsidP="00015913">
          <w:pPr>
            <w:pStyle w:val="2D784C4B0A0B41F2A368D848CA0FF04E"/>
          </w:pPr>
          <w:r w:rsidRPr="001B5D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C0F28273444FB999A368B832B31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A223C-82B4-45DF-AB77-77A6D03419DE}"/>
      </w:docPartPr>
      <w:docPartBody>
        <w:p w:rsidR="00096320" w:rsidRDefault="00015913" w:rsidP="00015913">
          <w:pPr>
            <w:pStyle w:val="EDC0F28273444FB999A368B832B31CF4"/>
          </w:pPr>
          <w:r w:rsidRPr="001B5D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333183584D4D0084AB9D27F6EAD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2F6AF-16E4-46EE-B44A-5A15E5C22001}"/>
      </w:docPartPr>
      <w:docPartBody>
        <w:p w:rsidR="00096320" w:rsidRDefault="00015913" w:rsidP="00015913">
          <w:pPr>
            <w:pStyle w:val="77333183584D4D0084AB9D27F6EADAC1"/>
          </w:pPr>
          <w:r w:rsidRPr="001B5D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FF534C20C84DC5B7DA01AAC0B60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824DA-460B-4B28-8D57-C3FD7F94D841}"/>
      </w:docPartPr>
      <w:docPartBody>
        <w:p w:rsidR="00096320" w:rsidRDefault="00015913" w:rsidP="00015913">
          <w:pPr>
            <w:pStyle w:val="86FF534C20C84DC5B7DA01AAC0B603E3"/>
          </w:pPr>
          <w:r w:rsidRPr="005111B0">
            <w:rPr>
              <w:rStyle w:val="PlaceholderText"/>
            </w:rPr>
            <w:t>Choose an item.</w:t>
          </w:r>
        </w:p>
      </w:docPartBody>
    </w:docPart>
    <w:docPart>
      <w:docPartPr>
        <w:name w:val="C1037314F30A4D9381100B65C428F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3510A-008D-44DF-94EA-AA150FA2E920}"/>
      </w:docPartPr>
      <w:docPartBody>
        <w:p w:rsidR="00096320" w:rsidRDefault="00015913" w:rsidP="00015913">
          <w:pPr>
            <w:pStyle w:val="C1037314F30A4D9381100B65C428F16E"/>
          </w:pPr>
          <w:r w:rsidRPr="005111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6070248A7C498EB3854E519FA4B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385F9-B3A0-424D-8CF1-E7021A4D69E6}"/>
      </w:docPartPr>
      <w:docPartBody>
        <w:p w:rsidR="00096320" w:rsidRDefault="00015913" w:rsidP="00015913">
          <w:pPr>
            <w:pStyle w:val="796070248A7C498EB3854E519FA4B3CD"/>
          </w:pPr>
          <w:r w:rsidRPr="005111B0">
            <w:rPr>
              <w:rStyle w:val="PlaceholderText"/>
            </w:rPr>
            <w:t>Click or tap to enter a date.</w:t>
          </w:r>
        </w:p>
      </w:docPartBody>
    </w:docPart>
    <w:docPart>
      <w:docPartPr>
        <w:name w:val="9FF1209E1F0E477AB743722EEDB8A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6495-976F-49B4-8007-35AFAD66FFEC}"/>
      </w:docPartPr>
      <w:docPartBody>
        <w:p w:rsidR="0074364E" w:rsidRDefault="0074364E" w:rsidP="0074364E">
          <w:pPr>
            <w:pStyle w:val="9FF1209E1F0E477AB743722EEDB8AB66"/>
          </w:pPr>
          <w:r w:rsidRPr="005111B0">
            <w:rPr>
              <w:rStyle w:val="PlaceholderText"/>
            </w:rPr>
            <w:t>Choose an item.</w:t>
          </w:r>
        </w:p>
      </w:docPartBody>
    </w:docPart>
    <w:docPart>
      <w:docPartPr>
        <w:name w:val="552BB1CCDC5D46DCAFF5521CD7609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CEF91-B0A3-4C43-B340-8E8AAC7E05A6}"/>
      </w:docPartPr>
      <w:docPartBody>
        <w:p w:rsidR="0074364E" w:rsidRDefault="0074364E" w:rsidP="0074364E">
          <w:pPr>
            <w:pStyle w:val="552BB1CCDC5D46DCAFF5521CD7609144"/>
          </w:pPr>
          <w:r w:rsidRPr="005111B0">
            <w:rPr>
              <w:rStyle w:val="PlaceholderText"/>
            </w:rPr>
            <w:t>Choose an item.</w:t>
          </w:r>
        </w:p>
      </w:docPartBody>
    </w:docPart>
    <w:docPart>
      <w:docPartPr>
        <w:name w:val="E82F7641DA6F40819ED43A9931AED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19C5A-3024-4374-A65B-2AF2B1D6593B}"/>
      </w:docPartPr>
      <w:docPartBody>
        <w:p w:rsidR="0074364E" w:rsidRDefault="0074364E" w:rsidP="0074364E">
          <w:pPr>
            <w:pStyle w:val="E82F7641DA6F40819ED43A9931AED8A4"/>
          </w:pPr>
          <w:r w:rsidRPr="005111B0">
            <w:rPr>
              <w:rStyle w:val="PlaceholderText"/>
            </w:rPr>
            <w:t>Choose an item.</w:t>
          </w:r>
        </w:p>
      </w:docPartBody>
    </w:docPart>
    <w:docPart>
      <w:docPartPr>
        <w:name w:val="34803F72317E49159E768EBCA1799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46663-86D5-455D-81ED-EFD56000AC7A}"/>
      </w:docPartPr>
      <w:docPartBody>
        <w:p w:rsidR="0074364E" w:rsidRDefault="0074364E" w:rsidP="0074364E">
          <w:pPr>
            <w:pStyle w:val="34803F72317E49159E768EBCA1799366"/>
          </w:pPr>
          <w:r w:rsidRPr="005111B0">
            <w:rPr>
              <w:rStyle w:val="PlaceholderText"/>
            </w:rPr>
            <w:t>Choose an item.</w:t>
          </w:r>
        </w:p>
      </w:docPartBody>
    </w:docPart>
    <w:docPart>
      <w:docPartPr>
        <w:name w:val="2B0FEF56010C466B9120226A55AD3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EDE80-BA8B-4834-9C0D-9C60F1ADE61A}"/>
      </w:docPartPr>
      <w:docPartBody>
        <w:p w:rsidR="0074364E" w:rsidRDefault="0074364E" w:rsidP="0074364E">
          <w:pPr>
            <w:pStyle w:val="2B0FEF56010C466B9120226A55AD33B3"/>
          </w:pPr>
          <w:r w:rsidRPr="005111B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913"/>
    <w:rsid w:val="00015913"/>
    <w:rsid w:val="00096320"/>
    <w:rsid w:val="003C284C"/>
    <w:rsid w:val="004D08F9"/>
    <w:rsid w:val="0074364E"/>
    <w:rsid w:val="008B24AA"/>
    <w:rsid w:val="00D049BA"/>
    <w:rsid w:val="00D5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364E"/>
    <w:rPr>
      <w:color w:val="808080"/>
    </w:rPr>
  </w:style>
  <w:style w:type="paragraph" w:customStyle="1" w:styleId="21EE8B07D2C94985A422C077DC1CA2C8">
    <w:name w:val="21EE8B07D2C94985A422C077DC1CA2C8"/>
    <w:rsid w:val="00015913"/>
  </w:style>
  <w:style w:type="paragraph" w:customStyle="1" w:styleId="D55B504F6A3F4A17B578280B480D8C9C">
    <w:name w:val="D55B504F6A3F4A17B578280B480D8C9C"/>
    <w:rsid w:val="00015913"/>
  </w:style>
  <w:style w:type="paragraph" w:customStyle="1" w:styleId="DD4F285FE6D14F78A8948835D4403B38">
    <w:name w:val="DD4F285FE6D14F78A8948835D4403B38"/>
    <w:rsid w:val="00015913"/>
  </w:style>
  <w:style w:type="paragraph" w:customStyle="1" w:styleId="C9315A7F034D4BAB826E48E2BFE927A7">
    <w:name w:val="C9315A7F034D4BAB826E48E2BFE927A7"/>
    <w:rsid w:val="00015913"/>
  </w:style>
  <w:style w:type="paragraph" w:customStyle="1" w:styleId="36565E3A300D4206BBF6238D8AF17B05">
    <w:name w:val="36565E3A300D4206BBF6238D8AF17B05"/>
    <w:rsid w:val="00015913"/>
  </w:style>
  <w:style w:type="paragraph" w:customStyle="1" w:styleId="B15ED89136394D2DB935EE5F2CB98BC5">
    <w:name w:val="B15ED89136394D2DB935EE5F2CB98BC5"/>
    <w:rsid w:val="00015913"/>
  </w:style>
  <w:style w:type="paragraph" w:customStyle="1" w:styleId="05C204B8368743639305BE4CE9D1E23A">
    <w:name w:val="05C204B8368743639305BE4CE9D1E23A"/>
    <w:rsid w:val="00015913"/>
  </w:style>
  <w:style w:type="paragraph" w:customStyle="1" w:styleId="C0357DEB3AF04E22AE502387E23DE169">
    <w:name w:val="C0357DEB3AF04E22AE502387E23DE169"/>
    <w:rsid w:val="00015913"/>
  </w:style>
  <w:style w:type="paragraph" w:customStyle="1" w:styleId="56ECDF1A2FC6495094846FB30EA1A2A2">
    <w:name w:val="56ECDF1A2FC6495094846FB30EA1A2A2"/>
    <w:rsid w:val="00015913"/>
  </w:style>
  <w:style w:type="paragraph" w:customStyle="1" w:styleId="D962F42C377B420AA7FA4E96428002A7">
    <w:name w:val="D962F42C377B420AA7FA4E96428002A7"/>
    <w:rsid w:val="00015913"/>
  </w:style>
  <w:style w:type="paragraph" w:customStyle="1" w:styleId="5D8799A2A9B44D0CBF35CD7A4BD2D549">
    <w:name w:val="5D8799A2A9B44D0CBF35CD7A4BD2D549"/>
    <w:rsid w:val="00015913"/>
  </w:style>
  <w:style w:type="paragraph" w:customStyle="1" w:styleId="10173AFB94844490BD8FBC813E248CB1">
    <w:name w:val="10173AFB94844490BD8FBC813E248CB1"/>
    <w:rsid w:val="00015913"/>
  </w:style>
  <w:style w:type="paragraph" w:customStyle="1" w:styleId="5A7066C639434844B60CFA1AD5D955C6">
    <w:name w:val="5A7066C639434844B60CFA1AD5D955C6"/>
    <w:rsid w:val="00015913"/>
  </w:style>
  <w:style w:type="paragraph" w:customStyle="1" w:styleId="43D0727370444E1D97C0011AA69A0897">
    <w:name w:val="43D0727370444E1D97C0011AA69A0897"/>
    <w:rsid w:val="00015913"/>
  </w:style>
  <w:style w:type="paragraph" w:customStyle="1" w:styleId="31216AC421A546959927AE7668193CB2">
    <w:name w:val="31216AC421A546959927AE7668193CB2"/>
    <w:rsid w:val="00015913"/>
  </w:style>
  <w:style w:type="paragraph" w:customStyle="1" w:styleId="63C368818FC64E08B7033F01CC178231">
    <w:name w:val="63C368818FC64E08B7033F01CC178231"/>
    <w:rsid w:val="00015913"/>
  </w:style>
  <w:style w:type="paragraph" w:customStyle="1" w:styleId="624B9D19194546B3A5DCCD4B7BD656EB">
    <w:name w:val="624B9D19194546B3A5DCCD4B7BD656EB"/>
    <w:rsid w:val="00015913"/>
  </w:style>
  <w:style w:type="paragraph" w:customStyle="1" w:styleId="9171867BB08F42419C06716F087366F5">
    <w:name w:val="9171867BB08F42419C06716F087366F5"/>
    <w:rsid w:val="00015913"/>
  </w:style>
  <w:style w:type="paragraph" w:customStyle="1" w:styleId="70E8108ECB514155B7CF807EC1235CED">
    <w:name w:val="70E8108ECB514155B7CF807EC1235CED"/>
    <w:rsid w:val="00015913"/>
  </w:style>
  <w:style w:type="paragraph" w:customStyle="1" w:styleId="607FC8CC14334DED9A0286DBDCED75DD">
    <w:name w:val="607FC8CC14334DED9A0286DBDCED75DD"/>
    <w:rsid w:val="00015913"/>
  </w:style>
  <w:style w:type="paragraph" w:customStyle="1" w:styleId="F25E120DF5EF493BBC4C6E31D983EDED">
    <w:name w:val="F25E120DF5EF493BBC4C6E31D983EDED"/>
    <w:rsid w:val="00015913"/>
  </w:style>
  <w:style w:type="paragraph" w:customStyle="1" w:styleId="DB1594CCD320410CA8C8004101360989">
    <w:name w:val="DB1594CCD320410CA8C8004101360989"/>
    <w:rsid w:val="00015913"/>
  </w:style>
  <w:style w:type="paragraph" w:customStyle="1" w:styleId="CC36D29AE56B4691841546CE7C9EB8CE">
    <w:name w:val="CC36D29AE56B4691841546CE7C9EB8CE"/>
    <w:rsid w:val="00015913"/>
  </w:style>
  <w:style w:type="paragraph" w:customStyle="1" w:styleId="4C2EEB840DC44A019B5793A4920CE690">
    <w:name w:val="4C2EEB840DC44A019B5793A4920CE690"/>
    <w:rsid w:val="00015913"/>
  </w:style>
  <w:style w:type="paragraph" w:customStyle="1" w:styleId="B59C9067104E4994B0DBF7AD94214D10">
    <w:name w:val="B59C9067104E4994B0DBF7AD94214D10"/>
    <w:rsid w:val="00015913"/>
  </w:style>
  <w:style w:type="paragraph" w:customStyle="1" w:styleId="7C21F4B77BBF4EABACDD1EBA89A7DCE1">
    <w:name w:val="7C21F4B77BBF4EABACDD1EBA89A7DCE1"/>
    <w:rsid w:val="00015913"/>
  </w:style>
  <w:style w:type="paragraph" w:customStyle="1" w:styleId="42449F6B5748495F8D126B8E746A65C9">
    <w:name w:val="42449F6B5748495F8D126B8E746A65C9"/>
    <w:rsid w:val="00015913"/>
  </w:style>
  <w:style w:type="paragraph" w:customStyle="1" w:styleId="8820E1F887A143D184F2805290B141E7">
    <w:name w:val="8820E1F887A143D184F2805290B141E7"/>
    <w:rsid w:val="00015913"/>
  </w:style>
  <w:style w:type="paragraph" w:customStyle="1" w:styleId="6E8B415267344F09922B4E51D25A1AEA">
    <w:name w:val="6E8B415267344F09922B4E51D25A1AEA"/>
    <w:rsid w:val="00015913"/>
  </w:style>
  <w:style w:type="paragraph" w:customStyle="1" w:styleId="345181CDD9A34FAFB847B9DBEB192918">
    <w:name w:val="345181CDD9A34FAFB847B9DBEB192918"/>
    <w:rsid w:val="00015913"/>
  </w:style>
  <w:style w:type="paragraph" w:customStyle="1" w:styleId="456A45CDA0AB45498421C599E9893BAB">
    <w:name w:val="456A45CDA0AB45498421C599E9893BAB"/>
    <w:rsid w:val="00015913"/>
  </w:style>
  <w:style w:type="paragraph" w:customStyle="1" w:styleId="9E360705C64C4A60908DC3910DFA8296">
    <w:name w:val="9E360705C64C4A60908DC3910DFA8296"/>
    <w:rsid w:val="00015913"/>
  </w:style>
  <w:style w:type="paragraph" w:customStyle="1" w:styleId="2D784C4B0A0B41F2A368D848CA0FF04E">
    <w:name w:val="2D784C4B0A0B41F2A368D848CA0FF04E"/>
    <w:rsid w:val="00015913"/>
  </w:style>
  <w:style w:type="paragraph" w:customStyle="1" w:styleId="EDC0F28273444FB999A368B832B31CF4">
    <w:name w:val="EDC0F28273444FB999A368B832B31CF4"/>
    <w:rsid w:val="00015913"/>
  </w:style>
  <w:style w:type="paragraph" w:customStyle="1" w:styleId="77333183584D4D0084AB9D27F6EADAC1">
    <w:name w:val="77333183584D4D0084AB9D27F6EADAC1"/>
    <w:rsid w:val="00015913"/>
  </w:style>
  <w:style w:type="paragraph" w:customStyle="1" w:styleId="86FF534C20C84DC5B7DA01AAC0B603E3">
    <w:name w:val="86FF534C20C84DC5B7DA01AAC0B603E3"/>
    <w:rsid w:val="00015913"/>
  </w:style>
  <w:style w:type="paragraph" w:customStyle="1" w:styleId="C1037314F30A4D9381100B65C428F16E">
    <w:name w:val="C1037314F30A4D9381100B65C428F16E"/>
    <w:rsid w:val="00015913"/>
  </w:style>
  <w:style w:type="paragraph" w:customStyle="1" w:styleId="BF6223B3102247EF95C2519FDA355F2A">
    <w:name w:val="BF6223B3102247EF95C2519FDA355F2A"/>
    <w:rsid w:val="00015913"/>
  </w:style>
  <w:style w:type="paragraph" w:customStyle="1" w:styleId="796070248A7C498EB3854E519FA4B3CD">
    <w:name w:val="796070248A7C498EB3854E519FA4B3CD"/>
    <w:rsid w:val="00015913"/>
  </w:style>
  <w:style w:type="paragraph" w:customStyle="1" w:styleId="5C2022C02E3C4FC78772AA17B100B23F">
    <w:name w:val="5C2022C02E3C4FC78772AA17B100B23F"/>
    <w:rsid w:val="007436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6B54B084314622BE82795C09618731">
    <w:name w:val="106B54B084314622BE82795C09618731"/>
    <w:rsid w:val="007436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9464E10FA14F3C8967C39414D26CC1">
    <w:name w:val="C19464E10FA14F3C8967C39414D26CC1"/>
    <w:rsid w:val="007436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B80FAB076F4956ADCF4C595D310D2F">
    <w:name w:val="31B80FAB076F4956ADCF4C595D310D2F"/>
    <w:rsid w:val="007436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F1209E1F0E477AB743722EEDB8AB66">
    <w:name w:val="9FF1209E1F0E477AB743722EEDB8AB66"/>
    <w:rsid w:val="007436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2BB1CCDC5D46DCAFF5521CD7609144">
    <w:name w:val="552BB1CCDC5D46DCAFF5521CD7609144"/>
    <w:rsid w:val="007436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2F7641DA6F40819ED43A9931AED8A4">
    <w:name w:val="E82F7641DA6F40819ED43A9931AED8A4"/>
    <w:rsid w:val="007436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803F72317E49159E768EBCA1799366">
    <w:name w:val="34803F72317E49159E768EBCA1799366"/>
    <w:rsid w:val="007436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0FEF56010C466B9120226A55AD33B3">
    <w:name w:val="2B0FEF56010C466B9120226A55AD33B3"/>
    <w:rsid w:val="0074364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8B12BEDA79C848AB2864A38E926E41" ma:contentTypeVersion="21" ma:contentTypeDescription="Create a new document." ma:contentTypeScope="" ma:versionID="31cbe5c0d73bebd8e5ad3d2f058c1bc5">
  <xsd:schema xmlns:xsd="http://www.w3.org/2001/XMLSchema" xmlns:xs="http://www.w3.org/2001/XMLSchema" xmlns:p="http://schemas.microsoft.com/office/2006/metadata/properties" xmlns:ns2="a31859d0-5739-4239-b663-2b0690e0c11b" xmlns:ns3="e0ec7ab6-184d-4c45-8f26-02e0df9cfdea" targetNamespace="http://schemas.microsoft.com/office/2006/metadata/properties" ma:root="true" ma:fieldsID="9f71693b780dbc66a2a8e441cb9dcf1f" ns2:_="" ns3:_="">
    <xsd:import namespace="a31859d0-5739-4239-b663-2b0690e0c11b"/>
    <xsd:import namespace="e0ec7ab6-184d-4c45-8f26-02e0df9cfd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Referral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859d0-5739-4239-b663-2b0690e0c1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89974e-291d-4c47-8174-6bed149735d8}" ma:internalName="TaxCatchAll" ma:showField="CatchAllData" ma:web="a31859d0-5739-4239-b663-2b0690e0c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c7ab6-184d-4c45-8f26-02e0df9cf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662c8af-dbec-4d83-b7e7-c3538f6ef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ferral" ma:index="26" nillable="true" ma:displayName="Referral" ma:format="Dropdown" ma:internalName="Referral">
      <xsd:simpleType>
        <xsd:restriction base="dms:Text">
          <xsd:maxLength value="1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ec7ab6-184d-4c45-8f26-02e0df9cfdea">
      <Terms xmlns="http://schemas.microsoft.com/office/infopath/2007/PartnerControls"/>
    </lcf76f155ced4ddcb4097134ff3c332f>
    <TaxCatchAll xmlns="a31859d0-5739-4239-b663-2b0690e0c11b" xsi:nil="true"/>
    <Referral xmlns="e0ec7ab6-184d-4c45-8f26-02e0df9cfde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70E63A-5FB9-4694-A57F-CD6D25D709C2}"/>
</file>

<file path=customXml/itemProps2.xml><?xml version="1.0" encoding="utf-8"?>
<ds:datastoreItem xmlns:ds="http://schemas.openxmlformats.org/officeDocument/2006/customXml" ds:itemID="{2E68873D-AB22-4D02-A781-AF028D3F8A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6EB017-177D-438F-993F-C672251CC4E0}">
  <ds:schemaRefs>
    <ds:schemaRef ds:uri="http://schemas.microsoft.com/office/2006/metadata/properties"/>
    <ds:schemaRef ds:uri="http://schemas.microsoft.com/office/infopath/2007/PartnerControls"/>
    <ds:schemaRef ds:uri="e0ec7ab6-184d-4c45-8f26-02e0df9cfdea"/>
    <ds:schemaRef ds:uri="a31859d0-5739-4239-b663-2b0690e0c11b"/>
  </ds:schemaRefs>
</ds:datastoreItem>
</file>

<file path=customXml/itemProps4.xml><?xml version="1.0" encoding="utf-8"?>
<ds:datastoreItem xmlns:ds="http://schemas.openxmlformats.org/officeDocument/2006/customXml" ds:itemID="{5F54FEF5-2788-4591-BD26-53BF9CCB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Humphreys</dc:creator>
  <cp:keywords/>
  <dc:description/>
  <cp:lastModifiedBy>Kay Shuard</cp:lastModifiedBy>
  <cp:revision>3</cp:revision>
  <cp:lastPrinted>2021-09-23T11:11:00Z</cp:lastPrinted>
  <dcterms:created xsi:type="dcterms:W3CDTF">2025-12-16T11:41:00Z</dcterms:created>
  <dcterms:modified xsi:type="dcterms:W3CDTF">2025-12-1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8B12BEDA79C848AB2864A38E926E41</vt:lpwstr>
  </property>
  <property fmtid="{D5CDD505-2E9C-101B-9397-08002B2CF9AE}" pid="3" name="MediaServiceImageTags">
    <vt:lpwstr/>
  </property>
</Properties>
</file>